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B1C4" w14:textId="6FA7EA33" w:rsidR="00962F5C" w:rsidRDefault="00962F5C" w:rsidP="009C3713">
      <w:pPr>
        <w:pStyle w:val="OrgNameandDate"/>
        <w:jc w:val="center"/>
        <w:rPr>
          <w:b/>
          <w:sz w:val="32"/>
          <w:lang w:val="pt-BR"/>
        </w:rPr>
      </w:pPr>
      <w:bookmarkStart w:id="0" w:name="_GoBack"/>
      <w:bookmarkEnd w:id="0"/>
      <w:r w:rsidRPr="0015048B">
        <w:rPr>
          <w:rFonts w:asciiTheme="majorHAnsi" w:hAnsiTheme="majorHAnsi" w:cs="Helvetica"/>
          <w:b/>
          <w:noProof/>
          <w:color w:val="000000"/>
          <w:sz w:val="32"/>
          <w:szCs w:val="36"/>
          <w:lang w:val="pt-BR"/>
        </w:rPr>
        <w:drawing>
          <wp:anchor distT="0" distB="0" distL="114300" distR="114300" simplePos="0" relativeHeight="251662336" behindDoc="0" locked="0" layoutInCell="1" allowOverlap="1" wp14:anchorId="2411E5EE" wp14:editId="04D8DC93">
            <wp:simplePos x="0" y="0"/>
            <wp:positionH relativeFrom="column">
              <wp:posOffset>4903718</wp:posOffset>
            </wp:positionH>
            <wp:positionV relativeFrom="paragraph">
              <wp:posOffset>-976877</wp:posOffset>
            </wp:positionV>
            <wp:extent cx="1786255" cy="13398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rocarnivoros.org.br/2009/images/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32656" y1="65833" x2="32656" y2="65833"/>
                                  <a14:foregroundMark x1="36875" y1="63333" x2="36875" y2="63333"/>
                                  <a14:foregroundMark x1="46094" y1="65208" x2="46094" y2="65208"/>
                                  <a14:foregroundMark x1="61094" y1="65833" x2="61094" y2="65833"/>
                                  <a14:foregroundMark x1="64219" y1="67083" x2="64219" y2="67083"/>
                                  <a14:foregroundMark x1="45313" y1="76875" x2="45313" y2="76875"/>
                                  <a14:foregroundMark x1="50156" y1="76875" x2="50156" y2="76875"/>
                                  <a14:foregroundMark x1="55313" y1="78542" x2="55313" y2="7854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86255" cy="1339850"/>
                    </a:xfrm>
                    <a:prstGeom prst="rect">
                      <a:avLst/>
                    </a:prstGeom>
                    <a:noFill/>
                    <a:ln>
                      <a:noFill/>
                    </a:ln>
                    <a:extLst>
                      <a:ext uri="{53640926-AAD7-44D8-BBD7-CCE9431645EC}">
                        <a14:shadowObscured xmlns:a14="http://schemas.microsoft.com/office/drawing/2010/main"/>
                      </a:ext>
                    </a:extLst>
                  </pic:spPr>
                </pic:pic>
              </a:graphicData>
            </a:graphic>
          </wp:anchor>
        </w:drawing>
      </w:r>
      <w:r>
        <w:rPr>
          <w:b/>
          <w:sz w:val="32"/>
          <w:lang w:val="pt-BR"/>
        </w:rPr>
        <w:t>Instituto Chico Mendes de Conservação</w:t>
      </w:r>
    </w:p>
    <w:p w14:paraId="35955CC2" w14:textId="77777777" w:rsidR="00962F5C" w:rsidRDefault="00962F5C" w:rsidP="009C3713">
      <w:pPr>
        <w:pStyle w:val="OrgNameandDate"/>
        <w:jc w:val="center"/>
        <w:rPr>
          <w:b/>
          <w:sz w:val="32"/>
          <w:lang w:val="pt-BR"/>
        </w:rPr>
      </w:pPr>
      <w:r>
        <w:rPr>
          <w:b/>
          <w:sz w:val="32"/>
          <w:lang w:val="pt-BR"/>
        </w:rPr>
        <w:t>da Biodiversidade</w:t>
      </w:r>
    </w:p>
    <w:p w14:paraId="2BD800C2" w14:textId="77777777" w:rsidR="002E75BD" w:rsidRPr="0015048B" w:rsidRDefault="002E75BD" w:rsidP="009C3713">
      <w:pPr>
        <w:pStyle w:val="OrgNameandDate"/>
        <w:jc w:val="center"/>
        <w:rPr>
          <w:sz w:val="32"/>
          <w:lang w:val="pt-BR"/>
        </w:rPr>
      </w:pPr>
      <w:r>
        <w:rPr>
          <w:b/>
          <w:sz w:val="32"/>
          <w:lang w:val="pt-BR"/>
        </w:rPr>
        <w:t>Parque Nacional Campos Amazônicos</w:t>
      </w:r>
    </w:p>
    <w:p w14:paraId="18A1D218" w14:textId="77777777" w:rsidR="002E75BD" w:rsidRPr="0015048B" w:rsidRDefault="002E75BD" w:rsidP="009C3713">
      <w:pPr>
        <w:pStyle w:val="OrgNameandDate"/>
        <w:jc w:val="center"/>
        <w:rPr>
          <w:lang w:val="pt-BR"/>
        </w:rPr>
      </w:pPr>
    </w:p>
    <w:p w14:paraId="13059E5D" w14:textId="287DDCF3" w:rsidR="002E75BD" w:rsidRPr="00654CC9" w:rsidRDefault="00B754CD" w:rsidP="009C3713">
      <w:pPr>
        <w:pStyle w:val="OrgNameandDate"/>
        <w:jc w:val="center"/>
        <w:rPr>
          <w:sz w:val="22"/>
          <w:lang w:val="pt-BR"/>
        </w:rPr>
      </w:pPr>
      <w:r w:rsidRPr="00654CC9">
        <w:rPr>
          <w:sz w:val="22"/>
          <w:lang w:val="pt-BR"/>
        </w:rPr>
        <w:t>Porto Velho</w:t>
      </w:r>
      <w:r w:rsidR="002E75BD" w:rsidRPr="00654CC9">
        <w:rPr>
          <w:sz w:val="22"/>
          <w:lang w:val="pt-BR"/>
        </w:rPr>
        <w:t xml:space="preserve">, </w:t>
      </w:r>
      <w:r w:rsidRPr="00654CC9">
        <w:rPr>
          <w:sz w:val="22"/>
          <w:lang w:val="pt-BR"/>
        </w:rPr>
        <w:t>RO</w:t>
      </w:r>
      <w:r w:rsidR="002E75BD" w:rsidRPr="00654CC9">
        <w:rPr>
          <w:sz w:val="22"/>
          <w:lang w:val="pt-BR"/>
        </w:rPr>
        <w:t xml:space="preserve">, </w:t>
      </w:r>
      <w:r w:rsidR="009E3C02">
        <w:rPr>
          <w:sz w:val="22"/>
          <w:lang w:val="pt-BR"/>
        </w:rPr>
        <w:t>28</w:t>
      </w:r>
      <w:r w:rsidR="002E75BD" w:rsidRPr="00654CC9">
        <w:rPr>
          <w:sz w:val="22"/>
          <w:lang w:val="pt-BR"/>
        </w:rPr>
        <w:t xml:space="preserve"> de </w:t>
      </w:r>
      <w:r w:rsidR="009E3C02">
        <w:rPr>
          <w:sz w:val="22"/>
          <w:lang w:val="pt-BR"/>
        </w:rPr>
        <w:t>Setembro</w:t>
      </w:r>
      <w:r w:rsidR="002E75BD" w:rsidRPr="00654CC9">
        <w:rPr>
          <w:sz w:val="22"/>
          <w:lang w:val="pt-BR"/>
        </w:rPr>
        <w:t xml:space="preserve"> de 20</w:t>
      </w:r>
      <w:r w:rsidRPr="00654CC9">
        <w:rPr>
          <w:sz w:val="22"/>
          <w:lang w:val="pt-BR"/>
        </w:rPr>
        <w:t>1</w:t>
      </w:r>
      <w:r w:rsidR="009E3C02">
        <w:rPr>
          <w:sz w:val="22"/>
          <w:lang w:val="pt-BR"/>
        </w:rPr>
        <w:t>7</w:t>
      </w:r>
    </w:p>
    <w:p w14:paraId="59991FBD" w14:textId="77777777" w:rsidR="002E75BD" w:rsidRPr="0015048B" w:rsidRDefault="002E75BD" w:rsidP="00B84E22">
      <w:pPr>
        <w:pStyle w:val="OrgNameandDate"/>
        <w:jc w:val="both"/>
        <w:rPr>
          <w:lang w:val="pt-BR"/>
        </w:rPr>
      </w:pPr>
    </w:p>
    <w:p w14:paraId="0A2438F0" w14:textId="12D0005B" w:rsidR="009E3C02" w:rsidRDefault="006134DF" w:rsidP="009E3C02">
      <w:pPr>
        <w:pStyle w:val="ProjectName"/>
        <w:ind w:left="-709" w:right="-852"/>
        <w:jc w:val="center"/>
        <w:rPr>
          <w:b/>
          <w:bCs/>
          <w:color w:val="1F497D" w:themeColor="text2"/>
          <w:sz w:val="56"/>
          <w:szCs w:val="72"/>
          <w:lang w:val="pt-BR"/>
        </w:rPr>
      </w:pPr>
      <w:r>
        <w:rPr>
          <w:b/>
          <w:bCs/>
          <w:color w:val="1F497D" w:themeColor="text2"/>
          <w:sz w:val="56"/>
          <w:szCs w:val="72"/>
          <w:lang w:val="pt-BR"/>
        </w:rPr>
        <w:t xml:space="preserve">Entendendo </w:t>
      </w:r>
      <w:r w:rsidR="00B8102F">
        <w:rPr>
          <w:b/>
          <w:bCs/>
          <w:color w:val="1F497D" w:themeColor="text2"/>
          <w:sz w:val="56"/>
          <w:szCs w:val="72"/>
          <w:lang w:val="pt-BR"/>
        </w:rPr>
        <w:t xml:space="preserve">e mitigando </w:t>
      </w:r>
      <w:r>
        <w:rPr>
          <w:b/>
          <w:bCs/>
          <w:color w:val="1F497D" w:themeColor="text2"/>
          <w:sz w:val="56"/>
          <w:szCs w:val="72"/>
          <w:lang w:val="pt-BR"/>
        </w:rPr>
        <w:t>o</w:t>
      </w:r>
      <w:r w:rsidR="009E3C02" w:rsidRPr="009E3C02">
        <w:rPr>
          <w:b/>
          <w:bCs/>
          <w:color w:val="1F497D" w:themeColor="text2"/>
          <w:sz w:val="56"/>
          <w:szCs w:val="72"/>
          <w:lang w:val="pt-BR"/>
        </w:rPr>
        <w:t xml:space="preserve"> conflito entre </w:t>
      </w:r>
      <w:r>
        <w:rPr>
          <w:b/>
          <w:bCs/>
          <w:color w:val="1F497D" w:themeColor="text2"/>
          <w:sz w:val="56"/>
          <w:szCs w:val="72"/>
          <w:lang w:val="pt-BR"/>
        </w:rPr>
        <w:t>produtores rurais</w:t>
      </w:r>
      <w:r w:rsidR="009E3C02" w:rsidRPr="009E3C02">
        <w:rPr>
          <w:b/>
          <w:bCs/>
          <w:color w:val="1F497D" w:themeColor="text2"/>
          <w:sz w:val="56"/>
          <w:szCs w:val="72"/>
          <w:lang w:val="pt-BR"/>
        </w:rPr>
        <w:t xml:space="preserve"> e carnívoros selvagens</w:t>
      </w:r>
    </w:p>
    <w:p w14:paraId="64D9828F" w14:textId="50AA56FC" w:rsidR="009E3C02" w:rsidRPr="0015048B" w:rsidRDefault="009E3C02" w:rsidP="009E3C02">
      <w:pPr>
        <w:pStyle w:val="ProjectName"/>
        <w:ind w:left="-709" w:right="-852"/>
        <w:jc w:val="center"/>
        <w:rPr>
          <w:bCs/>
          <w:color w:val="A6A6A6" w:themeColor="background1" w:themeShade="A6"/>
          <w:szCs w:val="44"/>
          <w:lang w:val="pt-BR"/>
        </w:rPr>
      </w:pPr>
    </w:p>
    <w:p w14:paraId="490DBEBD" w14:textId="14C1B324" w:rsidR="002E75BD" w:rsidRDefault="009E3C02" w:rsidP="009E3C02">
      <w:pPr>
        <w:pStyle w:val="TOC1"/>
        <w:jc w:val="center"/>
      </w:pPr>
      <w:r w:rsidRPr="009E3C02">
        <w:rPr>
          <w:noProof/>
        </w:rPr>
        <w:drawing>
          <wp:inline distT="0" distB="0" distL="0" distR="0" wp14:anchorId="00A19BA1" wp14:editId="5B2AD86E">
            <wp:extent cx="2797113" cy="388620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21851"/>
                    <a:stretch/>
                  </pic:blipFill>
                  <pic:spPr bwMode="auto">
                    <a:xfrm>
                      <a:off x="0" y="0"/>
                      <a:ext cx="2811430" cy="390609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2F5B3619" w14:textId="77777777" w:rsidR="00B754CD" w:rsidRDefault="00B754CD" w:rsidP="00B84E22">
      <w:pPr>
        <w:jc w:val="both"/>
      </w:pPr>
    </w:p>
    <w:p w14:paraId="403841D5" w14:textId="464F8893" w:rsidR="002E75BD" w:rsidRPr="00892C9E" w:rsidRDefault="009E3C02" w:rsidP="00892C9E">
      <w:pPr>
        <w:pStyle w:val="Proposal"/>
        <w:spacing w:before="0"/>
        <w:jc w:val="center"/>
        <w:rPr>
          <w:color w:val="A6A6A6" w:themeColor="background1" w:themeShade="A6"/>
          <w:sz w:val="32"/>
          <w:lang w:val="pt-BR"/>
        </w:rPr>
      </w:pPr>
      <w:r w:rsidRPr="006134DF">
        <w:rPr>
          <w:color w:val="A6A6A6" w:themeColor="background1" w:themeShade="A6"/>
          <w:sz w:val="28"/>
          <w:lang w:val="pt-BR"/>
        </w:rPr>
        <w:t xml:space="preserve">Relatório de </w:t>
      </w:r>
      <w:r w:rsidR="00B754CD" w:rsidRPr="006134DF">
        <w:rPr>
          <w:color w:val="A6A6A6" w:themeColor="background1" w:themeShade="A6"/>
          <w:sz w:val="28"/>
          <w:lang w:val="pt-BR"/>
        </w:rPr>
        <w:t xml:space="preserve">Projeto </w:t>
      </w:r>
      <w:r w:rsidR="00892C9E" w:rsidRPr="006134DF">
        <w:rPr>
          <w:color w:val="A6A6A6" w:themeColor="background1" w:themeShade="A6"/>
          <w:sz w:val="28"/>
          <w:lang w:val="pt-BR"/>
        </w:rPr>
        <w:t>comtemplando no Processo Administrativo PAe/SEI n</w:t>
      </w:r>
      <w:r w:rsidR="00892C9E" w:rsidRPr="006134DF">
        <w:rPr>
          <w:color w:val="A6A6A6" w:themeColor="background1" w:themeShade="A6"/>
          <w:sz w:val="28"/>
          <w:vertAlign w:val="superscript"/>
          <w:lang w:val="pt-BR"/>
        </w:rPr>
        <w:t>o</w:t>
      </w:r>
      <w:r w:rsidR="00892C9E" w:rsidRPr="006134DF">
        <w:rPr>
          <w:color w:val="A6A6A6" w:themeColor="background1" w:themeShade="A6"/>
          <w:sz w:val="28"/>
          <w:lang w:val="pt-BR"/>
        </w:rPr>
        <w:t xml:space="preserve"> 0002125-68.2015.4.01.8012</w:t>
      </w:r>
      <w:r w:rsidR="00B754CD" w:rsidRPr="006134DF">
        <w:rPr>
          <w:color w:val="A6A6A6" w:themeColor="background1" w:themeShade="A6"/>
          <w:sz w:val="28"/>
          <w:lang w:val="pt-BR"/>
        </w:rPr>
        <w:t xml:space="preserve"> </w:t>
      </w:r>
      <w:r w:rsidR="00892C9E" w:rsidRPr="006134DF">
        <w:rPr>
          <w:color w:val="A6A6A6" w:themeColor="background1" w:themeShade="A6"/>
          <w:sz w:val="28"/>
          <w:lang w:val="pt-BR"/>
        </w:rPr>
        <w:t>d</w:t>
      </w:r>
      <w:r w:rsidR="00B754CD" w:rsidRPr="006134DF">
        <w:rPr>
          <w:color w:val="A6A6A6" w:themeColor="background1" w:themeShade="A6"/>
          <w:sz w:val="28"/>
          <w:lang w:val="pt-BR"/>
        </w:rPr>
        <w:t>a 3ª Vara</w:t>
      </w:r>
      <w:r w:rsidR="00962F5C" w:rsidRPr="006134DF">
        <w:rPr>
          <w:color w:val="A6A6A6" w:themeColor="background1" w:themeShade="A6"/>
          <w:sz w:val="28"/>
          <w:lang w:val="pt-BR"/>
        </w:rPr>
        <w:t xml:space="preserve"> da Seção Judiciária do Estado de Rondônia - Justiça Federal de 1ª instância</w:t>
      </w:r>
    </w:p>
    <w:p w14:paraId="4FD0D57E" w14:textId="77777777" w:rsidR="00B8102F" w:rsidRPr="00B8102F" w:rsidRDefault="002E75BD" w:rsidP="00B8102F">
      <w:pPr>
        <w:pStyle w:val="ProjectName"/>
        <w:ind w:left="-142" w:right="-852"/>
        <w:rPr>
          <w:b/>
          <w:bCs/>
          <w:color w:val="1F497D" w:themeColor="text2"/>
          <w:szCs w:val="72"/>
          <w:lang w:val="pt-BR"/>
        </w:rPr>
      </w:pPr>
      <w:r w:rsidRPr="00B8102F">
        <w:rPr>
          <w:lang w:val="pt-BR"/>
        </w:rPr>
        <w:br w:type="page"/>
      </w:r>
      <w:r w:rsidR="00B8102F" w:rsidRPr="00B8102F">
        <w:rPr>
          <w:b/>
          <w:bCs/>
          <w:color w:val="1F497D" w:themeColor="text2"/>
          <w:szCs w:val="72"/>
          <w:lang w:val="pt-BR"/>
        </w:rPr>
        <w:lastRenderedPageBreak/>
        <w:t>Entendendo e mitigando o conflito entre produtores rurais e carnívoros selvagens</w:t>
      </w:r>
    </w:p>
    <w:p w14:paraId="49426AE9" w14:textId="40531EC9" w:rsidR="002E75BD" w:rsidRPr="00B8102F" w:rsidRDefault="002E75BD" w:rsidP="00B8102F">
      <w:pPr>
        <w:ind w:left="-142"/>
        <w:rPr>
          <w:b/>
          <w:color w:val="1F497D" w:themeColor="text2"/>
        </w:rPr>
      </w:pPr>
    </w:p>
    <w:p w14:paraId="140C4104" w14:textId="77777777" w:rsidR="00B57E3F" w:rsidRDefault="00B57E3F" w:rsidP="00B84E22">
      <w:pPr>
        <w:jc w:val="both"/>
        <w:rPr>
          <w:b/>
          <w:color w:val="1F497D" w:themeColor="text2"/>
          <w:sz w:val="28"/>
        </w:rPr>
      </w:pPr>
    </w:p>
    <w:p w14:paraId="3526FE29" w14:textId="77777777" w:rsidR="00944228" w:rsidRPr="00654CC9" w:rsidRDefault="00944228" w:rsidP="00B84E22">
      <w:pPr>
        <w:jc w:val="both"/>
        <w:rPr>
          <w:b/>
          <w:color w:val="1F497D" w:themeColor="text2"/>
          <w:sz w:val="28"/>
        </w:rPr>
      </w:pPr>
      <w:r w:rsidRPr="00654CC9">
        <w:rPr>
          <w:b/>
          <w:color w:val="1F497D" w:themeColor="text2"/>
          <w:sz w:val="28"/>
        </w:rPr>
        <w:t>Introdução</w:t>
      </w:r>
    </w:p>
    <w:p w14:paraId="33F13E37" w14:textId="2945682C" w:rsidR="000610FA" w:rsidRDefault="0084016D" w:rsidP="00B84E22">
      <w:pPr>
        <w:jc w:val="both"/>
      </w:pPr>
      <w:r>
        <w:t>O</w:t>
      </w:r>
      <w:r w:rsidR="00A005AC">
        <w:t xml:space="preserve"> crescimento da população humana</w:t>
      </w:r>
      <w:r w:rsidR="00015787">
        <w:t xml:space="preserve"> mundial, e consequente</w:t>
      </w:r>
      <w:r w:rsidR="00E64FF7">
        <w:t xml:space="preserve">, </w:t>
      </w:r>
      <w:r w:rsidR="004E7EEF">
        <w:t>expansão das fronteiras de ocupação</w:t>
      </w:r>
      <w:r w:rsidR="009D477B">
        <w:t xml:space="preserve"> e uso da terra</w:t>
      </w:r>
      <w:r w:rsidR="004E7EEF">
        <w:t xml:space="preserve">, tem </w:t>
      </w:r>
      <w:r w:rsidR="00015787">
        <w:t xml:space="preserve">frequentemente </w:t>
      </w:r>
      <w:r w:rsidR="00D97D2B">
        <w:t xml:space="preserve">resultado na intensificação de </w:t>
      </w:r>
      <w:r w:rsidR="006134DF">
        <w:t>interações</w:t>
      </w:r>
      <w:r w:rsidR="00D97D2B">
        <w:t xml:space="preserve"> </w:t>
      </w:r>
      <w:r w:rsidR="009F309E">
        <w:t xml:space="preserve">conflituosas </w:t>
      </w:r>
      <w:r w:rsidR="004E7EEF">
        <w:t>entre homem e animais s</w:t>
      </w:r>
      <w:r>
        <w:t>ilvestres</w:t>
      </w:r>
      <w:r w:rsidR="00734E16">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4E7EEF">
        <w:t>.</w:t>
      </w:r>
      <w:r w:rsidR="009F309E">
        <w:t xml:space="preserve"> </w:t>
      </w:r>
      <w:r w:rsidR="00E64FF7">
        <w:t xml:space="preserve">Dentre </w:t>
      </w:r>
      <w:r w:rsidR="009F309E">
        <w:t>as interações entre</w:t>
      </w:r>
      <w:r w:rsidR="00734E16">
        <w:t xml:space="preserve"> </w:t>
      </w:r>
      <w:r>
        <w:t>pessoas</w:t>
      </w:r>
      <w:r w:rsidR="00734E16">
        <w:t xml:space="preserve"> e </w:t>
      </w:r>
      <w:r w:rsidR="00231E7A">
        <w:t>animais</w:t>
      </w:r>
      <w:r w:rsidR="00734E16">
        <w:t xml:space="preserve"> silvestre</w:t>
      </w:r>
      <w:r w:rsidR="00987EF2">
        <w:t>s</w:t>
      </w:r>
      <w:r w:rsidR="009F309E">
        <w:t>,</w:t>
      </w:r>
      <w:r w:rsidR="00E64FF7">
        <w:t xml:space="preserve"> há </w:t>
      </w:r>
      <w:r w:rsidR="009F309E">
        <w:t>as</w:t>
      </w:r>
      <w:r w:rsidR="00E64FF7">
        <w:t xml:space="preserve"> que</w:t>
      </w:r>
      <w:r w:rsidR="00734E16">
        <w:t xml:space="preserve"> envolve</w:t>
      </w:r>
      <w:r w:rsidR="009F309E">
        <w:t>m</w:t>
      </w:r>
      <w:r w:rsidR="00734E16">
        <w:t xml:space="preserve"> os grandes preda</w:t>
      </w:r>
      <w:r w:rsidR="0059155E">
        <w:t>do</w:t>
      </w:r>
      <w:r w:rsidR="00734E16">
        <w:t xml:space="preserve">res, </w:t>
      </w:r>
      <w:r w:rsidR="003208D1">
        <w:t>conhecido como</w:t>
      </w:r>
      <w:r w:rsidR="00734E16">
        <w:t xml:space="preserve"> carnívoros (</w:t>
      </w:r>
      <w:r w:rsidR="003208D1">
        <w:t xml:space="preserve">Classe Mammalia, </w:t>
      </w:r>
      <w:r w:rsidR="00734E16">
        <w:t xml:space="preserve">Ordem Carnivora). </w:t>
      </w:r>
      <w:r w:rsidR="00414844">
        <w:t>Ataques de carnívoros a rebanhos doméstico</w:t>
      </w:r>
      <w:r w:rsidR="000610FA">
        <w:t>s</w:t>
      </w:r>
      <w:r w:rsidR="009F309E">
        <w:t xml:space="preserve">, e abate </w:t>
      </w:r>
      <w:r w:rsidR="00532FC7">
        <w:t xml:space="preserve">de </w:t>
      </w:r>
      <w:r w:rsidR="006134DF">
        <w:t>carnívoros</w:t>
      </w:r>
      <w:r w:rsidR="00532FC7">
        <w:t xml:space="preserve"> por</w:t>
      </w:r>
      <w:r w:rsidR="009F309E">
        <w:t xml:space="preserve"> retaliação,</w:t>
      </w:r>
      <w:r w:rsidR="00414844">
        <w:t xml:space="preserve"> é um problema</w:t>
      </w:r>
      <w:r w:rsidR="000953CA">
        <w:t xml:space="preserve"> presente</w:t>
      </w:r>
      <w:r w:rsidR="00414844">
        <w:t xml:space="preserve"> </w:t>
      </w:r>
      <w:r w:rsidR="000953CA">
        <w:t xml:space="preserve">em </w:t>
      </w:r>
      <w:r w:rsidR="009F309E">
        <w:t>diversas</w:t>
      </w:r>
      <w:r w:rsidR="000953CA">
        <w:t xml:space="preserve">  regiões do planeta</w:t>
      </w:r>
      <w:r w:rsidR="00414844">
        <w:t xml:space="preserve">, </w:t>
      </w:r>
      <w:r w:rsidR="000953CA">
        <w:t>como por exemplo, envolvendo</w:t>
      </w:r>
      <w:r w:rsidR="00655E82">
        <w:t xml:space="preserve"> </w:t>
      </w:r>
      <w:r w:rsidR="0059155E">
        <w:t>coi</w:t>
      </w:r>
      <w:r w:rsidR="00E64FF7">
        <w:t>o</w:t>
      </w:r>
      <w:r w:rsidR="0059155E">
        <w:t xml:space="preserve">tes e ursos nos Estados Unidos </w:t>
      </w:r>
      <w:r w:rsidR="005250FC">
        <w:fldChar w:fldCharType="begin" w:fldLock="1"/>
      </w:r>
      <w:r w:rsidR="0059155E">
        <w:instrText>ADDIN CSL_CITATION { "citationItems" : [ { "id" : "ITEM-1", "itemData" : { "ISSN" : "0091-7648", "author" : [ { "dropping-particle" : "", "family" : "Horstman", "given" : "Louise P", "non-dropping-particle" : "", "parse-names" : false, "suffix" : "" }, { "dropping-particle" : "", "family" : "Gunson", "given" : "John R", "non-dropping-particle" : "", "parse-names" : false, "suffix" : "" } ], "container-title" : "Wildlife Society Bulletin", "id" : "ITEM-1", "issued" : { "date-parts" : [ [ "1982" ] ] }, "page" : "34-39", "publisher" : "JSTOR", "title" : "Black bear predation on livestock in Alberta", "type" : "article-journal" }, "uris" : [ "http://www.mendeley.com/documents/?uuid=e19729fc-3bf4-40f2-b8dd-27b893a9d287" ] }, { "id" : "ITEM-2", "itemData" : { "ISSN" : "0091-7648", "author" : [ { "dropping-particle" : "", "family" : "Burns", "given" : "Richard J", "non-dropping-particle" : "", "parse-names" : false, "suffix" : "" }, { "dropping-particle" : "", "family" : "Zemlicka", "given" : "Doris E", "non-dropping-particle" : "", "parse-names" : false, "suffix" : "" }, { "dropping-particle" : "", "family" : "Savarie", "given" : "Peter J", "non-dropping-particle" : "", "parse-names" : false, "suffix" : "" } ], "container-title" : "Wildlife Society Bulletin", "id" : "ITEM-2", "issued" : { "date-parts" : [ [ "1996" ] ] }, "page" : "123-127", "publisher" : "JSTOR", "title" : "Effectiveness of large livestock protection collars against depredating coyotes", "type" : "article-journal" }, "uris" : [ "http://www.mendeley.com/documents/?uuid=03a2f693-a7e4-49f7-ad1b-197fde1e6a01" ] } ], "mendeley" : { "formattedCitation" : "(Burns et al., 1996; Horstman and Gunson, 1982)", "plainTextFormattedCitation" : "(Burns et al., 1996; Horstman and Gunson, 1982)", "previouslyFormattedCitation" : "(Burns et al., 1996; Horstman and Gunson, 1982)" }, "properties" : { "noteIndex" : 0 }, "schema" : "https://github.com/citation-style-language/schema/raw/master/csl-citation.json" }</w:instrText>
      </w:r>
      <w:r w:rsidR="005250FC">
        <w:fldChar w:fldCharType="separate"/>
      </w:r>
      <w:r w:rsidR="0059155E" w:rsidRPr="0059155E">
        <w:rPr>
          <w:noProof/>
        </w:rPr>
        <w:t>(Burns et al., 1996; Horstman and Gunson, 1982)</w:t>
      </w:r>
      <w:r w:rsidR="005250FC">
        <w:fldChar w:fldCharType="end"/>
      </w:r>
      <w:r w:rsidR="0059155E">
        <w:t xml:space="preserve">, lobos na Europa </w:t>
      </w:r>
      <w:r w:rsidR="005250FC">
        <w:fldChar w:fldCharType="begin" w:fldLock="1"/>
      </w:r>
      <w:r w:rsidR="0059155E">
        <w:instrText>ADDIN CSL_CITATION { "citationItems" : [ { "id" : "ITEM-1", "itemData" : { "ISSN" : "0091-7648", "author" : [ { "dropping-particle" : "", "family" : "Ciucci", "given" : "Paolo", "non-dropping-particle" : "", "parse-names" : false, "suffix" : "" }, { "dropping-particle" : "", "family" : "Boitani", "given" : "Luigi", "non-dropping-particle" : "", "parse-names" : false, "suffix" : "" } ], "container-title" : "Wildlife society bulletin", "id" : "ITEM-1", "issued" : { "date-parts" : [ [ "1998" ] ] }, "page" : "504-514", "publisher" : "JSTOR", "title" : "Wolf and dog depredation on livestock in central Italy", "type" : "article-journal" }, "uris" : [ "http://www.mendeley.com/documents/?uuid=5a5a7480-35cc-4d7a-88fa-a02999093adf" ] } ], "mendeley" : { "formattedCitation" : "(Ciucci and Boitani, 1998)", "plainTextFormattedCitation" : "(Ciucci and Boitani, 1998)", "previouslyFormattedCitation" : "(Ciucci and Boitani, 1998)" }, "properties" : { "noteIndex" : 0 }, "schema" : "https://github.com/citation-style-language/schema/raw/master/csl-citation.json" }</w:instrText>
      </w:r>
      <w:r w:rsidR="005250FC">
        <w:fldChar w:fldCharType="separate"/>
      </w:r>
      <w:r w:rsidR="0059155E" w:rsidRPr="0059155E">
        <w:rPr>
          <w:noProof/>
        </w:rPr>
        <w:t>(Ciucci and Boitani, 1998)</w:t>
      </w:r>
      <w:r w:rsidR="005250FC">
        <w:fldChar w:fldCharType="end"/>
      </w:r>
      <w:r w:rsidR="0059155E">
        <w:t xml:space="preserve">, tigres na Índia e Rússia </w:t>
      </w:r>
      <w:r w:rsidR="005250FC">
        <w:fldChar w:fldCharType="begin" w:fldLock="1"/>
      </w:r>
      <w:r w:rsidR="005462BF">
        <w:instrText>ADDIN CSL_CITATION { "citationItems" : [ { "id" : "ITEM-1", "itemData" : { "ISSN" : "1746-2428", "author" : [ { "dropping-particle" : "", "family" : "Miquelle", "given" : "DALE", "non-dropping-particle" : "", "parse-names" : false, "suffix" : "" }, { "dropping-particle" : "", "family" : "Nikolaev", "given" : "IGOR", "non-dropping-particle" : "", "parse-names" : false, "suffix" : "" }, { "dropping-particle" : "", "family" : "Goodrich", "given" : "JOHN", "non-dropping-particle" : "", "parse-names" : false, "suffix" : "" }, { "dropping-particle" : "", "family" : "Litvinov", "given" : "BORIS", "non-dropping-particle" : "", "parse-names" : false, "suffix" : "" }, { "dropping-particle" : "", "family" : "Smirnov", "given" : "EVGENY", "non-dropping-particle" : "", "parse-names" : false, "suffix" : "" }, { "dropping-particle" : "", "family" : "Suvorov", "given" : "EVGENY", "non-dropping-particle" : "", "parse-names" : false, "suffix" : "" } ], "container-title" : "CONSERVATION BIOLOGY SERIES-CAMBRIDGE-", "id" : "ITEM-1", "issued" : { "date-parts" : [ [ "2005" ] ] }, "page" : "305", "publisher" : "Press Syndicate of the University of Cambridge", "title" : "Searching for the coexistence recipe: a case study of conflicts between people and tigers in the Russian Far East", "type" : "article-journal", "volume" : "9" }, "uris" : [ "http://www.mendeley.com/documents/?uuid=5294c439-6d29-4ff4-b79c-f8f3d3f36c2c" ] }, { "id" : "ITEM-2", "itemData" : { "ISSN" : "0376-8929", "author" : [ { "dropping-particle" : "", "family" : "Mishra", "given" : "Charudutt", "non-dropping-particle" : "", "parse-names" : false, "suffix" : "" } ], "container-title" : "Environmental conservation", "id" : "ITEM-2", "issue" : "4", "issued" : { "date-parts" : [ [ "1997" ] ] }, "page" : "338-343", "publisher" : "Cambridge Univ Press", "title" : "Livestock depredation by large carnivores in the Indian trans-Himalaya: conflict perceptions and conservation prospects", "type" : "article-journal", "volume" : "24" }, "uris" : [ "http://www.mendeley.com/documents/?uuid=f9d19bea-40a6-489a-922c-a172a5ccfff6" ] } ], "mendeley" : { "formattedCitation" : "(Miquelle et al., 2005; Mishra, 1997)", "plainTextFormattedCitation" : "(Miquelle et al., 2005; Mishra, 1997)", "previouslyFormattedCitation" : "(Miquelle et al., 2005; Mishra, 1997)" }, "properties" : { "noteIndex" : 0 }, "schema" : "https://github.com/citation-style-language/schema/raw/master/csl-citation.json" }</w:instrText>
      </w:r>
      <w:r w:rsidR="005250FC">
        <w:fldChar w:fldCharType="separate"/>
      </w:r>
      <w:r w:rsidR="00655E82" w:rsidRPr="00655E82">
        <w:rPr>
          <w:noProof/>
        </w:rPr>
        <w:t>(Miquelle et al., 2005; Mishra, 1997)</w:t>
      </w:r>
      <w:r w:rsidR="005250FC">
        <w:fldChar w:fldCharType="end"/>
      </w:r>
      <w:r w:rsidR="00231E7A">
        <w:t xml:space="preserve"> </w:t>
      </w:r>
      <w:r w:rsidR="0059155E">
        <w:t xml:space="preserve">e leões </w:t>
      </w:r>
      <w:r w:rsidR="00231E7A">
        <w:t>em diversos países da</w:t>
      </w:r>
      <w:r w:rsidR="0059155E">
        <w:t xml:space="preserve"> África</w:t>
      </w:r>
      <w:r>
        <w:t xml:space="preserve"> </w:t>
      </w:r>
      <w:r w:rsidR="005250FC">
        <w:fldChar w:fldCharType="begin" w:fldLock="1"/>
      </w:r>
      <w:r w:rsidR="00B2621C">
        <w:instrText>ADDIN CSL_CITATION { "citationItems" : [ { "id" : "ITEM-1", "itemData" : { "ISSN" : "1365-2028", "author" : [ { "dropping-particle" : "", "family" : "Bauer", "given" : "H", "non-dropping-particle" : "", "parse-names" : false, "suffix" : "" }, { "dropping-particle" : "de", "family" : "Iongh", "given" : "H H", "non-dropping-particle" : "", "parse-names" : false, "suffix" : "" } ], "container-title" : "African Journal of Ecology", "id" : "ITEM-1", "issue" : "3", "issued" : { "date-parts" : [ [ "2005" ] ] }, "page" : "208-214", "publisher" : "Wiley Online Library", "title" : "Lion (Panthera leo) home ranges and livestock conflicts in Waza National Park, Cameroon", "type" : "article-journal", "volume" : "43" }, "uris" : [ "http://www.mendeley.com/documents/?uuid=2b70774c-70c0-469d-8950-c91ca04aae7d" ] } ], "mendeley" : { "formattedCitation" : "(Bauer and Iongh, 2005)", "plainTextFormattedCitation" : "(Bauer and Iongh, 2005)", "previouslyFormattedCitation" : "(Bauer and Iongh, 2005)" }, "properties" : { "noteIndex" : 0 }, "schema" : "https://github.com/citation-style-language/schema/raw/master/csl-citation.json" }</w:instrText>
      </w:r>
      <w:r w:rsidR="005250FC">
        <w:fldChar w:fldCharType="separate"/>
      </w:r>
      <w:r w:rsidR="005462BF" w:rsidRPr="005462BF">
        <w:rPr>
          <w:noProof/>
        </w:rPr>
        <w:t>(Bauer and Iongh, 2005)</w:t>
      </w:r>
      <w:r w:rsidR="005250FC">
        <w:fldChar w:fldCharType="end"/>
      </w:r>
      <w:r w:rsidR="005462BF">
        <w:t xml:space="preserve">. </w:t>
      </w:r>
      <w:r w:rsidR="000610FA" w:rsidRPr="005462BF">
        <w:t>No Brasil</w:t>
      </w:r>
      <w:r w:rsidR="005462BF" w:rsidRPr="005462BF">
        <w:t>, a onça-pintada é a considerada a principal esp</w:t>
      </w:r>
      <w:r w:rsidR="005462BF">
        <w:t>écie envolvida em</w:t>
      </w:r>
      <w:r w:rsidR="00740DFA">
        <w:t xml:space="preserve"> conflitos</w:t>
      </w:r>
      <w:r w:rsidR="005462BF">
        <w:t xml:space="preserve"> por causa da sua capacidade de abater animais </w:t>
      </w:r>
      <w:r w:rsidR="00E64FF7">
        <w:t xml:space="preserve">domésticos </w:t>
      </w:r>
      <w:r>
        <w:t>de grande porte</w:t>
      </w:r>
      <w:r w:rsidR="009F309E">
        <w:t xml:space="preserve"> e por ser </w:t>
      </w:r>
      <w:r w:rsidR="006134DF">
        <w:t>per</w:t>
      </w:r>
      <w:r w:rsidR="009F309E">
        <w:t>cebida como potencial risco a segurança</w:t>
      </w:r>
      <w:r w:rsidR="005462BF">
        <w:t xml:space="preserve"> </w:t>
      </w:r>
      <w:r w:rsidR="009F309E">
        <w:t xml:space="preserve">das pessoas </w:t>
      </w:r>
      <w:r w:rsidR="005250FC">
        <w:fldChar w:fldCharType="begin" w:fldLock="1"/>
      </w:r>
      <w:r w:rsidR="00B2621C">
        <w:instrText>ADDIN CSL_CITATION { "citationItems" : [ { "id" : "ITEM-1", "itemData" : { "author" : [ { "dropping-particle" : "", "family" : "Silveira", "given" : "Leandro", "non-dropping-particle" : "", "parse-names" : false, "suffix" : "" }, { "dropping-particle" : "", "family" : "Boulhosa", "given" : "Ricardo", "non-dropping-particle" : "", "parse-names" : false, "suffix" : "" }, { "dropping-particle" : "", "family" : "Astete", "given" : "Samuel", "non-dropping-particle" : "", "parse-names" : false, "suffix" : "" }, { "dropping-particle" : "", "family" : "J\u00e1como", "given" : "A T Almeida", "non-dropping-particle" : "", "parse-names" : false, "suffix" : "" } ], "container-title" : "Cat News", "id" : "ITEM-1", "issued" : { "date-parts" : [ [ "2008" ] ] }, "page" : "26-30", "title" : "Management of domestic livestock predation by jaguars in Brazil", "type" : "article-journal", "volume" : "4" }, "uris" : [ "http://www.mendeley.com/documents/?uuid=f16bde9e-342d-47d6-b543-722d58a771e0" ] }, { "id" : "ITEM-2", "itemData" : { "author" : [ { "dropping-particle" : "", "family" : "Azevedo", "given" : "Fernando Cesar de Cascelli", "non-dropping-particle" : "", "parse-names" : false, "suffix" : "" } ], "container-title" : "Biotropica", "id" : "ITEM-2", "issue" : "4", "issued" : { "date-parts" : [ [ "2008" ] ] }, "page" : "494-500", "title" : "Food habits and livestock depredation of sympatric jaguars and pumas in the Igua\u00e7u National Park area, south Brazil", "type" : "article-journal", "volume" : "40" }, "uris" : [ "http://www.mendeley.com/documents/?uuid=eee9e775-a149-475d-a958-000ac7d3ce68" ] }, { "id" : "ITEM-3",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3", "issued" : { "date-parts" : [ [ "2012" ] ] }, "page" : "213-221", "title" : "Predicting ranchers\u2019 intention to kill jaguars: case studies in Amazonia and Pantanal", "type" : "article-journal", "volume" : "147" }, "uris" : [ "http://www.mendeley.com/documents/?uuid=fe8babc8-a360-4815-bd19-84e7e468ba30" ] } ], "mendeley" : { "formattedCitation" : "(Azevedo, 2008; Marchini and Macdonald, 2012; Silveira et al., 2008)", "plainTextFormattedCitation" : "(Azevedo, 2008; Marchini and Macdonald, 2012; Silveira et al., 2008)", "previouslyFormattedCitation" : "(Azevedo, 2008; Marchini and Macdonald, 2012; Silveira et al., 2008)" }, "properties" : { "noteIndex" : 0 }, "schema" : "https://github.com/citation-style-language/schema/raw/master/csl-citation.json" }</w:instrText>
      </w:r>
      <w:r w:rsidR="005250FC">
        <w:fldChar w:fldCharType="separate"/>
      </w:r>
      <w:r w:rsidR="00B2621C" w:rsidRPr="00B2621C">
        <w:rPr>
          <w:noProof/>
        </w:rPr>
        <w:t>(Azevedo, 2008; Marchini and Macdonald, 2012; Silveira et al., 2008)</w:t>
      </w:r>
      <w:r w:rsidR="005250FC">
        <w:fldChar w:fldCharType="end"/>
      </w:r>
      <w:r w:rsidR="005462BF">
        <w:t>. Entretanto, outr</w:t>
      </w:r>
      <w:r>
        <w:t>os carnívoros brasileiro</w:t>
      </w:r>
      <w:r w:rsidR="005462BF">
        <w:t>s,</w:t>
      </w:r>
      <w:r w:rsidR="00B2621C">
        <w:t xml:space="preserve"> como a </w:t>
      </w:r>
      <w:r w:rsidR="005462BF">
        <w:t>onça-parda</w:t>
      </w:r>
      <w:r w:rsidR="00B2621C">
        <w:t xml:space="preserve"> </w:t>
      </w:r>
      <w:r w:rsidR="005250FC">
        <w:fldChar w:fldCharType="begin" w:fldLock="1"/>
      </w:r>
      <w:r w:rsidR="00B2621C">
        <w:instrText>ADDIN CSL_CITATION { "citationItems" : [ { "id" : "ITEM-1", "itemData" : { "ISSN" : "0364-152X", "author" : [ { "dropping-particle" : "", "family" : "Palmeira", "given" : "Francesca Belem Lopes", "non-dropping-particle" : "", "parse-names" : false, "suffix" : "" }, { "dropping-particle" : "", "family" : "Trinca", "given" : "Cristiano Trap\u00e9", "non-dropping-particle" : "", "parse-names" : false, "suffix" : "" }, { "dropping-particle" : "", "family" : "Haddad", "given" : "Claudio Maluf", "non-dropping-particle" : "", "parse-names" : false, "suffix" : "" } ], "container-title" : "Environmental management", "id" : "ITEM-1", "issue" : "4", "issued" : { "date-parts" : [ [ "2015" ] ] }, "page" : "903-915", "publisher" : "Springer", "title" : "Livestock Predation by Puma (Puma concolor) in the Highlands of a Southeastern Brazilian Atlantic Forest", "type" : "article-journal", "volume" : "56" }, "uris" : [ "http://www.mendeley.com/documents/?uuid=88cb25f2-901d-4f08-a93c-68b5c65e896a" ] } ], "mendeley" : { "formattedCitation" : "(Palmeira et al., 2015)", "plainTextFormattedCitation" : "(Palmeira et al., 2015)", "previouslyFormattedCitation" : "(Palmeira et al., 2015)" }, "properties" : { "noteIndex" : 0 }, "schema" : "https://github.com/citation-style-language/schema/raw/master/csl-citation.json" }</w:instrText>
      </w:r>
      <w:r w:rsidR="005250FC">
        <w:fldChar w:fldCharType="separate"/>
      </w:r>
      <w:r w:rsidR="00B2621C" w:rsidRPr="00B2621C">
        <w:rPr>
          <w:noProof/>
        </w:rPr>
        <w:t>(Palmeira et al., 2015)</w:t>
      </w:r>
      <w:r w:rsidR="005250FC">
        <w:fldChar w:fldCharType="end"/>
      </w:r>
      <w:r w:rsidR="005462BF">
        <w:t>, e até as pequenas raposinhas e cachorros</w:t>
      </w:r>
      <w:r w:rsidR="00944228">
        <w:t>-</w:t>
      </w:r>
      <w:r w:rsidR="005462BF">
        <w:t>do</w:t>
      </w:r>
      <w:r w:rsidR="00944228">
        <w:t>-</w:t>
      </w:r>
      <w:r w:rsidR="005462BF">
        <w:t>mato</w:t>
      </w:r>
      <w:r w:rsidR="00B2621C">
        <w:t xml:space="preserve"> </w:t>
      </w:r>
      <w:r w:rsidR="005250FC">
        <w:fldChar w:fldCharType="begin" w:fldLock="1"/>
      </w:r>
      <w:r w:rsidR="001F741B">
        <w:instrText>ADDIN CSL_CITATION { "citationItems" : [ { "id" : "ITEM-1", "itemData" : { "author" : [ { "dropping-particle" : "", "family" : "Lemos", "given" : "Frederico G", "non-dropping-particle" : "", "parse-names" : false, "suffix" : "" }, { "dropping-particle" : "", "family" : "Junior", "given" : "May", "non-dropping-particle" : "", "parse-names" : false, "suffix" : "" }, { "dropping-particle" : "", "family" : "Azevedo", "given" : "Fernanda C", "non-dropping-particle" : "", "parse-names" : false, "suffix" : "" }, { "dropping-particle" : "", "family" : "Costa", "given" : "Hugo C M", "non-dropping-particle" : "", "parse-names" : false, "suffix" : "" }, { "dropping-particle" : "", "family" : "Joares", "given" : "A", "non-dropping-particle" : "", "parse-names" : false, "suffix" : "" } ], "container-title" : "Canid News", "id" : "ITEM-1", "issue" : "2", "issued" : { "date-parts" : [ [ "2011" ] ] }, "title" : "Human threats to hoary and crab-eating foxes in central Brazil", "type" : "article-journal", "volume" : "14" }, "uris" : [ "http://www.mendeley.com/documents/?uuid=542965dd-402a-4cc8-af51-e4a990e5cd63" ] } ], "mendeley" : { "formattedCitation" : "(Lemos et al., 2011)", "plainTextFormattedCitation" : "(Lemos et al., 2011)", "previouslyFormattedCitation" : "(Lemos et al., 2011)" }, "properties" : { "noteIndex" : 0 }, "schema" : "https://github.com/citation-style-language/schema/raw/master/csl-citation.json" }</w:instrText>
      </w:r>
      <w:r w:rsidR="005250FC">
        <w:fldChar w:fldCharType="separate"/>
      </w:r>
      <w:r w:rsidR="00B2621C" w:rsidRPr="00B2621C">
        <w:rPr>
          <w:noProof/>
        </w:rPr>
        <w:t>(Lemos et al., 2011)</w:t>
      </w:r>
      <w:r w:rsidR="005250FC">
        <w:fldChar w:fldCharType="end"/>
      </w:r>
      <w:r w:rsidR="005462BF">
        <w:t xml:space="preserve">, </w:t>
      </w:r>
      <w:r w:rsidR="00B2621C">
        <w:t xml:space="preserve">também </w:t>
      </w:r>
      <w:r w:rsidR="00532FC7">
        <w:t>estão envolvidas</w:t>
      </w:r>
      <w:r w:rsidR="005462BF">
        <w:t xml:space="preserve"> em</w:t>
      </w:r>
      <w:r w:rsidR="009F309E">
        <w:t xml:space="preserve"> interações </w:t>
      </w:r>
      <w:r w:rsidR="005462BF">
        <w:t>conflit</w:t>
      </w:r>
      <w:r w:rsidR="009F309E">
        <w:t>uosas</w:t>
      </w:r>
      <w:r w:rsidR="005462BF">
        <w:t xml:space="preserve"> com </w:t>
      </w:r>
      <w:r>
        <w:t>o homem</w:t>
      </w:r>
      <w:r w:rsidR="00B2621C">
        <w:t>.</w:t>
      </w:r>
      <w:r w:rsidR="005462BF">
        <w:t xml:space="preserve"> </w:t>
      </w:r>
    </w:p>
    <w:p w14:paraId="48EC9D38" w14:textId="023F58C6" w:rsidR="00740DFA" w:rsidRPr="0037105C" w:rsidRDefault="009F309E" w:rsidP="00B84E22">
      <w:pPr>
        <w:jc w:val="both"/>
        <w:rPr>
          <w:szCs w:val="24"/>
        </w:rPr>
      </w:pPr>
      <w:r>
        <w:t xml:space="preserve">Interações negativas entre pessoas e carnívoros </w:t>
      </w:r>
      <w:r w:rsidR="00740DFA">
        <w:t>geralmente resulta</w:t>
      </w:r>
      <w:r w:rsidR="00D343E9">
        <w:t>m</w:t>
      </w:r>
      <w:r w:rsidR="00740DFA">
        <w:t xml:space="preserve"> em perdas </w:t>
      </w:r>
      <w:r w:rsidR="0084016D">
        <w:t>para</w:t>
      </w:r>
      <w:r w:rsidR="00740DFA">
        <w:t xml:space="preserve"> ambos os lados</w:t>
      </w:r>
      <w:r w:rsidR="00670229">
        <w:t xml:space="preserve"> </w:t>
      </w:r>
      <w:r w:rsidR="005250FC">
        <w:fldChar w:fldCharType="begin" w:fldLock="1"/>
      </w:r>
      <w:r w:rsidR="00670229">
        <w:instrText>ADDIN CSL_CITATION { "citationItems" : [ { "id" : "ITEM-1", "itemData" : { "ISSN" : "1746-2428", "author" : [ { "dropping-particle" : "", "family" : "Thirgood", "given" : "Simon", "non-dropping-particle" : "", "parse-names" : false, "suffix" : "" }, { "dropping-particle" : "", "family" : "Woodroffe", "given" : "Rosie", "non-dropping-particle" : "", "parse-names" : false, "suffix" : "" }, { "dropping-particle" : "", "family" : "Rabinowitz", "given" : "Alan", "non-dropping-particle" : "", "parse-names" : false, "suffix" : "" } ], "container-title" : "CONSERVATION BIOLOGY SERIES-CAMBRIDGE-", "id" : "ITEM-1", "issued" : { "date-parts" : [ [ "2005" ] ] }, "page" : "13", "publisher" : "Press Syndicate of the University of Cambridge", "title" : "The impact of human-wildlife conflict on human lives and livelihoods", "type" : "article-journal", "volume" : "9" }, "uris" : [ "http://www.mendeley.com/documents/?uuid=d5eee00b-c6aa-4dce-854c-6ed4215890a2" ] } ], "mendeley" : { "formattedCitation" : "(Thirgood et al., 2005)", "plainTextFormattedCitation" : "(Thirgood et al., 2005)", "previouslyFormattedCitation" : "(Thirgood et al., 2005)" }, "properties" : { "noteIndex" : 0 }, "schema" : "https://github.com/citation-style-language/schema/raw/master/csl-citation.json" }</w:instrText>
      </w:r>
      <w:r w:rsidR="005250FC">
        <w:fldChar w:fldCharType="separate"/>
      </w:r>
      <w:r w:rsidR="00670229" w:rsidRPr="00670229">
        <w:rPr>
          <w:noProof/>
        </w:rPr>
        <w:t>(Thirgood et al., 2005)</w:t>
      </w:r>
      <w:r w:rsidR="005250FC">
        <w:fldChar w:fldCharType="end"/>
      </w:r>
      <w:r w:rsidR="00740DFA">
        <w:t>. Os prejuízos financeiros decorrente</w:t>
      </w:r>
      <w:r w:rsidR="00D343E9">
        <w:t>s</w:t>
      </w:r>
      <w:r w:rsidR="00740DFA">
        <w:t xml:space="preserve"> </w:t>
      </w:r>
      <w:r>
        <w:t xml:space="preserve">da predações de rebanhos domésticos por carnívoros silvestres, </w:t>
      </w:r>
      <w:r w:rsidR="006134DF">
        <w:t>geralmente</w:t>
      </w:r>
      <w:r>
        <w:t>,</w:t>
      </w:r>
      <w:r w:rsidR="00740DFA">
        <w:t xml:space="preserve"> ficam a encargos do</w:t>
      </w:r>
      <w:r w:rsidR="00D33269">
        <w:t>s</w:t>
      </w:r>
      <w:r w:rsidR="00740DFA">
        <w:t xml:space="preserve"> produtor</w:t>
      </w:r>
      <w:r w:rsidR="00E64FF7">
        <w:t>es</w:t>
      </w:r>
      <w:r w:rsidR="006C04E4">
        <w:t xml:space="preserve"> rurais</w:t>
      </w:r>
      <w:r>
        <w:t xml:space="preserve">. </w:t>
      </w:r>
      <w:r w:rsidR="006134DF">
        <w:t>Estes</w:t>
      </w:r>
      <w:r>
        <w:t>,</w:t>
      </w:r>
      <w:r w:rsidR="00740DFA">
        <w:t xml:space="preserve"> muitas vezes sem nenhum auxilio</w:t>
      </w:r>
      <w:r w:rsidR="006C04E4">
        <w:t xml:space="preserve"> externo</w:t>
      </w:r>
      <w:r w:rsidR="00E64FF7">
        <w:t>,</w:t>
      </w:r>
      <w:r w:rsidR="00740DFA">
        <w:t xml:space="preserve"> </w:t>
      </w:r>
      <w:r w:rsidR="006C04E4">
        <w:t>se engajam em</w:t>
      </w:r>
      <w:r w:rsidR="00740DFA">
        <w:t xml:space="preserve"> resolver o problema</w:t>
      </w:r>
      <w:r w:rsidR="000953CA">
        <w:t xml:space="preserve"> usando seus próprios meios</w:t>
      </w:r>
      <w:r w:rsidR="006C65B3">
        <w:t xml:space="preserve">. Frequentemente, </w:t>
      </w:r>
      <w:r w:rsidR="0084016D">
        <w:t>a solução encontrada</w:t>
      </w:r>
      <w:r w:rsidR="006C65B3">
        <w:t xml:space="preserve"> </w:t>
      </w:r>
      <w:r w:rsidR="0084016D">
        <w:t>envolve</w:t>
      </w:r>
      <w:r w:rsidR="006C65B3">
        <w:t xml:space="preserve"> </w:t>
      </w:r>
      <w:r w:rsidR="00740DFA">
        <w:t>persegu</w:t>
      </w:r>
      <w:r w:rsidR="0084016D">
        <w:t>ição</w:t>
      </w:r>
      <w:r w:rsidR="006C65B3">
        <w:t xml:space="preserve"> e morte</w:t>
      </w:r>
      <w:r w:rsidR="00740DFA">
        <w:t xml:space="preserve"> a</w:t>
      </w:r>
      <w:r w:rsidR="00D343E9">
        <w:t>o</w:t>
      </w:r>
      <w:r w:rsidR="00740DFA">
        <w:t xml:space="preserve"> animal </w:t>
      </w:r>
      <w:r w:rsidR="006C65B3">
        <w:t xml:space="preserve">silvestre </w:t>
      </w:r>
      <w:r w:rsidR="00740DFA">
        <w:t xml:space="preserve">responsável </w:t>
      </w:r>
      <w:r w:rsidR="006134DF">
        <w:t>pelo dano</w:t>
      </w:r>
      <w:r w:rsidR="00740DFA">
        <w:t>.</w:t>
      </w:r>
      <w:r w:rsidR="006C65B3">
        <w:t xml:space="preserve"> Entretanto, identificar a espécie</w:t>
      </w:r>
      <w:r w:rsidR="00D33269">
        <w:t xml:space="preserve"> de carnívoro</w:t>
      </w:r>
      <w:r w:rsidR="006C65B3">
        <w:t xml:space="preserve">, e principalmente </w:t>
      </w:r>
      <w:r w:rsidR="000F611B">
        <w:t>o animal específico</w:t>
      </w:r>
      <w:r w:rsidR="006C65B3">
        <w:t xml:space="preserve">, envolvido no conflito nem sempre é uma tarefa </w:t>
      </w:r>
      <w:r w:rsidR="00D343E9">
        <w:t>fácil</w:t>
      </w:r>
      <w:r w:rsidR="00670229">
        <w:t xml:space="preserve"> </w:t>
      </w:r>
      <w:r w:rsidR="005250FC">
        <w:fldChar w:fldCharType="begin" w:fldLock="1"/>
      </w:r>
      <w:r w:rsidR="003617DD">
        <w:instrText>ADDIN CSL_CITATION { "citationItems" : [ { "id" : "ITEM-1", "itemData" : { "DOI" : "10.1016/j.fsigen.2012.11.001", "ISBN" : "1872-4973", "ISSN" : "18724973", "PMID" : "23200859", "abstract" : "Molecular identifications of salivary DNA are increasingly applied in wildlife forensic investigations, and are successfully used to identify unknown livestock predators, or elucidate cases of large carnivore attacks to humans. In Europe most of livestock predations are attributed to wolves (Canis lupus), thought free-ranging dogs are sometime the responsible, and false predations are declared by breeders to obtain compensations. In this study we analyzed 33 salivary DNA samples collected from the carcasses of 13 sheep and a horse presumably predated by wolves in seven farms in central Italy. Reliable individual genotypes were determined in 18 samples (corresponding to samples from nine sheep and the horse) using 12 unlinked autosomal microsatellites, mtDNA control-region sequences, a male-specific ZFX/ZFY restriction-site and four Y-linked microsatellites. Results indicate that eight animals were killed by five wolves (a male and four different females), the ninth by a female dog while the horse was post-mortem consumed by a male dog. The genotype of one female wolf matched with the genetic profile of a female wolf that was non-invasively sampled 4 years before in the same area near livestock predation remains. Genetic identifications always supported the results of veterinary reports. These findings show that salivary DNA genotyping, together with detailed veterinary field and necropsy reports, provides evidence which helps to correctly identify species, gender and individual genetic profiles of livestock predators, thus contributing to clarify attack dynamics and to evaluate the impact of wolf predations on husbandry. ?? 2012 Elsevier Ireland Ltd.", "author" : [ { "dropping-particle" : "", "family" : "Caniglia", "given" : "Romolo", "non-dropping-particle" : "", "parse-names" : false, "suffix" : "" }, { "dropping-particle" : "", "family" : "Fabbri", "given" : "Elena", "non-dropping-particle" : "", "parse-names" : false, "suffix" : "" }, { "dropping-particle" : "", "family" : "Mastrogiuseppe", "given" : "Luigi", "non-dropping-particle" : "", "parse-names" : false, "suffix" : "" }, { "dropping-particle" : "", "family" : "Randi", "given" : "Ettore", "non-dropping-particle" : "", "parse-names" : false, "suffix" : "" } ], "container-title" : "Forensic Science International: Genetics", "id" : "ITEM-1", "issue" : "3", "issued" : { "date-parts" : [ [ "2013" ] ] }, "page" : "397-404", "title" : "Who is who? Identification of livestock predators using forensic genetic approaches", "type" : "article-journal", "volume" : "7" }, "uris" : [ "http://www.mendeley.com/documents/?uuid=bc833e7e-881e-41f1-a555-e67d4b7ef6bf" ] } ], "mendeley" : { "formattedCitation" : "(Caniglia et al., 2013)", "plainTextFormattedCitation" : "(Caniglia et al., 2013)", "previouslyFormattedCitation" : "(Caniglia et al., 2013)" }, "properties" : { "noteIndex" : 0 }, "schema" : "https://github.com/citation-style-language/schema/raw/master/csl-citation.json" }</w:instrText>
      </w:r>
      <w:r w:rsidR="005250FC">
        <w:fldChar w:fldCharType="separate"/>
      </w:r>
      <w:r w:rsidR="00670229" w:rsidRPr="00670229">
        <w:rPr>
          <w:noProof/>
        </w:rPr>
        <w:t>(Caniglia et al., 2013)</w:t>
      </w:r>
      <w:r w:rsidR="005250FC">
        <w:fldChar w:fldCharType="end"/>
      </w:r>
      <w:r w:rsidR="006C65B3">
        <w:t>. Por isto</w:t>
      </w:r>
      <w:r w:rsidR="0084016D">
        <w:t xml:space="preserve">, </w:t>
      </w:r>
      <w:r w:rsidR="006C65B3">
        <w:t>práticas</w:t>
      </w:r>
      <w:r w:rsidR="0084016D">
        <w:t xml:space="preserve"> </w:t>
      </w:r>
      <w:r w:rsidR="006C65B3">
        <w:t>como armadilha</w:t>
      </w:r>
      <w:r w:rsidR="0084016D">
        <w:t>mento indiscriminado, caça de retaliação</w:t>
      </w:r>
      <w:r w:rsidR="006C65B3">
        <w:t xml:space="preserve"> e</w:t>
      </w:r>
      <w:r w:rsidR="0084016D">
        <w:t xml:space="preserve"> até</w:t>
      </w:r>
      <w:r w:rsidR="006C65B3">
        <w:t xml:space="preserve"> envenenamento </w:t>
      </w:r>
      <w:r w:rsidR="00D343E9">
        <w:t xml:space="preserve">de diversos animais </w:t>
      </w:r>
      <w:r w:rsidR="006C65B3">
        <w:t xml:space="preserve">são </w:t>
      </w:r>
      <w:r w:rsidR="00E56471">
        <w:t>empregadas</w:t>
      </w:r>
      <w:r w:rsidR="000D7BD0">
        <w:t xml:space="preserve"> </w:t>
      </w:r>
      <w:r w:rsidR="005250FC">
        <w:fldChar w:fldCharType="begin" w:fldLock="1"/>
      </w:r>
      <w:r w:rsidR="00CE049A">
        <w:instrText>ADDIN CSL_CITATION { "citationItems" : [ { "id" : "ITEM-1", "itemData" : { "ISSN" : "1469-1795", "author" : [ { "dropping-particle" : "", "family" : "Kissui", "given" : "B M", "non-dropping-particle" : "", "parse-names" : false, "suffix" : "" } ], "container-title" : "Animal Conservation", "id" : "ITEM-1", "issue" : "5", "issued" : { "date-parts" : [ [ "2008" ] ] }, "page" : "422-432", "publisher" : "Wiley Online Library", "title" : "Livestock predation by lions, leopards, spotted hyenas, and their vulnerability to retaliatory killing in the Maasai steppe, Tanzania", "type" : "article-journal", "volume" : "11" }, "uris" : [ "http://www.mendeley.com/documents/?uuid=87d29063-bbd2-476e-a786-bdadfbfd4e41" ] }, { "id" : "ITEM-2",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w:instrText>
      </w:r>
      <w:r w:rsidR="00CE049A" w:rsidRPr="00532FC7">
        <w:instrText xml:space="preserve"> potential conflict existing betwee</w:instrText>
      </w:r>
      <w:r w:rsidR="00CE049A" w:rsidRPr="00F76164">
        <w:instrText>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2", "issue" : "2", "issued" : { "date-parts" : [ [ "2012" ] ] }, "page" : "376-385", "title" : "Alleviating human-wildlife conflicts: Identifying the causes and mapping the risk of illegal poisoning of wild fauna", "type" : "article-journal", "volume" : "49" }, "uris" : [ "http://www.mendeley.com/documents/?uuid=f0b7c930-9087-44b2-adf5-55e8aed77c69" ] } ], "mendeley" : { "formattedCitation" : "(Kissui, 2008; Mateo-Tom\u00e1s et al., 2012)", "plainTextFormattedCitation" : "(Kissui, 2008; Mateo-Tom\u00e1s et al., 2012)", "previouslyFormattedCitation" : "(Kissui, 2008; Mateo-Tom\u00e1s et al., 2012)" }, "properties" : { "noteIndex" : 0 }, "schema" : "https://github.com/citation-style-language/schema/raw/master/csl-citation.json" }</w:instrText>
      </w:r>
      <w:r w:rsidR="005250FC">
        <w:fldChar w:fldCharType="separate"/>
      </w:r>
      <w:r w:rsidR="000D7BD0" w:rsidRPr="00F76164">
        <w:rPr>
          <w:noProof/>
        </w:rPr>
        <w:t>(Kissui, 2008; Mateo-Tomás et al., 2012)</w:t>
      </w:r>
      <w:r w:rsidR="005250FC">
        <w:fldChar w:fldCharType="end"/>
      </w:r>
      <w:r w:rsidR="00E56471" w:rsidRPr="00F76164">
        <w:t xml:space="preserve">. </w:t>
      </w:r>
      <w:r w:rsidR="00393FF3" w:rsidRPr="00393FF3">
        <w:t>O comportamento de abate de carnívoros silvestres é geralmente resultado de processos complexos que envolvem</w:t>
      </w:r>
      <w:r w:rsidR="006134DF">
        <w:t>,</w:t>
      </w:r>
      <w:r w:rsidR="00393FF3" w:rsidRPr="00393FF3">
        <w:t xml:space="preserve"> </w:t>
      </w:r>
      <w:r w:rsidR="006134DF">
        <w:t xml:space="preserve">além de motivações econômicas, </w:t>
      </w:r>
      <w:r w:rsidR="00393FF3" w:rsidRPr="00393FF3">
        <w:t>aspectos psicol</w:t>
      </w:r>
      <w:r w:rsidR="00393FF3">
        <w:t>ógicos, sociais</w:t>
      </w:r>
      <w:r w:rsidR="00393FF3" w:rsidRPr="00393FF3">
        <w:t xml:space="preserve"> e </w:t>
      </w:r>
      <w:r w:rsidR="00393FF3">
        <w:t xml:space="preserve">políticos </w:t>
      </w:r>
      <w:r w:rsidR="00DA1D87">
        <w:rPr>
          <w:szCs w:val="24"/>
        </w:rPr>
        <w:fldChar w:fldCharType="begin" w:fldLock="1"/>
      </w:r>
      <w:r w:rsidR="00DA1D87" w:rsidRPr="00393FF3">
        <w:rPr>
          <w:szCs w:val="24"/>
        </w:rPr>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w:instrText>
      </w:r>
      <w:r w:rsidR="00DA1D87" w:rsidRPr="00DA1D87">
        <w:rPr>
          <w:szCs w:val="24"/>
          <w:lang w:val="en-US"/>
        </w:rPr>
        <w:instrText>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w:instrText>
      </w:r>
      <w:r w:rsidR="00DA1D87" w:rsidRPr="00DA1D87">
        <w:rPr>
          <w:szCs w:val="24"/>
        </w:rPr>
        <w:instrText>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2",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Marchini and Macdonald, 2012)", "plainTextFormattedCitation" : "(Bruskotter and Wilson, 2014; Marchini and Macdonald, 2012)", "previouslyFormattedCitation" : "(Bruskotter and Wilson, 2014; Marchini and Macdonald, 2012)" }, "properties" : { "noteIndex" : 0 }, "schema" : "https://github.com/citation-style-language/schema/raw/master/csl-citation.json" }</w:instrText>
      </w:r>
      <w:r w:rsidR="00DA1D87">
        <w:rPr>
          <w:szCs w:val="24"/>
        </w:rPr>
        <w:fldChar w:fldCharType="separate"/>
      </w:r>
      <w:r w:rsidR="00DA1D87" w:rsidRPr="00DA1D87">
        <w:rPr>
          <w:noProof/>
          <w:szCs w:val="24"/>
        </w:rPr>
        <w:t>(Bruskotter and Wilson, 2014; Marchini and Macdonald, 2012)</w:t>
      </w:r>
      <w:r w:rsidR="00DA1D87">
        <w:rPr>
          <w:szCs w:val="24"/>
        </w:rPr>
        <w:fldChar w:fldCharType="end"/>
      </w:r>
      <w:r w:rsidR="00DA1D87" w:rsidRPr="00DA1D87">
        <w:rPr>
          <w:szCs w:val="24"/>
        </w:rPr>
        <w:t>.</w:t>
      </w:r>
      <w:r w:rsidR="00532FC7">
        <w:rPr>
          <w:szCs w:val="24"/>
        </w:rPr>
        <w:t xml:space="preserve"> </w:t>
      </w:r>
      <w:r w:rsidR="006134DF">
        <w:rPr>
          <w:szCs w:val="24"/>
        </w:rPr>
        <w:t>Entretanto, e</w:t>
      </w:r>
      <w:r w:rsidR="00532FC7">
        <w:rPr>
          <w:szCs w:val="24"/>
        </w:rPr>
        <w:t>sta prática é considerada criminosa de acordo com</w:t>
      </w:r>
      <w:r w:rsidR="0037105C">
        <w:rPr>
          <w:szCs w:val="24"/>
        </w:rPr>
        <w:t xml:space="preserve"> o </w:t>
      </w:r>
      <w:r w:rsidR="0037105C" w:rsidRPr="0037105C">
        <w:rPr>
          <w:szCs w:val="24"/>
        </w:rPr>
        <w:t>Capítulo V da</w:t>
      </w:r>
      <w:r w:rsidR="00532FC7">
        <w:rPr>
          <w:szCs w:val="24"/>
        </w:rPr>
        <w:t xml:space="preserve"> </w:t>
      </w:r>
      <w:r w:rsidR="0037105C" w:rsidRPr="0037105C">
        <w:rPr>
          <w:szCs w:val="24"/>
        </w:rPr>
        <w:t>Lei dos Crimes Ambientais (</w:t>
      </w:r>
      <w:r w:rsidR="006B0E03" w:rsidRPr="006B0E03">
        <w:rPr>
          <w:szCs w:val="24"/>
        </w:rPr>
        <w:t>Lei 9605/98 | Lei nº 9.605, de 12 de fevereiro de 1998</w:t>
      </w:r>
      <w:r w:rsidR="0037105C" w:rsidRPr="0037105C">
        <w:rPr>
          <w:szCs w:val="24"/>
        </w:rPr>
        <w:t>)</w:t>
      </w:r>
      <w:r w:rsidR="0037105C">
        <w:rPr>
          <w:szCs w:val="24"/>
        </w:rPr>
        <w:t>.</w:t>
      </w:r>
    </w:p>
    <w:p w14:paraId="385853FF" w14:textId="77777777" w:rsidR="00670FC6" w:rsidRDefault="00A02065" w:rsidP="00B84E22">
      <w:pPr>
        <w:jc w:val="both"/>
      </w:pPr>
      <w:r>
        <w:t>O aumento da</w:t>
      </w:r>
      <w:r w:rsidR="001F741B">
        <w:t xml:space="preserve"> </w:t>
      </w:r>
      <w:r w:rsidR="00512B08">
        <w:t xml:space="preserve">frequência e </w:t>
      </w:r>
      <w:r>
        <w:t xml:space="preserve">da </w:t>
      </w:r>
      <w:r w:rsidR="00512B08">
        <w:t>dimens</w:t>
      </w:r>
      <w:r>
        <w:t>ão</w:t>
      </w:r>
      <w:r w:rsidR="00512B08">
        <w:t xml:space="preserve"> da</w:t>
      </w:r>
      <w:r w:rsidR="001F741B">
        <w:t>s</w:t>
      </w:r>
      <w:r w:rsidR="00512B08">
        <w:t xml:space="preserve"> perdas, tanto econômicas como para a biodiversidade, resultante dos conflitos entre pessoas e vida silvestre </w:t>
      </w:r>
      <w:r w:rsidR="00D33269">
        <w:t xml:space="preserve">têm </w:t>
      </w:r>
      <w:r w:rsidR="00512B08">
        <w:t>motivado inúmeros estudo</w:t>
      </w:r>
      <w:r w:rsidR="001F741B">
        <w:t>s</w:t>
      </w:r>
      <w:r w:rsidR="00512B08">
        <w:t xml:space="preserve"> e </w:t>
      </w:r>
      <w:r w:rsidR="00D33269">
        <w:t xml:space="preserve">atraído </w:t>
      </w:r>
      <w:r w:rsidR="00670FC6">
        <w:t>atenção</w:t>
      </w:r>
      <w:r w:rsidR="00512B08">
        <w:t xml:space="preserve"> da comunidade </w:t>
      </w:r>
      <w:r w:rsidR="001F741B">
        <w:t>cientifica</w:t>
      </w:r>
      <w:r w:rsidR="00D33269">
        <w:t xml:space="preserve"> e órgãos públicos</w:t>
      </w:r>
      <w:r w:rsidR="006C04E4">
        <w:t xml:space="preserve"> </w:t>
      </w:r>
      <w:r w:rsidR="006C04E4">
        <w:fldChar w:fldCharType="begin" w:fldLock="1"/>
      </w:r>
      <w:r w:rsidR="008C5CF2">
        <w:instrText>ADDIN CSL_CITATION { "citationItems" : [ { "id" : "ITEM-1", "itemData" : { "author" : [ { "dropping-particle" : "", "family" : "Paula", "given" : "R C", "non-dropping-particle" : "", "parse-names" : false, "suffix" : "" }, { "dropping-particle" : "", "family" : "Desbiez", "given" : "A", "non-dropping-particle" : "", "parse-names" : false, "suffix" : "" }, { "dropping-particle" : "", "family" : "Cavalcanti", "given" : "S M C", "non-dropping-particle" : "", "parse-names" : false, "suffix" : "" } ], "container-title" : "ICMBio: Bras\u0131lia", "id" : "ITEM-1", "issued" : { "date-parts" : [ [ "2013" ] ] }, "title" : "Plano de a\u00e7ao nacional para a conserva\u00e7ao da on\u00e7a pintada", "type" : "article-journal" }, "uris" : [ "http://www.mendeley.com/documents/?uuid=29501962-1d03-4fa3-871e-3cd352333594" ] }, { "id" : "ITEM-2",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2", "issue" : "7", "issued" : { "date-parts" : [ [ "2007" ] ] }, "page" : "2379", "title" : "Evaluation of Potential Factors Predisposing Livestock to Predation by Jaguars", "type" : "article-journal", "volume" : "71" }, "uris" : [ "http://www.mendeley.com/documents/?uuid=69d251da-32a7-496f-aa2d-dd820b6ba523" ] }, { "id" : "ITEM-3", "itemData" : { "DOI" : "10.1111/j.1469-1795.2006.00025.x", "ISBN" : "1367-9430", "ISSN" : "13679430", "PMID" : "2168", "abstract" : "Most large carnivore species are in global decline. Conflicts with people, particu- larly over depredation on small and large livestock, is one of the major causes of this decline. Along tropical deforestation frontiers, large felids often shift from natural to livestock prey because of their increased proximity to human agricul- ture, thus increasing the likelihood of conflicts with humans. On the basis of data from 236 cattle ranches, we describe levels of depredation by jaguars Panthera onca and pumas Puma concolor on bovine herd stocks and examine the effects of both landscape structure and cattle management on the spatial patterns and levels of predation in a highly fragmented forest landscape of southern Brazilian Amazo- nia. Generalized linear models showed that landscape variables, including propor- tion of forest area remaining and distance to the nearest riparian forest corridor, were key positive and negative determinants of predation events, respectively. We detected clear peaks of depredation during the peak calving period at the end of the dry season. Bovine herd size and proportion of forest area had positive effects on predation rates in 60 cattle ranches investigated in more detail. On the other hand, distance from the nearest riparian forest corridor was negatively correlated with the number of cattle predated. The mean proportion of cattle lost to large felids in 24 months for the region varied according to the herd class size (o500: 0.82%; 500\u20131500: 1.24%;41500: 0.26%) but was never greater than 1.24%. The highest annual monetary costs were detected in large cattle ranches (41500 head of cattle), reaching US$ 885.40. Patterns of depredation can be explained by a combination of landscape and livestock management variables such as proportion of forest area, distance to the nearest riparian corridor, annual calving peak and bovine herd size.", "author" : [ { "dropping-particle" : "", "family" : "Michalski", "given" : "Fernanda", "non-dropping-particle" : "", "parse-names" : false, "suffix" : "" }, { "dropping-particle" : "", "family" : "Boulhosa", "given" : "R. L P", "non-dropping-particle" : "", "parse-names" : false, "suffix" : "" }, { "dropping-particle" : "", "family" : "Faria", "given" : "A.", "non-dropping-particle" : "", "parse-names" : false, "suffix" : "" }, { "dropping-particle" : "", "family" : "Peres", "given" : "C. A.", "non-dropping-particle" : "", "parse-names" : false, "suffix" : "" } ], "container-title" : "Animal Conservation", "id" : "ITEM-3", "issue" : "2", "issued" : { "date-parts" : [ [ "2006" ] ] }, "page" : "179-188", "title" : "Human-wildlife conflicts in a fragmented Amazonian forest landscape: Determinants of large felid depredation on livestock", "type" : "article-journal", "volume" : "9" }, "uris" : [ "http://www.mendeley.com/documents/?uuid=bc883c69-1eba-4549-b97b-feef87ee6112" ] } ], "mendeley" : { "formattedCitation" : "(Azevedo and Murray, 2007; Michalski et al., 2006; Paula et al., 2013)", "plainTextFormattedCitation" : "(Azevedo and Murray, 2007; Michalski et al., 2006; Paula et al., 2013)", "previouslyFormattedCitation" : "(Azevedo and Murray, 2007; Michalski et al., 2006; Paula et al., 2013)" }, "properties" : { "noteIndex" : 0 }, "schema" : "https://github.com/citation-style-language/schema/raw/master/csl-citation.json" }</w:instrText>
      </w:r>
      <w:r w:rsidR="006C04E4">
        <w:fldChar w:fldCharType="separate"/>
      </w:r>
      <w:r w:rsidR="008C5CF2" w:rsidRPr="008C5CF2">
        <w:rPr>
          <w:noProof/>
        </w:rPr>
        <w:t>(Azevedo and Murray, 2007; Michalski et al., 2006; Paula et al., 2013)</w:t>
      </w:r>
      <w:r w:rsidR="006C04E4">
        <w:fldChar w:fldCharType="end"/>
      </w:r>
      <w:r w:rsidR="00512B08">
        <w:t xml:space="preserve">. De modo geral, há um consenso de que não há uma solução de mitigação de conflito única </w:t>
      </w:r>
      <w:r w:rsidR="00393FF3">
        <w:t xml:space="preserve">e </w:t>
      </w:r>
      <w:r w:rsidR="001F741B">
        <w:t>efetiva para</w:t>
      </w:r>
      <w:r w:rsidR="00E56471">
        <w:t xml:space="preserve"> </w:t>
      </w:r>
      <w:r w:rsidR="00231E7A">
        <w:t>todos</w:t>
      </w:r>
      <w:r w:rsidR="00512B08">
        <w:t xml:space="preserve"> os casos. Estratégias usadas </w:t>
      </w:r>
      <w:r w:rsidR="00512B08">
        <w:lastRenderedPageBreak/>
        <w:t>com sucesso em um contexto fracassaram em outros</w:t>
      </w:r>
      <w:r w:rsidR="001F741B">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1F741B">
        <w:t xml:space="preserve">. </w:t>
      </w:r>
      <w:r w:rsidR="00231E7A">
        <w:t>Portanto, e</w:t>
      </w:r>
      <w:r w:rsidR="00670FC6">
        <w:t>stratégias de mitigação de conflito deve</w:t>
      </w:r>
      <w:r w:rsidR="00231E7A">
        <w:t>m</w:t>
      </w:r>
      <w:r w:rsidR="00670FC6">
        <w:t xml:space="preserve"> considerar </w:t>
      </w:r>
      <w:r w:rsidR="003617DD">
        <w:t>a realidade</w:t>
      </w:r>
      <w:r w:rsidR="00670FC6">
        <w:t xml:space="preserve"> local e</w:t>
      </w:r>
      <w:r w:rsidR="00231E7A">
        <w:t xml:space="preserve"> envolver</w:t>
      </w:r>
      <w:r w:rsidR="00987EF2">
        <w:t>em</w:t>
      </w:r>
      <w:r w:rsidR="00670FC6">
        <w:t xml:space="preserve"> </w:t>
      </w:r>
      <w:r w:rsidR="00231E7A">
        <w:t xml:space="preserve">todas </w:t>
      </w:r>
      <w:r w:rsidR="00D33269">
        <w:t xml:space="preserve">as </w:t>
      </w:r>
      <w:r w:rsidR="00670FC6">
        <w:t>partes interessadas</w:t>
      </w:r>
      <w:r w:rsidR="00231E7A">
        <w:t xml:space="preserve"> ou afetadas direta e indiretamente</w:t>
      </w:r>
      <w:r w:rsidR="003617DD">
        <w:t xml:space="preserve"> </w:t>
      </w:r>
      <w:r w:rsidR="005250FC">
        <w:fldChar w:fldCharType="begin" w:fldLock="1"/>
      </w:r>
      <w:r w:rsidR="000D7BD0">
        <w:instrText>ADDIN CSL_CITATION { "citationItems" : [ { "id" : "ITEM-1", "itemData" : { "ISBN" : "1 901930 39 4", "abstract" : "This manual has been created in response to a need identified by the partners and staff of BirdLife International and Fauna &amp; Flora International. It was recognised that many people around the world who take responsibility for planning and managing conservation projects have not been fortunate enough to receive specific training", "author" : [ { "dropping-particle" : "", "family" : "Appleton", "given" : "Mike", "non-dropping-particle" : "", "parse-names" : false, "suffix" : "" }, { "dropping-particle" : "", "family" : "Bibby", "given" : "Colin", "non-dropping-particle" : "", "parse-names" : false, "suffix" : "" }, { "dropping-particle" : "", "family" : "Entwistle", "given" : "Abigail", "non-dropping-particle" : "", "parse-names" : false, "suffix" : "" }, { "dropping-particle" : "", "family" : "Davies", "given" : "Martin", "non-dropping-particle" : "", "parse-names" : false, "suffix" : "" }, { "dropping-particle" : "", "family" : "Dunn", "given" : "Marianne", "non-dropping-particle" : "", "parse-names" : false, "suffix" : "" }, { "dropping-particle" : "", "family" : "Flinders", "given" : "Tim", "non-dropping-particle" : "", "parse-names" : false, "suffix" : "" }, { "dropping-particle" : "", "family" : "Hoffmann", "given" : "Dieter", "non-dropping-particle" : "", "parse-names" : false, "suffix" : "" }, { "dropping-particle" : "", "family" : "Hollands", "given" : "Martin", "non-dropping-particle" : "", "parse-names" : false, "suffix" : "" }, { "dropping-particle" : "", "family" : "Mitchell", "given" : "Robin", "non-dropping-particle" : "", "parse-names" : false, "suffix" : "" } ], "container-title" : "CLP", "id" : "ITEM-1", "issued" : { "date-parts" : [ [ "2003" ] ] }, "number-of-pages" : "196", "title" : "The Conservation Project Manual", "type" : "book" }, "uris" : [ "http://www.mendeley.com/documents/?uuid=19b5be1b-c8d7-417f-a696-2fcdf2783435" ] } ], "mendeley" : { "formattedCitation" : "(Appleton et al., 2003)", "plainTextFormattedCitation" : "(Appleton et al., 2003)", "previouslyFormattedCitation" : "(Appleton et al., 2003)" }, "properties" : { "noteIndex" : 0 }, "schema" : "https://github.com/citation-style-language/schema/raw/master/csl-citation.json" }</w:instrText>
      </w:r>
      <w:r w:rsidR="005250FC">
        <w:fldChar w:fldCharType="separate"/>
      </w:r>
      <w:r w:rsidR="003617DD" w:rsidRPr="003617DD">
        <w:rPr>
          <w:noProof/>
        </w:rPr>
        <w:t>(Appleton et al., 2003)</w:t>
      </w:r>
      <w:r w:rsidR="005250FC">
        <w:fldChar w:fldCharType="end"/>
      </w:r>
      <w:r w:rsidR="00670FC6">
        <w:t>.</w:t>
      </w:r>
    </w:p>
    <w:p w14:paraId="2F9B31A2" w14:textId="2A3F79EC" w:rsidR="00163E1C" w:rsidRDefault="003208D1" w:rsidP="00B84E22">
      <w:pPr>
        <w:jc w:val="both"/>
      </w:pPr>
      <w:r>
        <w:t>Nesta filosofia colaborativa de trabalho</w:t>
      </w:r>
      <w:r w:rsidR="00231E7A">
        <w:t>, e</w:t>
      </w:r>
      <w:r w:rsidR="00670FC6">
        <w:t xml:space="preserve">ste projeto </w:t>
      </w:r>
      <w:r w:rsidR="008C5CF2">
        <w:t>buscou</w:t>
      </w:r>
      <w:r w:rsidR="00670FC6">
        <w:t xml:space="preserve"> </w:t>
      </w:r>
      <w:r w:rsidR="00DA1D87">
        <w:t>entender</w:t>
      </w:r>
      <w:r w:rsidR="00670FC6">
        <w:t xml:space="preserve"> a intensidade </w:t>
      </w:r>
      <w:r w:rsidR="00DA1D87">
        <w:t xml:space="preserve">e possíveis causas </w:t>
      </w:r>
      <w:r w:rsidR="00670FC6">
        <w:t xml:space="preserve">do conflito entre </w:t>
      </w:r>
      <w:r w:rsidR="00231E7A" w:rsidRPr="00D03CD5">
        <w:t>carnívoros</w:t>
      </w:r>
      <w:r w:rsidR="00D03CD5" w:rsidRPr="00D03CD5">
        <w:t>, especialmente a onça-pintada</w:t>
      </w:r>
      <w:r>
        <w:t>,</w:t>
      </w:r>
      <w:r w:rsidR="00F328EC" w:rsidRPr="00D03CD5">
        <w:t xml:space="preserve"> e</w:t>
      </w:r>
      <w:r w:rsidR="00F328EC">
        <w:t xml:space="preserve"> </w:t>
      </w:r>
      <w:r w:rsidR="00670FC6">
        <w:t>moradores</w:t>
      </w:r>
      <w:r w:rsidR="00DA1D87">
        <w:t xml:space="preserve"> de dois assentamentos no sul da Amazônia Brasileira</w:t>
      </w:r>
      <w:r w:rsidR="00F328EC" w:rsidRPr="00D03CD5">
        <w:t xml:space="preserve">, bem como propor </w:t>
      </w:r>
      <w:r w:rsidR="00D03CD5" w:rsidRPr="00D03CD5">
        <w:t>estratégias para</w:t>
      </w:r>
      <w:r w:rsidR="00F328EC" w:rsidRPr="00D03CD5">
        <w:t xml:space="preserve"> mitigação </w:t>
      </w:r>
      <w:r w:rsidR="00D03CD5" w:rsidRPr="00D03CD5">
        <w:t xml:space="preserve">do conflito. Este projeto </w:t>
      </w:r>
      <w:r w:rsidR="006B0E03">
        <w:t>se fez necessário devido</w:t>
      </w:r>
      <w:r w:rsidR="00D03CD5" w:rsidRPr="00D03CD5">
        <w:t xml:space="preserve"> </w:t>
      </w:r>
      <w:r w:rsidR="006B0E03">
        <w:t xml:space="preserve">a </w:t>
      </w:r>
      <w:r w:rsidR="00D03CD5" w:rsidRPr="00D03CD5">
        <w:t xml:space="preserve">sucessivos </w:t>
      </w:r>
      <w:r w:rsidR="006B0E03">
        <w:t xml:space="preserve">relatos </w:t>
      </w:r>
      <w:r w:rsidR="00D03CD5" w:rsidRPr="00D03CD5">
        <w:t xml:space="preserve">de ataques de </w:t>
      </w:r>
      <w:r w:rsidR="006B0E03">
        <w:t>carnívoro</w:t>
      </w:r>
      <w:r w:rsidR="00D03CD5" w:rsidRPr="00D03CD5">
        <w:t xml:space="preserve"> ao</w:t>
      </w:r>
      <w:r w:rsidR="00DA1D87">
        <w:t>s</w:t>
      </w:r>
      <w:r w:rsidR="00D03CD5" w:rsidRPr="00D03CD5">
        <w:t xml:space="preserve"> rebanho</w:t>
      </w:r>
      <w:r w:rsidR="00DA1D87">
        <w:t>s</w:t>
      </w:r>
      <w:r w:rsidR="00D03CD5" w:rsidRPr="00D03CD5">
        <w:t xml:space="preserve"> </w:t>
      </w:r>
      <w:r w:rsidR="00DA1D87">
        <w:t>domésticos</w:t>
      </w:r>
      <w:r w:rsidR="006B0E03" w:rsidRPr="006B0E03">
        <w:t xml:space="preserve"> </w:t>
      </w:r>
      <w:r w:rsidR="006B0E03">
        <w:t>dos moradores destes a</w:t>
      </w:r>
      <w:r w:rsidR="006B0E03" w:rsidRPr="00D03CD5">
        <w:t>ssentamento</w:t>
      </w:r>
      <w:r w:rsidR="006B0E03">
        <w:t>s</w:t>
      </w:r>
      <w:r w:rsidR="00D03CD5" w:rsidRPr="00D03CD5">
        <w:t xml:space="preserve">. </w:t>
      </w:r>
      <w:r>
        <w:t xml:space="preserve">Este </w:t>
      </w:r>
      <w:r w:rsidR="000F611B">
        <w:t xml:space="preserve">projeto é o primeiro passo de </w:t>
      </w:r>
      <w:r>
        <w:t>um trabalho de longo prazo que visa</w:t>
      </w:r>
      <w:r w:rsidR="00D33269">
        <w:t xml:space="preserve"> a</w:t>
      </w:r>
      <w:r>
        <w:t xml:space="preserve"> promover a coexistência entre as pessoas e a vida silvestre, </w:t>
      </w:r>
      <w:r w:rsidR="006B0E03">
        <w:t>buscando</w:t>
      </w:r>
      <w:r w:rsidR="00A02065">
        <w:t xml:space="preserve"> </w:t>
      </w:r>
      <w:r>
        <w:t>reduzi</w:t>
      </w:r>
      <w:r w:rsidR="00A02065">
        <w:t>r</w:t>
      </w:r>
      <w:r>
        <w:t xml:space="preserve"> perdas econômicas </w:t>
      </w:r>
      <w:r w:rsidR="008C5CF2">
        <w:t xml:space="preserve">e de biodiversidade </w:t>
      </w:r>
      <w:r>
        <w:t>decorrente</w:t>
      </w:r>
      <w:r w:rsidR="00A02065">
        <w:t>s</w:t>
      </w:r>
      <w:r>
        <w:t xml:space="preserve"> d</w:t>
      </w:r>
      <w:r w:rsidR="008C5CF2">
        <w:t xml:space="preserve">as interações entre </w:t>
      </w:r>
      <w:r w:rsidR="006B0E03">
        <w:t>carnívoros</w:t>
      </w:r>
      <w:r w:rsidR="008C5CF2">
        <w:t xml:space="preserve"> </w:t>
      </w:r>
      <w:r w:rsidR="006B0E03">
        <w:t>silvestres</w:t>
      </w:r>
      <w:r w:rsidR="008C5CF2">
        <w:t xml:space="preserve"> e proprietários rurais</w:t>
      </w:r>
      <w:r>
        <w:t>.</w:t>
      </w:r>
    </w:p>
    <w:p w14:paraId="6FCBDF14" w14:textId="77777777" w:rsidR="00163E1C" w:rsidRPr="00654CC9" w:rsidRDefault="00715629" w:rsidP="00B84E22">
      <w:pPr>
        <w:jc w:val="both"/>
        <w:rPr>
          <w:b/>
          <w:color w:val="1F497D" w:themeColor="text2"/>
          <w:sz w:val="28"/>
        </w:rPr>
      </w:pPr>
      <w:r>
        <w:rPr>
          <w:b/>
          <w:color w:val="1F497D" w:themeColor="text2"/>
          <w:sz w:val="28"/>
        </w:rPr>
        <w:t>Métodos</w:t>
      </w:r>
    </w:p>
    <w:p w14:paraId="7B39EA30" w14:textId="77777777" w:rsidR="00B926ED" w:rsidRPr="00654CC9" w:rsidRDefault="00715629" w:rsidP="00B84E22">
      <w:pPr>
        <w:jc w:val="both"/>
        <w:rPr>
          <w:b/>
          <w:color w:val="1F497D" w:themeColor="text2"/>
          <w:sz w:val="28"/>
        </w:rPr>
      </w:pPr>
      <w:r>
        <w:rPr>
          <w:b/>
          <w:color w:val="1F497D" w:themeColor="text2"/>
          <w:sz w:val="28"/>
        </w:rPr>
        <w:t>Área de estudo</w:t>
      </w:r>
    </w:p>
    <w:p w14:paraId="77DA313D" w14:textId="7118C4B6" w:rsidR="0032383C" w:rsidRDefault="00715629" w:rsidP="00B84E22">
      <w:pPr>
        <w:jc w:val="both"/>
      </w:pPr>
      <w:r>
        <w:t xml:space="preserve">Este estudo amostrou propriedades rurais em dois assentamentos </w:t>
      </w:r>
      <w:r w:rsidR="008C5CF2">
        <w:t>no estado de</w:t>
      </w:r>
      <w:r w:rsidR="0069788D">
        <w:t xml:space="preserve"> Rondônia, </w:t>
      </w:r>
      <w:r>
        <w:t>no sul da Amazônia brasileira</w:t>
      </w:r>
      <w:r w:rsidR="00197C65">
        <w:t xml:space="preserve"> (Figura 1)</w:t>
      </w:r>
      <w:r>
        <w:t>.</w:t>
      </w:r>
      <w:r w:rsidR="0032383C">
        <w:t xml:space="preserve"> </w:t>
      </w:r>
      <w:r>
        <w:t>O Assentamento Santa Maria II</w:t>
      </w:r>
      <w:r w:rsidR="00B926ED">
        <w:t xml:space="preserve"> </w:t>
      </w:r>
      <w:r w:rsidR="0069788D">
        <w:t xml:space="preserve">(ASM) </w:t>
      </w:r>
      <w:r w:rsidR="00B926ED">
        <w:t xml:space="preserve">criado pelo INCRA </w:t>
      </w:r>
      <w:r w:rsidR="00CE049A">
        <w:t>em 199</w:t>
      </w:r>
      <w:r w:rsidR="0069788D">
        <w:t>6</w:t>
      </w:r>
      <w:r w:rsidR="00CE049A">
        <w:t xml:space="preserve"> </w:t>
      </w:r>
      <w:r w:rsidR="00B926ED">
        <w:t>no município de Machadinho do Oeste</w:t>
      </w:r>
      <w:r w:rsidR="00CE049A">
        <w:t>,</w:t>
      </w:r>
      <w:r w:rsidR="0069788D">
        <w:t xml:space="preserve"> e</w:t>
      </w:r>
      <w:r w:rsidR="00B926ED">
        <w:t xml:space="preserve"> </w:t>
      </w:r>
      <w:r w:rsidR="0069788D">
        <w:t xml:space="preserve">faz fronteira </w:t>
      </w:r>
      <w:r w:rsidR="008C5CF2">
        <w:t>com</w:t>
      </w:r>
      <w:r w:rsidR="0069788D">
        <w:t xml:space="preserve"> Parque Nacional dos Campos Amazônicos. No ASM, foram assentadas inicialmente 630 famílias. O Assentamento Joana Dark (AJD) foi criado em 2000, no município de Porto Velho, fazendo fronteira com Parque Nacional Mapinguari. No AJD foram assentadas 990 famílias. </w:t>
      </w:r>
    </w:p>
    <w:p w14:paraId="089FF078" w14:textId="095FC092" w:rsidR="00B926ED" w:rsidRDefault="0069788D" w:rsidP="00B84E22">
      <w:pPr>
        <w:jc w:val="both"/>
      </w:pPr>
      <w:r>
        <w:t>Os dois assentamentos possuem características socioeconômicas semelhantes</w:t>
      </w:r>
      <w:r w:rsidR="0032383C">
        <w:t xml:space="preserve">. A atividade econômica mais importante dos assentados é a criação de gado leiteiro, que é realizada em pequenas propriedades que variam de 25 a 200 </w:t>
      </w:r>
      <w:r w:rsidR="008C5CF2">
        <w:t>h</w:t>
      </w:r>
      <w:r w:rsidR="00F3090F">
        <w:t>ectares</w:t>
      </w:r>
      <w:r w:rsidR="008C5CF2">
        <w:t>, com mão de obra familiar</w:t>
      </w:r>
      <w:r w:rsidR="0032383C">
        <w:t xml:space="preserve">. Ambos os </w:t>
      </w:r>
      <w:r w:rsidR="00AB2885">
        <w:t>assentamento</w:t>
      </w:r>
      <w:r w:rsidR="00CE049A">
        <w:t xml:space="preserve"> sofre com a</w:t>
      </w:r>
      <w:r w:rsidR="00CE049A" w:rsidRPr="00CE049A">
        <w:t xml:space="preserve"> falta de investimento, financiamento e de</w:t>
      </w:r>
      <w:r w:rsidR="00CE049A">
        <w:t xml:space="preserve"> assessoria técnica qualificada</w:t>
      </w:r>
      <w:r w:rsidR="00AB2885">
        <w:t xml:space="preserve"> </w:t>
      </w:r>
      <w:r w:rsidR="005250FC">
        <w:fldChar w:fldCharType="begin" w:fldLock="1"/>
      </w:r>
      <w:r w:rsidR="006C04E4">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plainTextFormattedCitation" : "(ICMBio, 2011)", "previouslyFormattedCitation" : "(ICMBio, 2011)" }, "properties" : { "noteIndex" : 0 }, "schema" : "https://github.com/citation-style-language/schema/raw/master/csl-citation.json" }</w:instrText>
      </w:r>
      <w:r w:rsidR="005250FC">
        <w:fldChar w:fldCharType="separate"/>
      </w:r>
      <w:r w:rsidR="00AB2885" w:rsidRPr="00CE049A">
        <w:rPr>
          <w:noProof/>
        </w:rPr>
        <w:t>(ICMBio, 2011)</w:t>
      </w:r>
      <w:r w:rsidR="005250FC">
        <w:fldChar w:fldCharType="end"/>
      </w:r>
      <w:r w:rsidR="00CE049A">
        <w:t>.</w:t>
      </w:r>
      <w:r w:rsidR="0032383C" w:rsidRPr="0032383C">
        <w:t xml:space="preserve"> </w:t>
      </w:r>
      <w:r w:rsidR="0032383C">
        <w:t>De acordo com informações recentes de fiscais do Instituto de Defesa Agropecuária de Rondônia – IDARON, ataques a</w:t>
      </w:r>
      <w:r w:rsidR="008C5CF2">
        <w:t xml:space="preserve"> de carnívoros silvestres a</w:t>
      </w:r>
      <w:r w:rsidR="0032383C">
        <w:t xml:space="preserve">os rebanhos bovinos são frequentes, e não há atualmente qualquer ação para </w:t>
      </w:r>
      <w:r w:rsidR="008C5CF2">
        <w:t>mitigar</w:t>
      </w:r>
      <w:r w:rsidR="0032383C">
        <w:t xml:space="preserve"> as perdas dos produtores</w:t>
      </w:r>
      <w:r w:rsidR="00F3090F">
        <w:t xml:space="preserve"> e evitar</w:t>
      </w:r>
      <w:r w:rsidR="0032383C">
        <w:t xml:space="preserve"> abate dos animais silvestres como forma de retaliação.</w:t>
      </w:r>
    </w:p>
    <w:p w14:paraId="7AD8D015" w14:textId="77777777" w:rsidR="008C5CF2" w:rsidRDefault="00494548" w:rsidP="008C5CF2">
      <w:pPr>
        <w:keepNext/>
        <w:jc w:val="center"/>
      </w:pPr>
      <w:r>
        <w:rPr>
          <w:noProof/>
        </w:rPr>
        <w:lastRenderedPageBreak/>
        <w:drawing>
          <wp:inline distT="0" distB="0" distL="0" distR="0" wp14:anchorId="3F261BDF" wp14:editId="3408113B">
            <wp:extent cx="4572000" cy="25549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54941"/>
                    </a:xfrm>
                    <a:prstGeom prst="rect">
                      <a:avLst/>
                    </a:prstGeom>
                    <a:noFill/>
                    <a:ln>
                      <a:noFill/>
                    </a:ln>
                  </pic:spPr>
                </pic:pic>
              </a:graphicData>
            </a:graphic>
          </wp:inline>
        </w:drawing>
      </w:r>
    </w:p>
    <w:p w14:paraId="6AB3A113" w14:textId="4D4430F8" w:rsidR="00691753" w:rsidRDefault="00691753" w:rsidP="00B84E22">
      <w:pPr>
        <w:pStyle w:val="Caption"/>
        <w:jc w:val="both"/>
      </w:pPr>
      <w:r>
        <w:t xml:space="preserve">Figura </w:t>
      </w:r>
      <w:r w:rsidR="00416AFC">
        <w:fldChar w:fldCharType="begin"/>
      </w:r>
      <w:r w:rsidR="00416AFC">
        <w:instrText xml:space="preserve"> SEQ Figura \* ARABIC </w:instrText>
      </w:r>
      <w:r w:rsidR="00416AFC">
        <w:fldChar w:fldCharType="separate"/>
      </w:r>
      <w:r w:rsidR="0076059D">
        <w:rPr>
          <w:noProof/>
        </w:rPr>
        <w:t>1</w:t>
      </w:r>
      <w:r w:rsidR="00416AFC">
        <w:rPr>
          <w:noProof/>
        </w:rPr>
        <w:fldChar w:fldCharType="end"/>
      </w:r>
      <w:r>
        <w:t>. Mapa da</w:t>
      </w:r>
      <w:r w:rsidR="006B08F6">
        <w:t>s</w:t>
      </w:r>
      <w:r>
        <w:t xml:space="preserve"> área</w:t>
      </w:r>
      <w:r w:rsidR="006B08F6">
        <w:t>s</w:t>
      </w:r>
      <w:r>
        <w:t xml:space="preserve"> de </w:t>
      </w:r>
      <w:r w:rsidR="006B08F6">
        <w:t>estudo</w:t>
      </w:r>
      <w:r>
        <w:t>. Em destaque</w:t>
      </w:r>
      <w:r w:rsidR="008C5CF2">
        <w:t xml:space="preserve"> na cor </w:t>
      </w:r>
      <w:r w:rsidR="006B08F6">
        <w:t>laranja</w:t>
      </w:r>
      <w:r>
        <w:t xml:space="preserve">, </w:t>
      </w:r>
      <w:r w:rsidR="00F3090F">
        <w:t>está indicada a</w:t>
      </w:r>
      <w:r>
        <w:t xml:space="preserve"> área</w:t>
      </w:r>
      <w:r w:rsidR="00F3090F">
        <w:t>s</w:t>
      </w:r>
      <w:r>
        <w:t xml:space="preserve"> do</w:t>
      </w:r>
      <w:r w:rsidR="006B08F6">
        <w:t>s</w:t>
      </w:r>
      <w:r>
        <w:t xml:space="preserve"> assentamento</w:t>
      </w:r>
      <w:r w:rsidR="008C5CF2">
        <w:t>s</w:t>
      </w:r>
      <w:r>
        <w:t xml:space="preserve"> Santa Maria II</w:t>
      </w:r>
      <w:r w:rsidR="006B08F6">
        <w:t xml:space="preserve"> e Joana Dark</w:t>
      </w:r>
      <w:r w:rsidR="008C5547">
        <w:t>, e em verde, o</w:t>
      </w:r>
      <w:r w:rsidR="006B08F6">
        <w:t>s</w:t>
      </w:r>
      <w:r w:rsidR="008C5547">
        <w:t xml:space="preserve"> Parque</w:t>
      </w:r>
      <w:r w:rsidR="00F3090F">
        <w:t>s Nacionais</w:t>
      </w:r>
      <w:r w:rsidR="008C5547">
        <w:t xml:space="preserve"> dos Campos Amazônicos</w:t>
      </w:r>
      <w:r w:rsidR="006B08F6">
        <w:t xml:space="preserve"> e Mapinguari</w:t>
      </w:r>
      <w:r>
        <w:t>.</w:t>
      </w:r>
    </w:p>
    <w:p w14:paraId="08374207" w14:textId="77777777" w:rsidR="00CE049A" w:rsidRDefault="00CE049A" w:rsidP="00B84E22">
      <w:pPr>
        <w:jc w:val="both"/>
      </w:pPr>
    </w:p>
    <w:p w14:paraId="4AECBE24" w14:textId="77777777" w:rsidR="00152C74" w:rsidRDefault="00121F38" w:rsidP="00B84E22">
      <w:pPr>
        <w:jc w:val="both"/>
        <w:rPr>
          <w:b/>
          <w:color w:val="1F497D" w:themeColor="text2"/>
          <w:sz w:val="28"/>
        </w:rPr>
      </w:pPr>
      <w:r w:rsidRPr="00070AC1">
        <w:rPr>
          <w:b/>
          <w:color w:val="1F497D" w:themeColor="text2"/>
          <w:sz w:val="28"/>
        </w:rPr>
        <w:t xml:space="preserve">Coleta </w:t>
      </w:r>
      <w:r w:rsidR="006960A7" w:rsidRPr="00070AC1">
        <w:rPr>
          <w:b/>
          <w:color w:val="1F497D" w:themeColor="text2"/>
          <w:sz w:val="28"/>
        </w:rPr>
        <w:t>e análise de</w:t>
      </w:r>
      <w:r w:rsidRPr="00070AC1">
        <w:rPr>
          <w:b/>
          <w:color w:val="1F497D" w:themeColor="text2"/>
          <w:sz w:val="28"/>
        </w:rPr>
        <w:t xml:space="preserve"> dados</w:t>
      </w:r>
    </w:p>
    <w:p w14:paraId="0CA70B45" w14:textId="3A198699" w:rsidR="00197C65" w:rsidRPr="00197C65" w:rsidRDefault="00197C65" w:rsidP="00B84E22">
      <w:pPr>
        <w:jc w:val="both"/>
        <w:rPr>
          <w:b/>
          <w:color w:val="1F497D" w:themeColor="text2"/>
        </w:rPr>
      </w:pPr>
      <w:r w:rsidRPr="00197C65">
        <w:rPr>
          <w:b/>
          <w:color w:val="1F497D" w:themeColor="text2"/>
        </w:rPr>
        <w:t>Entrevistas</w:t>
      </w:r>
    </w:p>
    <w:p w14:paraId="77473C5F" w14:textId="7F229008" w:rsidR="00F13F88" w:rsidRDefault="00121F38" w:rsidP="00B84E22">
      <w:pPr>
        <w:jc w:val="both"/>
      </w:pPr>
      <w:r>
        <w:t>Um questionário específico foi elaborado para a realização de entrevistas com os moradores dos assentamentos</w:t>
      </w:r>
      <w:r w:rsidR="00C679CD">
        <w:t xml:space="preserve"> (Figura 2)</w:t>
      </w:r>
      <w:r>
        <w:t xml:space="preserve">. O questionário tinha como objetivo acessar </w:t>
      </w:r>
      <w:r w:rsidR="00457C69">
        <w:t xml:space="preserve">qualitativamente e </w:t>
      </w:r>
      <w:r>
        <w:t>quantitativamente divers</w:t>
      </w:r>
      <w:r w:rsidR="00457C69">
        <w:t>a</w:t>
      </w:r>
      <w:r>
        <w:t>s vari</w:t>
      </w:r>
      <w:r w:rsidR="00457C69">
        <w:t xml:space="preserve">áveis </w:t>
      </w:r>
      <w:r>
        <w:t>psicológic</w:t>
      </w:r>
      <w:r w:rsidR="00457C69">
        <w:t>a</w:t>
      </w:r>
      <w:r>
        <w:t>s, sociais</w:t>
      </w:r>
      <w:r w:rsidR="00457C69">
        <w:t>,</w:t>
      </w:r>
      <w:r>
        <w:t xml:space="preserve"> econ</w:t>
      </w:r>
      <w:r w:rsidR="00457C69">
        <w:t>ômica</w:t>
      </w:r>
      <w:r>
        <w:t>s e pol</w:t>
      </w:r>
      <w:r w:rsidR="00457C69">
        <w:t>ítica</w:t>
      </w:r>
      <w:r>
        <w:t>s que podem influenciar a atitude</w:t>
      </w:r>
      <w:r w:rsidR="00847CEE">
        <w:t xml:space="preserve"> dos assentados</w:t>
      </w:r>
      <w:r>
        <w:t xml:space="preserve"> </w:t>
      </w:r>
      <w:r w:rsidR="00457C69">
        <w:t>em relação ao comportamento</w:t>
      </w:r>
      <w:r>
        <w:t xml:space="preserve"> abate de carnívoros silvestres</w:t>
      </w:r>
      <w:r w:rsidR="00457C69">
        <w:t xml:space="preserve"> </w:t>
      </w:r>
      <w:r w:rsidR="00457C69">
        <w:fldChar w:fldCharType="begin" w:fldLock="1"/>
      </w:r>
      <w:r w:rsidR="00457C69" w:rsidRPr="00457C69">
        <w:instrText>ADDIN CSL_CITATION { "citationItems" : [ { "id" : "ITEM-1",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1",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plainTextFormattedCitation" : "(Bruskotter and Wilson, 2014)", "previouslyFormattedCitation" : "(Bruskotter and Wilson, 2014)" }, "properties" : { "noteIndex" : 0 }, "schema" : "https://github.com/citation-style-language/schema/raw/master/csl-citation.json" }</w:instrText>
      </w:r>
      <w:r w:rsidR="00457C69">
        <w:fldChar w:fldCharType="separate"/>
      </w:r>
      <w:r w:rsidR="00457C69" w:rsidRPr="00457C69">
        <w:rPr>
          <w:noProof/>
        </w:rPr>
        <w:t>(Bruskotter and Wilson, 2014)</w:t>
      </w:r>
      <w:r w:rsidR="00457C69">
        <w:fldChar w:fldCharType="end"/>
      </w:r>
      <w:r>
        <w:t xml:space="preserve">. Especificamente, o questionário possibilitou a coleta de informações sobre </w:t>
      </w:r>
      <w:r w:rsidR="00197C65">
        <w:t xml:space="preserve">a </w:t>
      </w:r>
      <w:r w:rsidR="00457C69">
        <w:t xml:space="preserve">percepção de risco/benefício, </w:t>
      </w:r>
      <w:r>
        <w:t xml:space="preserve">a </w:t>
      </w:r>
      <w:r w:rsidR="00847CEE">
        <w:t>aceitação</w:t>
      </w:r>
      <w:r w:rsidR="00197C65">
        <w:t>, os sentimentos</w:t>
      </w:r>
      <w:r w:rsidR="00457C69">
        <w:t xml:space="preserve"> e</w:t>
      </w:r>
      <w:r>
        <w:t xml:space="preserve"> conhecimento </w:t>
      </w:r>
      <w:r w:rsidR="00457C69">
        <w:t>das pessoas</w:t>
      </w:r>
      <w:r w:rsidR="003737E0">
        <w:t xml:space="preserve"> em relação aos carnívoros</w:t>
      </w:r>
      <w:r>
        <w:t xml:space="preserve">, bem como </w:t>
      </w:r>
      <w:r w:rsidR="00197C65">
        <w:t xml:space="preserve">sobre a </w:t>
      </w:r>
      <w:r>
        <w:t>percepção de controle pessoal, normas sociais e confiança nas instituiç</w:t>
      </w:r>
      <w:r w:rsidR="00457C69">
        <w:t>ões pú</w:t>
      </w:r>
      <w:r>
        <w:t>blicas relacionadas</w:t>
      </w:r>
      <w:r w:rsidR="00457C69">
        <w:t xml:space="preserve"> </w:t>
      </w:r>
      <w:r w:rsidR="00457C69">
        <w:fldChar w:fldCharType="begin" w:fldLock="1"/>
      </w:r>
      <w:r w:rsidR="00457C69" w:rsidRPr="00457C69">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017/S0030605305000992", "ISBN" : "0030-6053", "ISSN" : "0030-6053", "PMID" : "10661", "abstract" : "Across its range in Latin America the jaguar Panthera onca is threatened by habitat loss and through conflict with people. In the Pantanal of Brazil, where large areas of land are devoted to cattle ranching, jaguars often attack livestock and are persecuted by ranchers. However, the extent to which livestock predation and/or other socio-economic factors affect ranchers' tolerance of jaguars is unclear. This study examined ranchers' attitudes towards jaguars and conservation in the northern Pantanal in order to identify ways of resolving jaguar-rancher conflict. The results suggest that most respondents supported the conservation of the Pantanal but that attitudes towards jaguars were mixed and difficult to predict on the basis of socio-economic factors. Attitudes towards jaguars were more closely related to respondents' age and relative wealth than to jaguar-related benefits through tourism or costs through cattle predation. Whilst efforts to reduce cattle losses are needed, it may be equally as important for conservation initiatives to focus on the inherent appreciation of the natural value of the Pantanal within this ranching community.", "author" : [ { "dropping-particle" : "", "family" : "Zimmermann", "given" : "A", "non-dropping-particle" : "", "parse-names" : false, "suffix" : "" }, { "dropping-particle" : "", "family" : "Walpole", "given" : "M J", "non-dropping-particle" : "", "parse-names" : false, "suffix" : "" }, { "dropping-particle" : "", "family" : "Leader Williams", "given" : "N", "non-dropping-particle" : "", "parse-names" : false, "suffix" : "" } ], "container-title" : "Oryx", "id" : "ITEM-2", "issue" : "4", "issued" : { "date-parts" : [ [ "2005" ] ] }, "page" : "406-412", "title" : "Cattle ranchers' attitudes to conflicts with jaguar Panthera onca in the Pantanal of Brazil", "type" : "article-journal", "volume" : "39" }, "uris" : [ "http://www.mendeley.com/documents/?uuid=059c936a-22a0-474f-ad8b-8c5b04c8af63" ] } ], "mendeley" : { "formattedCitation" : "(Marchini and Macdonald, 2012; Zimmermann et al., 2005)", "plainTextFormattedCitation" : "(Marchini and Macdonald, 2012; Zimmermann et al., 2005)", "previouslyFormattedCitation" : "(Marchini and Macdonald, 2012; Zimmermann et al., 2005)" }, "properties" : { "noteIndex" : 0 }, "schema" : "https://github.com/citation-style-language/schema/raw/master/csl-citation.json" }</w:instrText>
      </w:r>
      <w:r w:rsidR="00457C69">
        <w:fldChar w:fldCharType="separate"/>
      </w:r>
      <w:r w:rsidR="00457C69" w:rsidRPr="00457C69">
        <w:rPr>
          <w:noProof/>
        </w:rPr>
        <w:t>(Marchini and Macdonald, 2012; Zimmermann et al., 2005)</w:t>
      </w:r>
      <w:r w:rsidR="00457C69">
        <w:fldChar w:fldCharType="end"/>
      </w:r>
      <w:r>
        <w:t>. O questionário ainda incluiu</w:t>
      </w:r>
      <w:r w:rsidR="00457C69">
        <w:t xml:space="preserve"> levantamento socioeconômico básico e informações sobre eventos de predação recentes </w:t>
      </w:r>
      <w:r w:rsidR="00457C69">
        <w:fldChar w:fldCharType="begin" w:fldLock="1"/>
      </w:r>
      <w:r w:rsidR="00457C69" w:rsidRPr="00457C69">
        <w:instrText>ADDIN CSL_CITATION { "citationItems" : [ { "id" : "ITEM-1",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w:instrText>
      </w:r>
      <w:r w:rsidR="00457C69">
        <w:instrText xml:space="preserve">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1", "issue" : "7", "issued" : { "date-parts" : [ [ "2007" ] ] }, "page" : "2379", "title" : "Evaluation of Potential Factors Predisposing Livestock to Predation by Jaguars", "type" : "article-journal", "volume" : "71" }, "uris" : [ "http://www.mendeley.com/documents/?uuid=69d251da-32a7-496f-aa2d-dd820b6ba523" ] } ], "mendeley" : { "formattedCitation" : "(Azevedo and Murray, 2007)", "plainTextFormattedCitation" : "(Azevedo and Murray, 2007)", "previouslyFormattedCitation" : "(Azevedo and Murray, 2007)" }, "properties" : { "noteIndex" : 0 }, "schema" : "https://github.com/citation-style-language/schema/raw/master/csl-citation.json" }</w:instrText>
      </w:r>
      <w:r w:rsidR="00457C69">
        <w:fldChar w:fldCharType="separate"/>
      </w:r>
      <w:r w:rsidR="00457C69" w:rsidRPr="00C45AEF">
        <w:rPr>
          <w:noProof/>
        </w:rPr>
        <w:t>(Azevedo and Murray, 2007)</w:t>
      </w:r>
      <w:r w:rsidR="00457C69">
        <w:fldChar w:fldCharType="end"/>
      </w:r>
      <w:r w:rsidR="00457C69">
        <w:t>.</w:t>
      </w:r>
      <w:r>
        <w:t xml:space="preserve"> </w:t>
      </w:r>
      <w:r w:rsidR="00197C65">
        <w:t>O Anexo 1 conté</w:t>
      </w:r>
      <w:r w:rsidR="00494548">
        <w:t>m o questionário completo.</w:t>
      </w:r>
    </w:p>
    <w:p w14:paraId="02E40BCA" w14:textId="1DFD8EE0" w:rsidR="00847CEE" w:rsidRDefault="00847CEE" w:rsidP="00B84E22">
      <w:pPr>
        <w:jc w:val="both"/>
      </w:pPr>
      <w:r>
        <w:t xml:space="preserve">Para acessar cada uma das variáveis avaliadas, havia duas ou mais perguntas no questionário. </w:t>
      </w:r>
      <w:r w:rsidR="00494548">
        <w:t>A</w:t>
      </w:r>
      <w:r w:rsidR="00164A52">
        <w:t xml:space="preserve"> maioria das perguntas do questionário </w:t>
      </w:r>
      <w:r w:rsidR="00494548">
        <w:t>forma fechadas</w:t>
      </w:r>
      <w:r w:rsidR="003737E0">
        <w:t xml:space="preserve"> (com três a cinco opções de respostas)</w:t>
      </w:r>
      <w:r w:rsidR="00494548">
        <w:t xml:space="preserve">. </w:t>
      </w:r>
      <w:r w:rsidR="006B3667">
        <w:t>Sempre que possível</w:t>
      </w:r>
      <w:r>
        <w:t>,</w:t>
      </w:r>
      <w:r w:rsidR="006B3667">
        <w:t xml:space="preserve"> as </w:t>
      </w:r>
      <w:r>
        <w:t xml:space="preserve">opções de resposta </w:t>
      </w:r>
      <w:r w:rsidR="00197C65">
        <w:t>das</w:t>
      </w:r>
      <w:r>
        <w:t xml:space="preserve"> pergunta</w:t>
      </w:r>
      <w:r w:rsidR="00197C65">
        <w:t>s</w:t>
      </w:r>
      <w:r w:rsidR="006B3667">
        <w:t xml:space="preserve"> fechada</w:t>
      </w:r>
      <w:r w:rsidR="00197C65">
        <w:t>s</w:t>
      </w:r>
      <w:r w:rsidR="006B3667">
        <w:t xml:space="preserve"> f</w:t>
      </w:r>
      <w:r>
        <w:t>oram transformadas em</w:t>
      </w:r>
      <w:r w:rsidR="00197C65">
        <w:t xml:space="preserve"> um</w:t>
      </w:r>
      <w:r>
        <w:t xml:space="preserve"> </w:t>
      </w:r>
      <w:r w:rsidR="00197C65">
        <w:t>índice</w:t>
      </w:r>
      <w:r>
        <w:t xml:space="preserve"> (e.</w:t>
      </w:r>
      <w:r w:rsidR="006B3667">
        <w:t>g. escala de Likert</w:t>
      </w:r>
      <w:r w:rsidR="00AB556C">
        <w:t xml:space="preserve"> </w:t>
      </w:r>
      <w:r w:rsidR="00394095">
        <w:fldChar w:fldCharType="begin" w:fldLock="1"/>
      </w:r>
      <w:r w:rsidR="00394095">
        <w:instrText>ADDIN CSL_CITATION { "citationItems" : [ { "id" : "ITEM-1", "itemData" : { "abstract" : "The project conceived in 1929 by Gardner Murphy and the writer aimed first to present a wide array of problems having to do with five major \"attitude areas\"\u2014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6 APA, all rights reserved)", "author" : [ { "dropping-particle" : "", "family" : "Likert", "given" : "R", "non-dropping-particle" : "", "parse-names" : false, "suffix" : "" } ], "container-title" : "Archives of Psychology", "id" : "ITEM-1", "issued" : { "date-parts" : [ [ "1932" ] ] }, "page" : "55", "title" : "A technique for the measurement of attitudes.", "type" : "article-journal", "volume" : "22  140" }, "suppress-author" : 1, "uris" : [ "http://www.mendeley.com/documents/?uuid=2e80ceca-3f0b-4021-ad5a-026a5e177042" ] } ], "mendeley" : { "formattedCitation" : "(1932)", "plainTextFormattedCitation" : "(1932)", "previouslyFormattedCitation" : "(1932)" }, "properties" : { "noteIndex" : 4 }, "schema" : "https://github.com/citation-style-language/schema/raw/master/csl-citation.json" }</w:instrText>
      </w:r>
      <w:r w:rsidR="00394095">
        <w:fldChar w:fldCharType="separate"/>
      </w:r>
      <w:r w:rsidR="00394095" w:rsidRPr="00394095">
        <w:rPr>
          <w:noProof/>
        </w:rPr>
        <w:t>(1932)</w:t>
      </w:r>
      <w:r w:rsidR="00394095">
        <w:fldChar w:fldCharType="end"/>
      </w:r>
      <w:r w:rsidR="006B3667">
        <w:t xml:space="preserve">), </w:t>
      </w:r>
      <w:r>
        <w:t>atribuindo um valor para cada opção de resposta (codificação). A opção de</w:t>
      </w:r>
      <w:r w:rsidR="006B3667">
        <w:t xml:space="preserve"> resposta m</w:t>
      </w:r>
      <w:r>
        <w:t>ai</w:t>
      </w:r>
      <w:r w:rsidR="006B3667">
        <w:t xml:space="preserve">s favorável à conservação dos carnívoros foram codificada com valores maiores, e a menos favorável com valores menores. </w:t>
      </w:r>
      <w:r w:rsidR="00AB556C">
        <w:t>As</w:t>
      </w:r>
      <w:r>
        <w:t xml:space="preserve"> repostas das perguntas referentes </w:t>
      </w:r>
      <w:r w:rsidR="00AB556C">
        <w:t xml:space="preserve">a </w:t>
      </w:r>
      <w:r>
        <w:t xml:space="preserve">cada variável foram somadas e reescalonadas de 0 a 5, para padronização dos resultados. </w:t>
      </w:r>
    </w:p>
    <w:p w14:paraId="01A500DB" w14:textId="24AD9916" w:rsidR="00164A52" w:rsidRDefault="00847CEE" w:rsidP="00B84E22">
      <w:pPr>
        <w:jc w:val="both"/>
      </w:pPr>
      <w:r>
        <w:t>Para a</w:t>
      </w:r>
      <w:r w:rsidR="00494548">
        <w:t xml:space="preserve">lgumas perguntas foram usadas listas livres (questões iniciais referentes </w:t>
      </w:r>
      <w:r w:rsidR="00AB556C">
        <w:t>à</w:t>
      </w:r>
      <w:r w:rsidR="00494548">
        <w:t xml:space="preserve"> saliência das espécies)</w:t>
      </w:r>
      <w:r>
        <w:t>,</w:t>
      </w:r>
      <w:r w:rsidR="006B3667">
        <w:t xml:space="preserve"> onde o entrevista</w:t>
      </w:r>
      <w:r w:rsidR="00AB556C">
        <w:t>do</w:t>
      </w:r>
      <w:r w:rsidR="006B3667">
        <w:t xml:space="preserve"> era solicitado a citar espécies da região</w:t>
      </w:r>
      <w:r w:rsidR="00494548">
        <w:t>.</w:t>
      </w:r>
      <w:r w:rsidR="006B3667">
        <w:t xml:space="preserve"> Nestas questões abertas, a ordem</w:t>
      </w:r>
      <w:r>
        <w:t xml:space="preserve"> </w:t>
      </w:r>
      <w:r w:rsidR="006B3667">
        <w:t xml:space="preserve">e a </w:t>
      </w:r>
      <w:r w:rsidR="00AB556C">
        <w:t>frequência</w:t>
      </w:r>
      <w:r w:rsidR="006B3667">
        <w:t xml:space="preserve"> das espécies citadas</w:t>
      </w:r>
      <w:r w:rsidR="00494548">
        <w:t xml:space="preserve"> </w:t>
      </w:r>
      <w:r w:rsidR="006B3667">
        <w:t>indica</w:t>
      </w:r>
      <w:r w:rsidR="00AB556C">
        <w:t>m sua</w:t>
      </w:r>
      <w:r w:rsidR="006B3667">
        <w:t xml:space="preserve"> a </w:t>
      </w:r>
      <w:r w:rsidR="00AB556C">
        <w:t>importância</w:t>
      </w:r>
      <w:r w:rsidR="006B3667">
        <w:t xml:space="preserve"> para o conjunto de entrevistado.</w:t>
      </w:r>
    </w:p>
    <w:p w14:paraId="34FBA478" w14:textId="30EB9C58" w:rsidR="00AB556C" w:rsidRDefault="00F33BD2" w:rsidP="00847CEE">
      <w:pPr>
        <w:jc w:val="both"/>
      </w:pPr>
      <w:r>
        <w:lastRenderedPageBreak/>
        <w:t xml:space="preserve">Para maior robustez dos modelos estatísticos, ao </w:t>
      </w:r>
      <w:r w:rsidR="00AB556C">
        <w:t>invés</w:t>
      </w:r>
      <w:r>
        <w:t xml:space="preserve"> de </w:t>
      </w:r>
      <w:r w:rsidR="00AB556C">
        <w:t>analisar</w:t>
      </w:r>
      <w:r>
        <w:t xml:space="preserve"> os dados dos assentamentos separadamente (o que diminuiria o tamanho amostral e</w:t>
      </w:r>
      <w:r w:rsidR="00AB556C">
        <w:t>,</w:t>
      </w:r>
      <w:r>
        <w:t xml:space="preserve"> consequentemente</w:t>
      </w:r>
      <w:r w:rsidR="00AB556C">
        <w:t>,</w:t>
      </w:r>
      <w:r>
        <w:t xml:space="preserve"> o poder do</w:t>
      </w:r>
      <w:r w:rsidR="003737E0">
        <w:t>s</w:t>
      </w:r>
      <w:r>
        <w:t xml:space="preserve"> teste</w:t>
      </w:r>
      <w:r w:rsidR="003737E0">
        <w:t>s</w:t>
      </w:r>
      <w:r>
        <w:t>), os assentamentos entraram como uma variável explicativa do modelo. Isto perm</w:t>
      </w:r>
      <w:r w:rsidR="00AB556C">
        <w:t>i</w:t>
      </w:r>
      <w:r>
        <w:t xml:space="preserve">tiu avaliar as diferenças </w:t>
      </w:r>
      <w:r w:rsidR="003737E0">
        <w:t>d</w:t>
      </w:r>
      <w:r>
        <w:t xml:space="preserve">os assentamentos em relação a variável </w:t>
      </w:r>
      <w:r w:rsidR="00AB556C">
        <w:t>resposta</w:t>
      </w:r>
      <w:r>
        <w:t xml:space="preserve"> (atitude), mas não</w:t>
      </w:r>
      <w:r w:rsidR="00847CEE">
        <w:t xml:space="preserve"> permitiu avaliar a diferença </w:t>
      </w:r>
      <w:r w:rsidR="003737E0">
        <w:t>d</w:t>
      </w:r>
      <w:r w:rsidR="00847CEE">
        <w:t>os assentame</w:t>
      </w:r>
      <w:r w:rsidR="00AB556C">
        <w:t>n</w:t>
      </w:r>
      <w:r w:rsidR="00847CEE">
        <w:t>tos</w:t>
      </w:r>
      <w:r>
        <w:t xml:space="preserve"> em relação as variáveis </w:t>
      </w:r>
      <w:r w:rsidR="00AB556C">
        <w:t>explicativas</w:t>
      </w:r>
      <w:r>
        <w:t xml:space="preserve"> </w:t>
      </w:r>
      <w:r w:rsidR="00AB556C">
        <w:t>(e.g. sentimentos, aceitação, p</w:t>
      </w:r>
      <w:r>
        <w:t>e</w:t>
      </w:r>
      <w:r w:rsidR="00AB556C">
        <w:t>r</w:t>
      </w:r>
      <w:r>
        <w:t>cepção de risco/benefício</w:t>
      </w:r>
      <w:r w:rsidR="00AB556C">
        <w:t>, etc.</w:t>
      </w:r>
      <w:r>
        <w:t>).</w:t>
      </w:r>
      <w:r w:rsidR="0038488E">
        <w:t xml:space="preserve"> </w:t>
      </w:r>
      <w:r w:rsidR="006960A7">
        <w:t>A validade interna das</w:t>
      </w:r>
      <w:r w:rsidR="00AB556C">
        <w:t xml:space="preserve"> variáveis foi medida usando o índice Alph</w:t>
      </w:r>
      <w:r w:rsidR="006960A7">
        <w:t xml:space="preserve">a de </w:t>
      </w:r>
      <w:r w:rsidR="00394095">
        <w:t>Cronbach</w:t>
      </w:r>
      <w:r w:rsidR="00AB556C">
        <w:t xml:space="preserve"> </w:t>
      </w:r>
      <w:r w:rsidR="00394095">
        <w:fldChar w:fldCharType="begin" w:fldLock="1"/>
      </w:r>
      <w:r w:rsidR="00394095">
        <w:instrText>ADDIN CSL_CITATION { "citationItems" : [ { "id" : "ITEM-1", "itemData" : { "ISSN" : "0033-3123", "author" : [ { "dropping-particle" : "", "family" : "Cronbach", "given" : "Lee J", "non-dropping-particle" : "", "parse-names" : false, "suffix" : "" } ], "container-title" : "psychometrika", "id" : "ITEM-1", "issue" : "3", "issued" : { "date-parts" : [ [ "1951" ] ] }, "page" : "297-334", "publisher" : "Springer", "title" : "Coefficient alpha and the internal structure of tests", "type" : "article-journal", "volume" : "16" }, "uris" : [ "http://www.mendeley.com/documents/?uuid=1d97b87d-9d91-41ee-8030-0d6c7d49607f" ] } ], "mendeley" : { "formattedCitation" : "(Cronbach, 1951)", "plainTextFormattedCitation" : "(Cronbach, 1951)", "previouslyFormattedCitation" : "(Cronbach, 1951)" }, "properties" : { "noteIndex" : 5 }, "schema" : "https://github.com/citation-style-language/schema/raw/master/csl-citation.json" }</w:instrText>
      </w:r>
      <w:r w:rsidR="00394095">
        <w:fldChar w:fldCharType="separate"/>
      </w:r>
      <w:r w:rsidR="00394095" w:rsidRPr="00394095">
        <w:rPr>
          <w:noProof/>
        </w:rPr>
        <w:t>(Cronbach, 1951)</w:t>
      </w:r>
      <w:r w:rsidR="00394095">
        <w:fldChar w:fldCharType="end"/>
      </w:r>
      <w:r w:rsidR="006960A7">
        <w:t>. Valores de Al</w:t>
      </w:r>
      <w:r w:rsidR="00AB556C">
        <w:t>ph</w:t>
      </w:r>
      <w:r w:rsidR="006960A7">
        <w:t xml:space="preserve">a de </w:t>
      </w:r>
      <w:r w:rsidR="00394095">
        <w:t>Cronbach</w:t>
      </w:r>
      <w:r w:rsidR="006960A7">
        <w:t xml:space="preserve"> superiores a </w:t>
      </w:r>
      <w:r w:rsidR="003737E0">
        <w:t>0.7</w:t>
      </w:r>
      <w:r w:rsidR="006960A7">
        <w:t xml:space="preserve"> indicam alta validade do conjunto de pergun</w:t>
      </w:r>
      <w:r w:rsidR="0038488E">
        <w:t xml:space="preserve">tas referentes </w:t>
      </w:r>
      <w:r w:rsidR="00AB556C">
        <w:t>àquela</w:t>
      </w:r>
      <w:r w:rsidR="0038488E">
        <w:t xml:space="preserve"> variável. </w:t>
      </w:r>
      <w:r w:rsidRPr="006960A7">
        <w:t>Para aval</w:t>
      </w:r>
      <w:r w:rsidR="00AB556C">
        <w:t>iar o efeito das variáveis na a</w:t>
      </w:r>
      <w:r w:rsidRPr="006960A7">
        <w:t>titude, foi usado Modelos Lineares Generalizados</w:t>
      </w:r>
      <w:r w:rsidR="003737E0">
        <w:t xml:space="preserve"> (GLM)</w:t>
      </w:r>
      <w:r w:rsidRPr="006960A7">
        <w:t xml:space="preserve">, </w:t>
      </w:r>
      <w:r w:rsidR="006960A7" w:rsidRPr="006960A7">
        <w:t>ajusta</w:t>
      </w:r>
      <w:r w:rsidR="00AB556C">
        <w:t>n</w:t>
      </w:r>
      <w:r w:rsidR="006960A7" w:rsidRPr="006960A7">
        <w:t>do</w:t>
      </w:r>
      <w:r w:rsidR="00AB556C">
        <w:t xml:space="preserve"> para a</w:t>
      </w:r>
      <w:r w:rsidR="006960A7" w:rsidRPr="006960A7">
        <w:t xml:space="preserve"> </w:t>
      </w:r>
      <w:r w:rsidR="00AB556C">
        <w:t xml:space="preserve">diferença entre os </w:t>
      </w:r>
      <w:r w:rsidR="006960A7" w:rsidRPr="006960A7">
        <w:t>dois assentamentos.</w:t>
      </w:r>
      <w:r w:rsidR="006960A7">
        <w:t xml:space="preserve"> Todas as análises foram realizadas no </w:t>
      </w:r>
      <w:r w:rsidR="006960A7" w:rsidRPr="006960A7">
        <w:t>R 3.1.2 (R Core Team, 2015)</w:t>
      </w:r>
      <w:r w:rsidR="006960A7">
        <w:t>.</w:t>
      </w:r>
      <w:r w:rsidR="00847CEE" w:rsidRPr="00847CEE">
        <w:t xml:space="preserve"> </w:t>
      </w:r>
    </w:p>
    <w:p w14:paraId="321E7514" w14:textId="34E17054" w:rsidR="00847CEE" w:rsidRDefault="00AB556C" w:rsidP="00847CEE">
      <w:pPr>
        <w:jc w:val="both"/>
      </w:pPr>
      <w:r w:rsidRPr="00C679CD">
        <w:rPr>
          <w:noProof/>
        </w:rPr>
        <w:drawing>
          <wp:inline distT="0" distB="0" distL="0" distR="0" wp14:anchorId="18B7C3ED" wp14:editId="5CE414B7">
            <wp:extent cx="5400040" cy="3037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1199695" w14:textId="77777777" w:rsidR="00AB556C" w:rsidRDefault="00AB556C" w:rsidP="00AB556C">
      <w:pPr>
        <w:pStyle w:val="Caption"/>
        <w:jc w:val="both"/>
      </w:pPr>
      <w:r>
        <w:t xml:space="preserve">Figura </w:t>
      </w:r>
      <w:r w:rsidR="00416AFC">
        <w:fldChar w:fldCharType="begin"/>
      </w:r>
      <w:r w:rsidR="00416AFC">
        <w:instrText xml:space="preserve"> SEQ Figura \* ARABIC </w:instrText>
      </w:r>
      <w:r w:rsidR="00416AFC">
        <w:fldChar w:fldCharType="separate"/>
      </w:r>
      <w:r>
        <w:rPr>
          <w:noProof/>
        </w:rPr>
        <w:t>2</w:t>
      </w:r>
      <w:r w:rsidR="00416AFC">
        <w:rPr>
          <w:noProof/>
        </w:rPr>
        <w:fldChar w:fldCharType="end"/>
      </w:r>
      <w:r>
        <w:t>. Entrevistas sendo realizadas durante visitas as propriedades dos assentados.</w:t>
      </w:r>
    </w:p>
    <w:p w14:paraId="3DB2AEF7" w14:textId="77777777" w:rsidR="00AB556C" w:rsidRPr="00AB556C" w:rsidRDefault="00AB556C" w:rsidP="00AB556C"/>
    <w:p w14:paraId="63986785" w14:textId="2C670140" w:rsidR="00AB556C" w:rsidRPr="00AB556C" w:rsidRDefault="00AB556C" w:rsidP="00847CEE">
      <w:pPr>
        <w:jc w:val="both"/>
        <w:rPr>
          <w:b/>
          <w:color w:val="1F497D" w:themeColor="text2"/>
        </w:rPr>
      </w:pPr>
      <w:r>
        <w:rPr>
          <w:b/>
          <w:color w:val="1F497D" w:themeColor="text2"/>
        </w:rPr>
        <w:t>Armadilhamento fotográfico</w:t>
      </w:r>
    </w:p>
    <w:p w14:paraId="3A506A15" w14:textId="77777777" w:rsidR="00AB556C" w:rsidRDefault="00847CEE" w:rsidP="00847CEE">
      <w:pPr>
        <w:jc w:val="both"/>
      </w:pPr>
      <w:r>
        <w:t xml:space="preserve">Para confirmação da ocorrência </w:t>
      </w:r>
      <w:r w:rsidR="0038488E">
        <w:t>das espécies de carnívoro silvestres apontadas como responsáveis pel</w:t>
      </w:r>
      <w:r>
        <w:t xml:space="preserve">os ataques </w:t>
      </w:r>
      <w:r w:rsidR="0038488E">
        <w:t>aos animais domésticos</w:t>
      </w:r>
      <w:r>
        <w:t>, for</w:t>
      </w:r>
      <w:r w:rsidR="00AB556C">
        <w:t>am</w:t>
      </w:r>
      <w:r>
        <w:t xml:space="preserve"> instaladas 1</w:t>
      </w:r>
      <w:r w:rsidR="003737E0">
        <w:t>3</w:t>
      </w:r>
      <w:r>
        <w:t xml:space="preserve"> armadilhas fotográficas</w:t>
      </w:r>
      <w:r w:rsidR="003737E0">
        <w:t xml:space="preserve"> em cada assentamento</w:t>
      </w:r>
      <w:r>
        <w:t xml:space="preserve">. </w:t>
      </w:r>
      <w:r w:rsidR="0038488E">
        <w:t xml:space="preserve">Neste relatório </w:t>
      </w:r>
      <w:r w:rsidR="00AB556C">
        <w:t>constam</w:t>
      </w:r>
      <w:r w:rsidR="0038488E">
        <w:t xml:space="preserve"> apenas os resultados do armadilhamento fotográfico na região do ASM. Os registros fotográficos da região</w:t>
      </w:r>
      <w:r w:rsidR="00AB556C">
        <w:t xml:space="preserve"> do AJD ainda estão sendo analis</w:t>
      </w:r>
      <w:r w:rsidR="0038488E">
        <w:t xml:space="preserve">ados. </w:t>
      </w:r>
    </w:p>
    <w:p w14:paraId="557E4E7C" w14:textId="51D1F9F1" w:rsidR="00847CEE" w:rsidRDefault="00847CEE" w:rsidP="00847CEE">
      <w:pPr>
        <w:jc w:val="both"/>
      </w:pPr>
      <w:r>
        <w:t>As armadilhas fotográficas são dispositivos automáticos</w:t>
      </w:r>
      <w:r w:rsidR="00AB556C">
        <w:t>, não invasivos,</w:t>
      </w:r>
      <w:r>
        <w:t xml:space="preserve"> que registram imagens de animais que eventualmente passem por aquele local. Essas armadilhas ficaram </w:t>
      </w:r>
      <w:r w:rsidR="003737E0">
        <w:t>ativas em campo</w:t>
      </w:r>
      <w:r>
        <w:t xml:space="preserve"> por 30 dias para auxiliar na identificar dos carnívoros mais frequentes nas áreas de alta incidência de </w:t>
      </w:r>
      <w:r w:rsidR="00AB556C">
        <w:t>predação por carnívoros</w:t>
      </w:r>
      <w:r>
        <w:t xml:space="preserve">. O uso das câmeras se faz necessário uma vez que na maioria dos incidentes </w:t>
      </w:r>
      <w:r w:rsidR="00290255">
        <w:t>de predação por</w:t>
      </w:r>
      <w:r>
        <w:t xml:space="preserve"> carnívoros não é possível atribuir com precisão a espécie de carnívoro envolvido com base </w:t>
      </w:r>
      <w:r w:rsidR="003737E0">
        <w:t>apenas nas</w:t>
      </w:r>
      <w:r>
        <w:t xml:space="preserve"> entrevistas. A determinação da</w:t>
      </w:r>
      <w:r w:rsidR="00290255">
        <w:t>s</w:t>
      </w:r>
      <w:r>
        <w:t xml:space="preserve"> espécie</w:t>
      </w:r>
      <w:r w:rsidR="00290255">
        <w:t>s</w:t>
      </w:r>
      <w:r>
        <w:t xml:space="preserve"> </w:t>
      </w:r>
      <w:r>
        <w:lastRenderedPageBreak/>
        <w:t>de carnívoros mais frequentes</w:t>
      </w:r>
      <w:r w:rsidR="003737E0">
        <w:t xml:space="preserve"> na região </w:t>
      </w:r>
      <w:r>
        <w:t xml:space="preserve">é essencial para definição das melhores estratégias para mitigação do conflito. </w:t>
      </w:r>
    </w:p>
    <w:p w14:paraId="6995CA04" w14:textId="20BB83EC" w:rsidR="00C679CD" w:rsidRDefault="00C679CD" w:rsidP="00C679CD">
      <w:pPr>
        <w:keepNext/>
        <w:jc w:val="both"/>
      </w:pPr>
    </w:p>
    <w:p w14:paraId="24FA9FAE" w14:textId="77777777" w:rsidR="00164A52" w:rsidRPr="00F33BD2" w:rsidRDefault="00164A52" w:rsidP="00164A52">
      <w:pPr>
        <w:jc w:val="both"/>
        <w:rPr>
          <w:b/>
          <w:color w:val="1F497D" w:themeColor="text2"/>
          <w:sz w:val="28"/>
        </w:rPr>
      </w:pPr>
      <w:r w:rsidRPr="00F33BD2">
        <w:rPr>
          <w:b/>
          <w:color w:val="1F497D" w:themeColor="text2"/>
          <w:sz w:val="28"/>
        </w:rPr>
        <w:t>Resultados</w:t>
      </w:r>
      <w:r w:rsidR="00455253">
        <w:rPr>
          <w:b/>
          <w:color w:val="1F497D" w:themeColor="text2"/>
          <w:sz w:val="28"/>
        </w:rPr>
        <w:t xml:space="preserve"> e Discussão</w:t>
      </w:r>
    </w:p>
    <w:p w14:paraId="7014D9B2" w14:textId="1BAD0807" w:rsidR="00597E71" w:rsidRDefault="00597E71" w:rsidP="00164A52">
      <w:pPr>
        <w:jc w:val="both"/>
      </w:pPr>
      <w:r>
        <w:t xml:space="preserve">Foram entrevistados 53 assentados, sendo 31 no ASM e 22 no SJD. A principal fonte de renda dos entrevistados é a criação de animais (Figura </w:t>
      </w:r>
      <w:r w:rsidR="00290255">
        <w:t>3</w:t>
      </w:r>
      <w:r>
        <w:t>).</w:t>
      </w:r>
    </w:p>
    <w:p w14:paraId="6AF06A90" w14:textId="77777777" w:rsidR="00597E71" w:rsidRDefault="00597E71" w:rsidP="00597E71">
      <w:pPr>
        <w:keepNext/>
        <w:jc w:val="both"/>
      </w:pPr>
      <w:r w:rsidRPr="00597E71">
        <w:rPr>
          <w:noProof/>
        </w:rPr>
        <w:drawing>
          <wp:inline distT="0" distB="0" distL="0" distR="0" wp14:anchorId="4B16F7C3" wp14:editId="4B2BC7C2">
            <wp:extent cx="2943860" cy="1553952"/>
            <wp:effectExtent l="0" t="0" r="889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4FB8B" w14:textId="77777777" w:rsidR="00597E71" w:rsidRDefault="00597E71" w:rsidP="00597E71">
      <w:pPr>
        <w:pStyle w:val="Caption"/>
        <w:jc w:val="both"/>
      </w:pPr>
      <w:r>
        <w:t xml:space="preserve">Figura </w:t>
      </w:r>
      <w:r w:rsidR="00416AFC">
        <w:fldChar w:fldCharType="begin"/>
      </w:r>
      <w:r w:rsidR="00416AFC">
        <w:instrText xml:space="preserve"> SEQ Figura \* ARABIC </w:instrText>
      </w:r>
      <w:r w:rsidR="00416AFC">
        <w:fldChar w:fldCharType="separate"/>
      </w:r>
      <w:r w:rsidR="0076059D">
        <w:rPr>
          <w:noProof/>
        </w:rPr>
        <w:t>3</w:t>
      </w:r>
      <w:r w:rsidR="00416AFC">
        <w:rPr>
          <w:noProof/>
        </w:rPr>
        <w:fldChar w:fldCharType="end"/>
      </w:r>
      <w:r>
        <w:t>. Principal fonte de renda dos entrevistados nos assentamentos Santa Maria II e Joana Dark, em Rondônia.</w:t>
      </w:r>
    </w:p>
    <w:p w14:paraId="02AF1AE0" w14:textId="77777777" w:rsidR="00290255" w:rsidRPr="006960A7" w:rsidRDefault="00290255" w:rsidP="00290255">
      <w:pPr>
        <w:jc w:val="both"/>
        <w:rPr>
          <w:b/>
          <w:color w:val="1F497D" w:themeColor="text2"/>
        </w:rPr>
      </w:pPr>
      <w:r w:rsidRPr="006960A7">
        <w:rPr>
          <w:b/>
          <w:color w:val="1F497D" w:themeColor="text2"/>
        </w:rPr>
        <w:t>Saliência das espécies</w:t>
      </w:r>
    </w:p>
    <w:p w14:paraId="1FA2C642" w14:textId="49BBD744" w:rsidR="00576D8E" w:rsidRDefault="006242B3" w:rsidP="00164A52">
      <w:pPr>
        <w:jc w:val="both"/>
      </w:pPr>
      <w:r>
        <w:t xml:space="preserve">As primeiras perguntas do </w:t>
      </w:r>
      <w:r w:rsidR="00290255">
        <w:t>questionário</w:t>
      </w:r>
      <w:r>
        <w:t xml:space="preserve"> foram </w:t>
      </w:r>
      <w:r w:rsidR="006B3667">
        <w:t xml:space="preserve">listas abertas sobre: a) quais espécies o entrevistado gostaria que tivesse em maior numero na região; b) em menor numero; c) que mais frequentemente atacam rebanhos domésticos; d) que </w:t>
      </w:r>
      <w:r w:rsidR="00290255">
        <w:t>representam</w:t>
      </w:r>
      <w:r w:rsidR="006B3667">
        <w:t xml:space="preserve"> maior risco para as pessoas. É </w:t>
      </w:r>
      <w:r w:rsidR="00290255">
        <w:t>notável</w:t>
      </w:r>
      <w:r w:rsidR="006B3667">
        <w:t xml:space="preserve"> que a onça (particularmente a onça-pintada) é a espécie mais associada a interações </w:t>
      </w:r>
      <w:r w:rsidR="00290255">
        <w:t>negativas</w:t>
      </w:r>
      <w:r w:rsidR="006B3667">
        <w:t xml:space="preserve"> com o</w:t>
      </w:r>
      <w:r w:rsidR="00290255">
        <w:t>s</w:t>
      </w:r>
      <w:r w:rsidR="006B3667">
        <w:t xml:space="preserve"> assentados (</w:t>
      </w:r>
      <w:r w:rsidR="00597E71">
        <w:t xml:space="preserve">Figura </w:t>
      </w:r>
      <w:r w:rsidR="00290255">
        <w:t>4</w:t>
      </w:r>
      <w:r w:rsidR="006B3667">
        <w:t>)</w:t>
      </w:r>
      <w:r w:rsidR="0037105C">
        <w:t>. Portanto, daqui em diante os resultados</w:t>
      </w:r>
      <w:r w:rsidR="00597E71">
        <w:t xml:space="preserve"> ser</w:t>
      </w:r>
      <w:r w:rsidR="00290255">
        <w:t>ão</w:t>
      </w:r>
      <w:r w:rsidR="00597E71">
        <w:t xml:space="preserve"> enfocados</w:t>
      </w:r>
      <w:r w:rsidR="0037105C">
        <w:t xml:space="preserve"> na onça-pintada.</w:t>
      </w:r>
    </w:p>
    <w:p w14:paraId="429CA5BF" w14:textId="77777777" w:rsidR="00597E71" w:rsidRPr="006242B3" w:rsidRDefault="00597E71" w:rsidP="00164A52">
      <w:pPr>
        <w:jc w:val="both"/>
        <w:rPr>
          <w:b/>
          <w:color w:val="1F497D" w:themeColor="text2"/>
          <w:sz w:val="28"/>
        </w:rPr>
      </w:pPr>
    </w:p>
    <w:p w14:paraId="0E8F6D14" w14:textId="77777777" w:rsidR="006B3667" w:rsidRDefault="00DA53E8" w:rsidP="006B3667">
      <w:pPr>
        <w:keepNext/>
        <w:jc w:val="both"/>
      </w:pPr>
      <w:r>
        <w:rPr>
          <w:noProof/>
        </w:rPr>
        <w:lastRenderedPageBreak/>
        <w:drawing>
          <wp:inline distT="0" distB="0" distL="0" distR="0" wp14:anchorId="699B4819" wp14:editId="0529D322">
            <wp:extent cx="4969510" cy="6844786"/>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saliencia.jpg"/>
                    <pic:cNvPicPr/>
                  </pic:nvPicPr>
                  <pic:blipFill rotWithShape="1">
                    <a:blip r:embed="rId14">
                      <a:extLst>
                        <a:ext uri="{28A0092B-C50C-407E-A947-70E740481C1C}">
                          <a14:useLocalDpi xmlns:a14="http://schemas.microsoft.com/office/drawing/2010/main" val="0"/>
                        </a:ext>
                      </a:extLst>
                    </a:blip>
                    <a:srcRect b="4644"/>
                    <a:stretch/>
                  </pic:blipFill>
                  <pic:spPr bwMode="auto">
                    <a:xfrm>
                      <a:off x="0" y="0"/>
                      <a:ext cx="4969510" cy="6844786"/>
                    </a:xfrm>
                    <a:prstGeom prst="rect">
                      <a:avLst/>
                    </a:prstGeom>
                    <a:ln>
                      <a:noFill/>
                    </a:ln>
                    <a:extLst>
                      <a:ext uri="{53640926-AAD7-44D8-BBD7-CCE9431645EC}">
                        <a14:shadowObscured xmlns:a14="http://schemas.microsoft.com/office/drawing/2010/main"/>
                      </a:ext>
                    </a:extLst>
                  </pic:spPr>
                </pic:pic>
              </a:graphicData>
            </a:graphic>
          </wp:inline>
        </w:drawing>
      </w:r>
    </w:p>
    <w:p w14:paraId="2F583FD4" w14:textId="071FDE25" w:rsidR="00311E66" w:rsidRDefault="006B3667" w:rsidP="006B3667">
      <w:pPr>
        <w:pStyle w:val="Caption"/>
        <w:jc w:val="both"/>
      </w:pPr>
      <w:r>
        <w:t xml:space="preserve">Figura </w:t>
      </w:r>
      <w:r w:rsidR="00416AFC">
        <w:fldChar w:fldCharType="begin"/>
      </w:r>
      <w:r w:rsidR="00416AFC">
        <w:instrText xml:space="preserve"> SEQ Figura \* ARABIC </w:instrText>
      </w:r>
      <w:r w:rsidR="00416AFC">
        <w:fldChar w:fldCharType="separate"/>
      </w:r>
      <w:r w:rsidR="0076059D">
        <w:rPr>
          <w:noProof/>
        </w:rPr>
        <w:t>4</w:t>
      </w:r>
      <w:r w:rsidR="00416AFC">
        <w:rPr>
          <w:noProof/>
        </w:rPr>
        <w:fldChar w:fldCharType="end"/>
      </w:r>
      <w:r>
        <w:t xml:space="preserve">. Gráfico de </w:t>
      </w:r>
      <w:r w:rsidR="00290255">
        <w:t>saliência</w:t>
      </w:r>
      <w:r>
        <w:t xml:space="preserve"> das espécies</w:t>
      </w:r>
      <w:r w:rsidR="00290255">
        <w:t xml:space="preserve"> para moradores do Assentamento Santa Maria II e Joana Dark, em Rondônia</w:t>
      </w:r>
      <w:r>
        <w:t xml:space="preserve">. Neste tipo de gráfico as espécies citadas primeiro </w:t>
      </w:r>
      <w:r w:rsidR="0037105C">
        <w:t xml:space="preserve">e </w:t>
      </w:r>
      <w:r>
        <w:t>com maior frequ</w:t>
      </w:r>
      <w:r w:rsidR="00904B8D">
        <w:t>ê</w:t>
      </w:r>
      <w:r>
        <w:t>ncia nas listas abertas são as de m</w:t>
      </w:r>
      <w:r w:rsidR="00290255">
        <w:t>a</w:t>
      </w:r>
      <w:r>
        <w:t>ior saliência</w:t>
      </w:r>
      <w:r w:rsidR="00290255">
        <w:t xml:space="preserve"> (área inferior direita dos gráficos)</w:t>
      </w:r>
      <w:r>
        <w:t>. A espécie de m</w:t>
      </w:r>
      <w:r w:rsidR="0037105C">
        <w:t>a</w:t>
      </w:r>
      <w:r>
        <w:t xml:space="preserve">ior saliência </w:t>
      </w:r>
      <w:r w:rsidR="0037105C">
        <w:t>para cada pergunta</w:t>
      </w:r>
      <w:r>
        <w:t xml:space="preserve"> está ilustrada </w:t>
      </w:r>
      <w:r w:rsidR="00904B8D">
        <w:t>em cada um dos gráficos. As perguntas do questionário referente aos gráficos são: a) “</w:t>
      </w:r>
      <w:r w:rsidR="00904B8D" w:rsidRPr="00904B8D">
        <w:t xml:space="preserve">Quais animais você gostaria que tivesse </w:t>
      </w:r>
      <w:r w:rsidR="00904B8D">
        <w:t>mais na região?”; b) “</w:t>
      </w:r>
      <w:r w:rsidR="00904B8D" w:rsidRPr="00904B8D">
        <w:t xml:space="preserve">Quais animais você gostaria que tivesse </w:t>
      </w:r>
      <w:r w:rsidR="00904B8D">
        <w:t>menos</w:t>
      </w:r>
      <w:r w:rsidR="00904B8D" w:rsidRPr="00904B8D">
        <w:t xml:space="preserve"> na região?</w:t>
      </w:r>
      <w:r w:rsidR="00904B8D">
        <w:t>”; c) “</w:t>
      </w:r>
      <w:r w:rsidR="00904B8D" w:rsidRPr="00904B8D">
        <w:t xml:space="preserve">Quais animais </w:t>
      </w:r>
      <w:r w:rsidR="00290255" w:rsidRPr="00904B8D">
        <w:t xml:space="preserve">atacam mais os </w:t>
      </w:r>
      <w:r w:rsidR="00904B8D" w:rsidRPr="00904B8D">
        <w:t>animais de criação?</w:t>
      </w:r>
      <w:r w:rsidR="00904B8D">
        <w:t>”; d) “</w:t>
      </w:r>
      <w:r w:rsidR="00904B8D" w:rsidRPr="00904B8D">
        <w:t xml:space="preserve">Quais animais </w:t>
      </w:r>
      <w:r w:rsidR="00290255">
        <w:t xml:space="preserve">são </w:t>
      </w:r>
      <w:r w:rsidR="00904B8D" w:rsidRPr="00904B8D">
        <w:t>mais perigoso para as pessoas?</w:t>
      </w:r>
      <w:r w:rsidR="00904B8D">
        <w:t>”.</w:t>
      </w:r>
    </w:p>
    <w:p w14:paraId="67957E42" w14:textId="77777777" w:rsidR="00904B8D" w:rsidRPr="00904B8D" w:rsidRDefault="00904B8D" w:rsidP="00904B8D">
      <w:pPr>
        <w:jc w:val="both"/>
        <w:rPr>
          <w:b/>
          <w:color w:val="1F497D" w:themeColor="text2"/>
        </w:rPr>
      </w:pPr>
      <w:r>
        <w:rPr>
          <w:b/>
          <w:color w:val="1F497D" w:themeColor="text2"/>
        </w:rPr>
        <w:t>Variáveis latentes</w:t>
      </w:r>
    </w:p>
    <w:p w14:paraId="6D198670" w14:textId="22F29009" w:rsidR="0038488E" w:rsidRDefault="00904B8D" w:rsidP="0098253C">
      <w:pPr>
        <w:jc w:val="both"/>
      </w:pPr>
      <w:r>
        <w:t xml:space="preserve">Para </w:t>
      </w:r>
      <w:r w:rsidR="00597E71">
        <w:t>analisar</w:t>
      </w:r>
      <w:r>
        <w:t xml:space="preserve"> quais fatores estão relacionados </w:t>
      </w:r>
      <w:r w:rsidR="00290255">
        <w:t>à</w:t>
      </w:r>
      <w:r>
        <w:t xml:space="preserve"> atitude das pessoas em relação ao comportamento de abate de onça, foram medidas algumas variáveis: aceitação, percepção de risco benefício, conhecimento, sentimentos, </w:t>
      </w:r>
      <w:r w:rsidR="00290255">
        <w:t xml:space="preserve">percepção de </w:t>
      </w:r>
      <w:r>
        <w:t xml:space="preserve">normas sociais, </w:t>
      </w:r>
      <w:r w:rsidR="00F33BD2">
        <w:t xml:space="preserve">percepção de </w:t>
      </w:r>
      <w:r w:rsidR="00F33BD2">
        <w:lastRenderedPageBreak/>
        <w:t xml:space="preserve">controle pessoal e </w:t>
      </w:r>
      <w:r>
        <w:t>confiança nas instituições</w:t>
      </w:r>
      <w:r w:rsidR="00F33BD2">
        <w:t xml:space="preserve">. Como os dois assentamentos possuem </w:t>
      </w:r>
      <w:r w:rsidR="00290255">
        <w:t>características semelhantes (ver Métodos – Área de estudo para maiores detalhes),</w:t>
      </w:r>
      <w:r>
        <w:t xml:space="preserve"> </w:t>
      </w:r>
      <w:r w:rsidR="00597E71">
        <w:t>os dados dos dois assentamentos foram analisados em conjunto.</w:t>
      </w:r>
    </w:p>
    <w:p w14:paraId="07475613" w14:textId="3A1065F6" w:rsidR="00C679CD" w:rsidRDefault="00C679CD" w:rsidP="0098253C">
      <w:pPr>
        <w:jc w:val="both"/>
      </w:pPr>
      <w:r>
        <w:t xml:space="preserve">Para </w:t>
      </w:r>
      <w:r w:rsidR="00E20EDA">
        <w:t>aceitação, percepção de risco/benefício, conhecimento, confiança nas instituições, e principalmente, norma social,</w:t>
      </w:r>
      <w:r>
        <w:t xml:space="preserve"> o</w:t>
      </w:r>
      <w:r w:rsidR="00290255">
        <w:t>s</w:t>
      </w:r>
      <w:r>
        <w:t xml:space="preserve"> gráfico</w:t>
      </w:r>
      <w:r w:rsidR="00290255">
        <w:t>s</w:t>
      </w:r>
      <w:r>
        <w:t xml:space="preserve"> indica</w:t>
      </w:r>
      <w:r w:rsidR="00290255">
        <w:t>m</w:t>
      </w:r>
      <w:r>
        <w:t xml:space="preserve"> uma </w:t>
      </w:r>
      <w:r w:rsidR="00290255">
        <w:t>tendência</w:t>
      </w:r>
      <w:r>
        <w:t xml:space="preserve"> de respostas menos favoráveis a conservação da onça-pintada (distribuição das barras de frequência </w:t>
      </w:r>
      <w:r w:rsidR="00290255">
        <w:t>enviesadas</w:t>
      </w:r>
      <w:r w:rsidR="00E20EDA">
        <w:t xml:space="preserve"> para a esquerda).</w:t>
      </w:r>
      <w:r w:rsidR="00E20EDA" w:rsidRPr="00E20EDA">
        <w:t xml:space="preserve"> </w:t>
      </w:r>
      <w:r w:rsidR="00E20EDA">
        <w:t xml:space="preserve">Apenas para sentimentos e controle pessoal o padrão do gráfico indica uma tendência de respostas favoráveis </w:t>
      </w:r>
      <w:r w:rsidR="00290255">
        <w:t>à</w:t>
      </w:r>
      <w:r w:rsidR="00E20EDA">
        <w:t xml:space="preserve"> conservação</w:t>
      </w:r>
      <w:r w:rsidR="00290255">
        <w:t xml:space="preserve"> (Figura 5)</w:t>
      </w:r>
      <w:r w:rsidR="00E20EDA">
        <w:t>.</w:t>
      </w:r>
    </w:p>
    <w:p w14:paraId="56BDD338" w14:textId="77777777" w:rsidR="0084408E" w:rsidRDefault="0084408E" w:rsidP="00904B8D"/>
    <w:p w14:paraId="4B5CEDA6" w14:textId="77777777" w:rsidR="0084408E" w:rsidRDefault="00597E71" w:rsidP="00904B8D">
      <w:r>
        <w:rPr>
          <w:noProof/>
        </w:rPr>
        <w:drawing>
          <wp:inline distT="0" distB="0" distL="0" distR="0" wp14:anchorId="30956FFB" wp14:editId="6FF5C599">
            <wp:extent cx="5399796" cy="5681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s variaveis latentes.tif"/>
                    <pic:cNvPicPr/>
                  </pic:nvPicPr>
                  <pic:blipFill rotWithShape="1">
                    <a:blip r:embed="rId15">
                      <a:extLst>
                        <a:ext uri="{28A0092B-C50C-407E-A947-70E740481C1C}">
                          <a14:useLocalDpi xmlns:a14="http://schemas.microsoft.com/office/drawing/2010/main" val="0"/>
                        </a:ext>
                      </a:extLst>
                    </a:blip>
                    <a:srcRect b="27152"/>
                    <a:stretch/>
                  </pic:blipFill>
                  <pic:spPr bwMode="auto">
                    <a:xfrm>
                      <a:off x="0" y="0"/>
                      <a:ext cx="5400040" cy="5682222"/>
                    </a:xfrm>
                    <a:prstGeom prst="rect">
                      <a:avLst/>
                    </a:prstGeom>
                    <a:ln>
                      <a:noFill/>
                    </a:ln>
                    <a:extLst>
                      <a:ext uri="{53640926-AAD7-44D8-BBD7-CCE9431645EC}">
                        <a14:shadowObscured xmlns:a14="http://schemas.microsoft.com/office/drawing/2010/main"/>
                      </a:ext>
                    </a:extLst>
                  </pic:spPr>
                </pic:pic>
              </a:graphicData>
            </a:graphic>
          </wp:inline>
        </w:drawing>
      </w:r>
    </w:p>
    <w:p w14:paraId="4715DF22" w14:textId="77777777" w:rsidR="007E62B3" w:rsidRDefault="00597E71" w:rsidP="007E62B3">
      <w:pPr>
        <w:keepNext/>
      </w:pPr>
      <w:r>
        <w:rPr>
          <w:noProof/>
        </w:rPr>
        <w:lastRenderedPageBreak/>
        <w:drawing>
          <wp:inline distT="0" distB="0" distL="0" distR="0" wp14:anchorId="42AA817B" wp14:editId="2236321D">
            <wp:extent cx="5400040" cy="57083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s variaveis latentes2.tif"/>
                    <pic:cNvPicPr/>
                  </pic:nvPicPr>
                  <pic:blipFill rotWithShape="1">
                    <a:blip r:embed="rId16">
                      <a:extLst>
                        <a:ext uri="{28A0092B-C50C-407E-A947-70E740481C1C}">
                          <a14:useLocalDpi xmlns:a14="http://schemas.microsoft.com/office/drawing/2010/main" val="0"/>
                        </a:ext>
                      </a:extLst>
                    </a:blip>
                    <a:srcRect b="26818"/>
                    <a:stretch/>
                  </pic:blipFill>
                  <pic:spPr bwMode="auto">
                    <a:xfrm>
                      <a:off x="0" y="0"/>
                      <a:ext cx="5400040" cy="5708393"/>
                    </a:xfrm>
                    <a:prstGeom prst="rect">
                      <a:avLst/>
                    </a:prstGeom>
                    <a:ln>
                      <a:noFill/>
                    </a:ln>
                    <a:extLst>
                      <a:ext uri="{53640926-AAD7-44D8-BBD7-CCE9431645EC}">
                        <a14:shadowObscured xmlns:a14="http://schemas.microsoft.com/office/drawing/2010/main"/>
                      </a:ext>
                    </a:extLst>
                  </pic:spPr>
                </pic:pic>
              </a:graphicData>
            </a:graphic>
          </wp:inline>
        </w:drawing>
      </w:r>
    </w:p>
    <w:p w14:paraId="2D1DEF6C" w14:textId="35656F9E" w:rsidR="00597E71" w:rsidRPr="00904B8D" w:rsidRDefault="007E62B3" w:rsidP="007E62B3">
      <w:pPr>
        <w:pStyle w:val="Caption"/>
      </w:pPr>
      <w:r>
        <w:t xml:space="preserve">Figura </w:t>
      </w:r>
      <w:r w:rsidR="00416AFC">
        <w:fldChar w:fldCharType="begin"/>
      </w:r>
      <w:r w:rsidR="00416AFC">
        <w:instrText xml:space="preserve"> SEQ Figura \* ARABIC </w:instrText>
      </w:r>
      <w:r w:rsidR="00416AFC">
        <w:fldChar w:fldCharType="separate"/>
      </w:r>
      <w:r w:rsidR="0076059D">
        <w:rPr>
          <w:noProof/>
        </w:rPr>
        <w:t>5</w:t>
      </w:r>
      <w:r w:rsidR="00416AFC">
        <w:rPr>
          <w:noProof/>
        </w:rPr>
        <w:fldChar w:fldCharType="end"/>
      </w:r>
      <w:r>
        <w:t xml:space="preserve">. Variáveis medidas </w:t>
      </w:r>
      <w:r w:rsidR="00290255">
        <w:t>através</w:t>
      </w:r>
      <w:r>
        <w:t xml:space="preserve"> de entrevistas com moradores dos assentamentos Santa Maria II e Joana Dark, em Rondônia</w:t>
      </w:r>
      <w:r w:rsidR="005E0F64">
        <w:t xml:space="preserve">. A escala padrão é um </w:t>
      </w:r>
      <w:r w:rsidR="0098253C">
        <w:t>índice</w:t>
      </w:r>
      <w:r w:rsidR="005E0F64">
        <w:t xml:space="preserve"> que representa o quão favorável a conservação da onça-pintada foi o conjunto de resposta dos </w:t>
      </w:r>
      <w:r w:rsidR="0098253C">
        <w:t>entrevistados</w:t>
      </w:r>
      <w:r w:rsidR="005E0F64">
        <w:t>, sendo zero o menos favorável e 5 o mais favorável.</w:t>
      </w:r>
    </w:p>
    <w:p w14:paraId="7076D46E" w14:textId="0C356502" w:rsidR="005E0F64" w:rsidRDefault="008F5782" w:rsidP="0098253C">
      <w:pPr>
        <w:jc w:val="both"/>
      </w:pPr>
      <w:r>
        <w:t>O resultado do</w:t>
      </w:r>
      <w:r w:rsidR="005E0F64">
        <w:t xml:space="preserve"> Al</w:t>
      </w:r>
      <w:r w:rsidR="0098253C">
        <w:t>ph</w:t>
      </w:r>
      <w:r w:rsidR="005E0F64">
        <w:t xml:space="preserve">a de </w:t>
      </w:r>
      <w:r w:rsidR="00394095">
        <w:t>Cronbach</w:t>
      </w:r>
      <w:r w:rsidR="005E0F64">
        <w:t xml:space="preserve"> </w:t>
      </w:r>
      <w:r>
        <w:t xml:space="preserve">para cada variável </w:t>
      </w:r>
      <w:r w:rsidR="005E0F64">
        <w:t xml:space="preserve">pode ser visto na Tabela </w:t>
      </w:r>
      <w:r w:rsidR="0098253C">
        <w:t>1</w:t>
      </w:r>
      <w:r w:rsidR="005E0F64">
        <w:t xml:space="preserve">. </w:t>
      </w:r>
      <w:r>
        <w:t>A</w:t>
      </w:r>
      <w:r w:rsidR="005E0F64">
        <w:t xml:space="preserve">s variáveis </w:t>
      </w:r>
      <w:r w:rsidR="0098253C">
        <w:t xml:space="preserve">sentimentos, </w:t>
      </w:r>
      <w:r w:rsidR="005E0F64">
        <w:t xml:space="preserve">percepção de risco benefício, </w:t>
      </w:r>
      <w:r>
        <w:t>norma social, além de atitude atingiram alto valor de validade interna.</w:t>
      </w:r>
    </w:p>
    <w:p w14:paraId="19C063C5" w14:textId="77777777" w:rsidR="008F5782" w:rsidRDefault="008F5782" w:rsidP="005E0F64"/>
    <w:p w14:paraId="04C02DF3" w14:textId="77777777" w:rsidR="008F5782" w:rsidRDefault="008F5782" w:rsidP="005E0F64"/>
    <w:p w14:paraId="5BAF6B4A" w14:textId="77777777" w:rsidR="008F5782" w:rsidRDefault="008F5782" w:rsidP="005E0F64"/>
    <w:p w14:paraId="73B3CF92" w14:textId="77777777" w:rsidR="008F5782" w:rsidRDefault="008F5782" w:rsidP="005E0F64"/>
    <w:p w14:paraId="542EFE23" w14:textId="3C0B29E1" w:rsidR="008F5782" w:rsidRDefault="008F5782" w:rsidP="008F5782">
      <w:pPr>
        <w:pStyle w:val="Caption"/>
        <w:keepNext/>
      </w:pPr>
      <w:r>
        <w:lastRenderedPageBreak/>
        <w:t xml:space="preserve">Tabela </w:t>
      </w:r>
      <w:r w:rsidR="00416AFC">
        <w:fldChar w:fldCharType="begin"/>
      </w:r>
      <w:r w:rsidR="00416AFC">
        <w:instrText xml:space="preserve"> SEQ Tabela \* ARABIC </w:instrText>
      </w:r>
      <w:r w:rsidR="00416AFC">
        <w:fldChar w:fldCharType="separate"/>
      </w:r>
      <w:r w:rsidR="006B4B0A">
        <w:rPr>
          <w:noProof/>
        </w:rPr>
        <w:t>1</w:t>
      </w:r>
      <w:r w:rsidR="00416AFC">
        <w:rPr>
          <w:noProof/>
        </w:rPr>
        <w:fldChar w:fldCharType="end"/>
      </w:r>
      <w:r>
        <w:t>. Relação d</w:t>
      </w:r>
      <w:r w:rsidR="0098253C">
        <w:t>e</w:t>
      </w:r>
      <w:r>
        <w:t xml:space="preserve"> </w:t>
      </w:r>
      <w:r w:rsidR="0098253C">
        <w:t>vereáveis</w:t>
      </w:r>
      <w:r>
        <w:t xml:space="preserve"> e sues respectivos valores de Al</w:t>
      </w:r>
      <w:r w:rsidR="0098253C">
        <w:t>ph</w:t>
      </w:r>
      <w:r>
        <w:t xml:space="preserve">a de </w:t>
      </w:r>
      <w:r w:rsidR="00394095">
        <w:t>Cronbach</w:t>
      </w:r>
      <w:r>
        <w:t>. Valores acima de 0.7 estão marcados em negrito.</w:t>
      </w:r>
    </w:p>
    <w:tbl>
      <w:tblPr>
        <w:tblW w:w="7880" w:type="dxa"/>
        <w:tblCellMar>
          <w:left w:w="0" w:type="dxa"/>
          <w:right w:w="0" w:type="dxa"/>
        </w:tblCellMar>
        <w:tblLook w:val="0600" w:firstRow="0" w:lastRow="0" w:firstColumn="0" w:lastColumn="0" w:noHBand="1" w:noVBand="1"/>
      </w:tblPr>
      <w:tblGrid>
        <w:gridCol w:w="5860"/>
        <w:gridCol w:w="2020"/>
      </w:tblGrid>
      <w:tr w:rsidR="005E0F64" w:rsidRPr="005E0F64" w14:paraId="0D12A500" w14:textId="77777777" w:rsidTr="005E0F64">
        <w:trPr>
          <w:trHeight w:val="668"/>
        </w:trPr>
        <w:tc>
          <w:tcPr>
            <w:tcW w:w="586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29D86659" w14:textId="0E92B472" w:rsidR="005E0F64" w:rsidRPr="00D84132" w:rsidRDefault="004D69BE" w:rsidP="004D69BE">
            <w:pPr>
              <w:spacing w:line="240" w:lineRule="auto"/>
              <w:rPr>
                <w:b/>
                <w:bCs/>
                <w:color w:val="4F6228" w:themeColor="accent3" w:themeShade="80"/>
                <w:sz w:val="28"/>
              </w:rPr>
            </w:pPr>
            <w:r>
              <w:rPr>
                <w:b/>
                <w:bCs/>
                <w:color w:val="4F6228" w:themeColor="accent3" w:themeShade="80"/>
                <w:sz w:val="28"/>
              </w:rPr>
              <w:t xml:space="preserve">     </w:t>
            </w:r>
            <w:r w:rsidR="005E0F64" w:rsidRPr="005E0F64">
              <w:rPr>
                <w:b/>
                <w:bCs/>
                <w:color w:val="4F6228" w:themeColor="accent3" w:themeShade="80"/>
                <w:sz w:val="28"/>
              </w:rPr>
              <w:t>Variável latente</w:t>
            </w:r>
          </w:p>
        </w:tc>
        <w:tc>
          <w:tcPr>
            <w:tcW w:w="202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6DDB31CE" w14:textId="5BB8F32A" w:rsidR="005E0F64" w:rsidRPr="00D84132" w:rsidRDefault="005E0F64" w:rsidP="0098253C">
            <w:pPr>
              <w:spacing w:line="240" w:lineRule="auto"/>
              <w:jc w:val="center"/>
              <w:rPr>
                <w:b/>
                <w:bCs/>
                <w:color w:val="4F6228" w:themeColor="accent3" w:themeShade="80"/>
                <w:sz w:val="28"/>
              </w:rPr>
            </w:pPr>
            <w:r w:rsidRPr="005E0F64">
              <w:rPr>
                <w:b/>
                <w:bCs/>
                <w:color w:val="4F6228" w:themeColor="accent3" w:themeShade="80"/>
                <w:sz w:val="28"/>
              </w:rPr>
              <w:t>Al</w:t>
            </w:r>
            <w:r w:rsidR="0098253C">
              <w:rPr>
                <w:b/>
                <w:bCs/>
                <w:color w:val="4F6228" w:themeColor="accent3" w:themeShade="80"/>
                <w:sz w:val="28"/>
              </w:rPr>
              <w:t>ph</w:t>
            </w:r>
            <w:r w:rsidRPr="005E0F64">
              <w:rPr>
                <w:b/>
                <w:bCs/>
                <w:color w:val="4F6228" w:themeColor="accent3" w:themeShade="80"/>
                <w:sz w:val="28"/>
              </w:rPr>
              <w:t>a</w:t>
            </w:r>
            <w:r w:rsidR="008F5782">
              <w:rPr>
                <w:b/>
                <w:bCs/>
                <w:color w:val="4F6228" w:themeColor="accent3" w:themeShade="80"/>
                <w:sz w:val="28"/>
              </w:rPr>
              <w:t xml:space="preserve"> de </w:t>
            </w:r>
            <w:r w:rsidR="00394095">
              <w:rPr>
                <w:b/>
                <w:bCs/>
                <w:color w:val="4F6228" w:themeColor="accent3" w:themeShade="80"/>
                <w:sz w:val="28"/>
              </w:rPr>
              <w:t>Cronbach</w:t>
            </w:r>
          </w:p>
        </w:tc>
      </w:tr>
      <w:tr w:rsidR="005E0F64" w:rsidRPr="005E0F64" w14:paraId="7CAE137F"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480474"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DFB84D" w14:textId="77777777" w:rsidR="005E0F64" w:rsidRPr="00D84132" w:rsidRDefault="005E0F64" w:rsidP="00D84132">
            <w:pPr>
              <w:pStyle w:val="NoSpacing"/>
              <w:jc w:val="center"/>
            </w:pPr>
            <w:r w:rsidRPr="00D84132">
              <w:t>0.45</w:t>
            </w:r>
          </w:p>
        </w:tc>
      </w:tr>
      <w:tr w:rsidR="005E0F64" w:rsidRPr="005E0F64" w14:paraId="025E5994"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2EF1D0" w14:textId="77777777" w:rsidR="005E0F64" w:rsidRPr="00D84132" w:rsidRDefault="005E0F64" w:rsidP="00D84132">
            <w:pPr>
              <w:pStyle w:val="NoSpacing"/>
            </w:pPr>
            <w:r w:rsidRPr="00D84132">
              <w:t xml:space="preserve">  Risco / Benefíci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FF8A02" w14:textId="77777777" w:rsidR="005E0F64" w:rsidRPr="00C87B8A" w:rsidRDefault="005E0F64" w:rsidP="00D84132">
            <w:pPr>
              <w:pStyle w:val="NoSpacing"/>
              <w:jc w:val="center"/>
              <w:rPr>
                <w:b/>
              </w:rPr>
            </w:pPr>
            <w:r w:rsidRPr="00C87B8A">
              <w:rPr>
                <w:b/>
              </w:rPr>
              <w:t>0.71</w:t>
            </w:r>
          </w:p>
        </w:tc>
      </w:tr>
      <w:tr w:rsidR="005E0F64" w:rsidRPr="005E0F64" w14:paraId="12E4238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9F36FD" w14:textId="77777777" w:rsidR="005E0F64" w:rsidRPr="00D84132" w:rsidRDefault="005E0F64" w:rsidP="00D84132">
            <w:pPr>
              <w:pStyle w:val="NoSpacing"/>
            </w:pPr>
            <w:r w:rsidRPr="00D84132">
              <w:t xml:space="preserve">  Sent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0D78E8" w14:textId="77777777" w:rsidR="005E0F64" w:rsidRPr="00C87B8A" w:rsidRDefault="005E0F64" w:rsidP="00D84132">
            <w:pPr>
              <w:pStyle w:val="NoSpacing"/>
              <w:jc w:val="center"/>
              <w:rPr>
                <w:b/>
              </w:rPr>
            </w:pPr>
            <w:r w:rsidRPr="00C87B8A">
              <w:rPr>
                <w:b/>
              </w:rPr>
              <w:t>0.73</w:t>
            </w:r>
          </w:p>
        </w:tc>
      </w:tr>
      <w:tr w:rsidR="005E0F64" w:rsidRPr="005E0F64" w14:paraId="5C89CFE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343501" w14:textId="77777777" w:rsidR="005E0F64" w:rsidRPr="00D84132" w:rsidRDefault="005E0F64" w:rsidP="00D84132">
            <w:pPr>
              <w:pStyle w:val="NoSpacing"/>
            </w:pPr>
            <w:r w:rsidRPr="00D84132">
              <w:t xml:space="preserve">  Controle pesso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E25954" w14:textId="77777777" w:rsidR="005E0F64" w:rsidRPr="00D84132" w:rsidRDefault="005E0F64" w:rsidP="00D84132">
            <w:pPr>
              <w:pStyle w:val="NoSpacing"/>
              <w:jc w:val="center"/>
            </w:pPr>
            <w:r w:rsidRPr="00D84132">
              <w:t>0.06</w:t>
            </w:r>
          </w:p>
        </w:tc>
      </w:tr>
      <w:tr w:rsidR="005E0F64" w:rsidRPr="005E0F64" w14:paraId="06165AF9"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FA537F" w14:textId="77777777" w:rsidR="005E0F64" w:rsidRPr="00D84132" w:rsidRDefault="005E0F64" w:rsidP="00D84132">
            <w:pPr>
              <w:pStyle w:val="NoSpacing"/>
            </w:pPr>
            <w:r w:rsidRPr="00D84132">
              <w:t xml:space="preserve">  Norma soci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202E7" w14:textId="77777777" w:rsidR="005E0F64" w:rsidRPr="00C87B8A" w:rsidRDefault="005E0F64" w:rsidP="00D84132">
            <w:pPr>
              <w:pStyle w:val="NoSpacing"/>
              <w:jc w:val="center"/>
              <w:rPr>
                <w:b/>
              </w:rPr>
            </w:pPr>
            <w:r w:rsidRPr="00C87B8A">
              <w:rPr>
                <w:b/>
              </w:rPr>
              <w:t>0.79</w:t>
            </w:r>
          </w:p>
        </w:tc>
      </w:tr>
      <w:tr w:rsidR="005E0F64" w:rsidRPr="005E0F64" w14:paraId="6A9C7DC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ACAA19" w14:textId="77777777" w:rsidR="005E0F64" w:rsidRPr="00D84132" w:rsidRDefault="005E0F64" w:rsidP="00D84132">
            <w:pPr>
              <w:pStyle w:val="NoSpacing"/>
            </w:pPr>
            <w:r w:rsidRPr="00D84132">
              <w:t xml:space="preserve">  Conhec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0637EE" w14:textId="77777777" w:rsidR="005E0F64" w:rsidRPr="00D84132" w:rsidRDefault="005E0F64" w:rsidP="00D84132">
            <w:pPr>
              <w:pStyle w:val="NoSpacing"/>
              <w:jc w:val="center"/>
            </w:pPr>
            <w:r w:rsidRPr="00D84132">
              <w:t>0.07</w:t>
            </w:r>
          </w:p>
        </w:tc>
      </w:tr>
      <w:tr w:rsidR="005E0F64" w:rsidRPr="005E0F64" w14:paraId="75309C0C"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93013C" w14:textId="77777777" w:rsidR="005E0F64" w:rsidRPr="00D84132" w:rsidRDefault="005E0F64" w:rsidP="00D84132">
            <w:pPr>
              <w:pStyle w:val="NoSpacing"/>
            </w:pPr>
            <w:r w:rsidRPr="00D84132">
              <w:t xml:space="preserve">  Confiança nas Instituições</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A31384" w14:textId="77777777" w:rsidR="005E0F64" w:rsidRPr="00D84132" w:rsidRDefault="005E0F64" w:rsidP="00D84132">
            <w:pPr>
              <w:pStyle w:val="NoSpacing"/>
              <w:jc w:val="center"/>
            </w:pPr>
            <w:r w:rsidRPr="00D84132">
              <w:t>0.20</w:t>
            </w:r>
          </w:p>
        </w:tc>
      </w:tr>
      <w:tr w:rsidR="005E0F64" w:rsidRPr="005E0F64" w14:paraId="1DEEE38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DF642E"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13213C" w14:textId="77777777" w:rsidR="005E0F64" w:rsidRPr="00C87B8A" w:rsidRDefault="005E0F64" w:rsidP="00D84132">
            <w:pPr>
              <w:pStyle w:val="NoSpacing"/>
              <w:jc w:val="center"/>
              <w:rPr>
                <w:b/>
              </w:rPr>
            </w:pPr>
            <w:r w:rsidRPr="00C87B8A">
              <w:rPr>
                <w:b/>
              </w:rPr>
              <w:t>0.82</w:t>
            </w:r>
          </w:p>
        </w:tc>
      </w:tr>
    </w:tbl>
    <w:p w14:paraId="709C4926" w14:textId="77777777" w:rsidR="00E20EDA" w:rsidRPr="007E62B3" w:rsidRDefault="00E20EDA" w:rsidP="00B84E22">
      <w:pPr>
        <w:jc w:val="both"/>
        <w:rPr>
          <w:b/>
          <w:color w:val="1F497D" w:themeColor="text2"/>
          <w:sz w:val="28"/>
        </w:rPr>
      </w:pPr>
    </w:p>
    <w:p w14:paraId="36AF2819" w14:textId="42EAF4A4" w:rsidR="00C9567D" w:rsidRDefault="006F0F73" w:rsidP="00B84E22">
      <w:pPr>
        <w:jc w:val="both"/>
      </w:pPr>
      <w:r>
        <w:t>V</w:t>
      </w:r>
      <w:r w:rsidR="002B3E15">
        <w:t>á</w:t>
      </w:r>
      <w:r>
        <w:t>rios modelos, representando diferente</w:t>
      </w:r>
      <w:r w:rsidR="0098253C">
        <w:t>s</w:t>
      </w:r>
      <w:r>
        <w:t xml:space="preserve"> hipóteses, foram testados (Tabela </w:t>
      </w:r>
      <w:r w:rsidR="00761278">
        <w:t>2</w:t>
      </w:r>
      <w:r>
        <w:t xml:space="preserve">). As variáveis percepção de </w:t>
      </w:r>
      <w:r w:rsidRPr="008E5009">
        <w:t xml:space="preserve">risco/benefício, sentimento, controle pessoal e </w:t>
      </w:r>
      <w:r w:rsidRPr="00C9567D">
        <w:t>norma social</w:t>
      </w:r>
      <w:r w:rsidRPr="008E5009">
        <w:t xml:space="preserve"> foram os mais frequentes nos modelos melhor ranqueados. Entretanto, a variável controle pessoal foi </w:t>
      </w:r>
      <w:r w:rsidR="0098253C" w:rsidRPr="008E5009">
        <w:t>excluída</w:t>
      </w:r>
      <w:r w:rsidRPr="008E5009">
        <w:t xml:space="preserve"> por ter baixo valor de Al</w:t>
      </w:r>
      <w:r w:rsidR="00761278">
        <w:t>ph</w:t>
      </w:r>
      <w:r w:rsidRPr="008E5009">
        <w:t xml:space="preserve">a de Combrach. Portanto, o modelo </w:t>
      </w:r>
      <w:r w:rsidR="002B3E15">
        <w:t>com menor Delta-AIC (mé</w:t>
      </w:r>
      <w:r w:rsidRPr="008E5009">
        <w:t xml:space="preserve">trica </w:t>
      </w:r>
      <w:r w:rsidR="0098253C">
        <w:t xml:space="preserve">relativa </w:t>
      </w:r>
      <w:r w:rsidRPr="008E5009">
        <w:t xml:space="preserve">que mede a capacidade explicativa </w:t>
      </w:r>
      <w:r w:rsidR="002B3E15">
        <w:t>ponderada pela</w:t>
      </w:r>
      <w:r w:rsidRPr="008E5009">
        <w:t xml:space="preserve"> complexidade do modelo)</w:t>
      </w:r>
      <w:r w:rsidR="0098253C">
        <w:t>,</w:t>
      </w:r>
      <w:r w:rsidRPr="008E5009">
        <w:t xml:space="preserve"> e sem a variável controle pessoal, foi </w:t>
      </w:r>
      <w:r w:rsidR="0098253C">
        <w:t>escolhido</w:t>
      </w:r>
      <w:r w:rsidRPr="008E5009">
        <w:t>. Em seguida apresentamos os resultados para este modelo</w:t>
      </w:r>
      <w:r w:rsidR="00342A24" w:rsidRPr="008E5009">
        <w:t>.</w:t>
      </w:r>
    </w:p>
    <w:p w14:paraId="78A21322" w14:textId="083B6BB8" w:rsidR="003F0AD0" w:rsidRDefault="002B3E15" w:rsidP="00B84E22">
      <w:pPr>
        <w:jc w:val="both"/>
      </w:pPr>
      <w:r>
        <w:t xml:space="preserve">As três variáveis do modelo selecionado (percepção de </w:t>
      </w:r>
      <w:r w:rsidRPr="008E5009">
        <w:t xml:space="preserve">risco/benefício, </w:t>
      </w:r>
      <w:r>
        <w:t xml:space="preserve">sentimento </w:t>
      </w:r>
      <w:r w:rsidRPr="008E5009">
        <w:t xml:space="preserve">e </w:t>
      </w:r>
      <w:r w:rsidRPr="00C9567D">
        <w:t>norma social</w:t>
      </w:r>
      <w:r>
        <w:t>) apresentam uma relação positiva com atitude</w:t>
      </w:r>
      <w:r w:rsidR="00D07988">
        <w:t xml:space="preserve"> (</w:t>
      </w:r>
      <w:r w:rsidR="00904731">
        <w:t xml:space="preserve">Tabela </w:t>
      </w:r>
      <w:r w:rsidR="00761278">
        <w:t>3</w:t>
      </w:r>
      <w:r w:rsidR="00D07988">
        <w:t>)</w:t>
      </w:r>
      <w:r>
        <w:t>. Ou seja, quanto mais percepção de benefícios da presença</w:t>
      </w:r>
      <w:r w:rsidR="00761278">
        <w:t xml:space="preserve"> de</w:t>
      </w:r>
      <w:r>
        <w:t xml:space="preserve"> onças, quanto mais sentimentos positivos em relação a</w:t>
      </w:r>
      <w:r w:rsidR="002B0C67">
        <w:t>s</w:t>
      </w:r>
      <w:r>
        <w:t xml:space="preserve"> onças e quanto maior a percepção que a sociedade reprova o abate de onças, então</w:t>
      </w:r>
      <w:r w:rsidR="002B0C67">
        <w:t xml:space="preserve"> mais favorável a atitude e, possivelmente,</w:t>
      </w:r>
      <w:r>
        <w:t xml:space="preserve"> </w:t>
      </w:r>
      <w:r w:rsidR="002B0C67">
        <w:t xml:space="preserve">menor a propensão ao comportamento de abate de onças (Figura </w:t>
      </w:r>
      <w:r w:rsidR="00761278">
        <w:t>6</w:t>
      </w:r>
      <w:r w:rsidR="002B0C67">
        <w:t xml:space="preserve">). </w:t>
      </w:r>
      <w:r w:rsidR="00CC3B89">
        <w:t>Também é possível inferir que os entrevistado do ASJ tem em mé</w:t>
      </w:r>
      <w:r w:rsidR="00761278">
        <w:t>dia uma atitude mais favorável,</w:t>
      </w:r>
      <w:r w:rsidR="00CC3B89">
        <w:t xml:space="preserve"> e possivelmente</w:t>
      </w:r>
      <w:r w:rsidR="00761278">
        <w:t>,</w:t>
      </w:r>
      <w:r w:rsidR="00CC3B89">
        <w:t xml:space="preserve"> meno</w:t>
      </w:r>
      <w:r w:rsidR="003F0AD0">
        <w:t>s propenso ao</w:t>
      </w:r>
      <w:r w:rsidR="00CC3B89">
        <w:t xml:space="preserve"> comportamento de abate</w:t>
      </w:r>
      <w:r w:rsidR="00904731">
        <w:t xml:space="preserve"> (Figura </w:t>
      </w:r>
      <w:r w:rsidR="00761278">
        <w:t>6</w:t>
      </w:r>
      <w:r w:rsidR="00904731">
        <w:t>)</w:t>
      </w:r>
      <w:r w:rsidR="00CC3B89">
        <w:t>.</w:t>
      </w:r>
      <w:r w:rsidR="003F0AD0">
        <w:t xml:space="preserve"> Juntas, as variáveis explicativas do modelo selecionado, explicam 52% da variabilidade presente em a</w:t>
      </w:r>
      <w:r w:rsidR="00761278">
        <w:t>titude.</w:t>
      </w:r>
    </w:p>
    <w:p w14:paraId="4AB80E45" w14:textId="7B20E225" w:rsidR="00761278" w:rsidRDefault="003F0AD0" w:rsidP="00B84E22">
      <w:pPr>
        <w:jc w:val="both"/>
      </w:pPr>
      <w:r>
        <w:t xml:space="preserve">Os resultados indicam que para melhorar a atitude dos assentados em relação ao comportamento de abate das onças </w:t>
      </w:r>
      <w:r w:rsidR="00120FB0">
        <w:t xml:space="preserve">é preciso aumentar </w:t>
      </w:r>
      <w:r w:rsidR="00761278">
        <w:t>especificamente a percepção de benefício da</w:t>
      </w:r>
      <w:r w:rsidR="00120FB0">
        <w:t xml:space="preserve"> presença da espéci</w:t>
      </w:r>
      <w:r w:rsidR="00761278">
        <w:t>e</w:t>
      </w:r>
      <w:r w:rsidR="00120FB0">
        <w:t xml:space="preserve"> na região e diminuir a percepção de risco. </w:t>
      </w:r>
      <w:r w:rsidR="00761278">
        <w:t>Outra</w:t>
      </w:r>
      <w:r w:rsidR="00120FB0">
        <w:t xml:space="preserve"> abordagem importante é influenciar as normas sociais, </w:t>
      </w:r>
      <w:r w:rsidR="00761278">
        <w:t>favorecendo</w:t>
      </w:r>
      <w:r w:rsidR="00120FB0">
        <w:t xml:space="preserve"> a percepção de que abater animais silvestre</w:t>
      </w:r>
      <w:r w:rsidR="00761278">
        <w:t>s</w:t>
      </w:r>
      <w:r w:rsidR="00120FB0">
        <w:t xml:space="preserve"> é um</w:t>
      </w:r>
      <w:r w:rsidR="00761278">
        <w:t>a</w:t>
      </w:r>
      <w:r w:rsidR="00120FB0">
        <w:t xml:space="preserve"> prática socialmente reprovável. </w:t>
      </w:r>
    </w:p>
    <w:p w14:paraId="7CC4E733" w14:textId="12084CFA" w:rsidR="003F0AD0" w:rsidRPr="00C87B8A" w:rsidRDefault="00120FB0" w:rsidP="00B84E22">
      <w:pPr>
        <w:jc w:val="both"/>
        <w:sectPr w:rsidR="003F0AD0" w:rsidRPr="00C87B8A" w:rsidSect="00E431E9">
          <w:pgSz w:w="11906" w:h="16838"/>
          <w:pgMar w:top="1417" w:right="1701" w:bottom="1417" w:left="1701" w:header="708" w:footer="708" w:gutter="0"/>
          <w:pgNumType w:start="1"/>
          <w:cols w:space="708"/>
          <w:docGrid w:linePitch="360"/>
        </w:sectPr>
      </w:pPr>
      <w:r>
        <w:t xml:space="preserve"> </w:t>
      </w:r>
    </w:p>
    <w:p w14:paraId="28E68671" w14:textId="3BE1CF55" w:rsidR="00342A24" w:rsidRDefault="00342A24" w:rsidP="00342A24">
      <w:pPr>
        <w:pStyle w:val="Caption"/>
        <w:keepNext/>
      </w:pPr>
      <w:r>
        <w:lastRenderedPageBreak/>
        <w:t xml:space="preserve">Tabela </w:t>
      </w:r>
      <w:r w:rsidR="00416AFC">
        <w:fldChar w:fldCharType="begin"/>
      </w:r>
      <w:r w:rsidR="00416AFC">
        <w:instrText xml:space="preserve"> SEQ Tabela \* ARABIC </w:instrText>
      </w:r>
      <w:r w:rsidR="00416AFC">
        <w:fldChar w:fldCharType="separate"/>
      </w:r>
      <w:r w:rsidR="006B4B0A">
        <w:rPr>
          <w:noProof/>
        </w:rPr>
        <w:t>2</w:t>
      </w:r>
      <w:r w:rsidR="00416AFC">
        <w:rPr>
          <w:noProof/>
        </w:rPr>
        <w:fldChar w:fldCharType="end"/>
      </w:r>
      <w:r>
        <w:t xml:space="preserve">. Modelos testados para avaliar a influência das variáveis explicativas na atitude dos entrevistados em relação ao comportamento de abate de onças em dois assentamentos no estado de Rondônia. </w:t>
      </w:r>
      <w:r w:rsidR="00761278">
        <w:t>Parâmetros</w:t>
      </w:r>
      <w:r>
        <w:t xml:space="preserve"> se refere ao núm</w:t>
      </w:r>
      <w:r w:rsidR="00761278">
        <w:t>eros de parâmetros dos modelos</w:t>
      </w:r>
      <w:r>
        <w:t xml:space="preserve">. O modelo considerado mais apropriado está destacado em negrito (ver Resultados e Discussão para detalhes de </w:t>
      </w:r>
      <w:r w:rsidR="00761278">
        <w:t>seleção</w:t>
      </w:r>
      <w:r>
        <w:t xml:space="preserve"> de modelo)</w:t>
      </w:r>
      <w:r w:rsidR="00761278">
        <w:t>.</w:t>
      </w:r>
    </w:p>
    <w:tbl>
      <w:tblPr>
        <w:tblpPr w:leftFromText="141" w:rightFromText="141" w:vertAnchor="text" w:horzAnchor="margin" w:tblpXSpec="right" w:tblpY="81"/>
        <w:tblW w:w="14631" w:type="dxa"/>
        <w:tblCellMar>
          <w:left w:w="70" w:type="dxa"/>
          <w:right w:w="70" w:type="dxa"/>
        </w:tblCellMar>
        <w:tblLook w:val="04A0" w:firstRow="1" w:lastRow="0" w:firstColumn="1" w:lastColumn="0" w:noHBand="0" w:noVBand="1"/>
      </w:tblPr>
      <w:tblGrid>
        <w:gridCol w:w="11624"/>
        <w:gridCol w:w="1493"/>
        <w:gridCol w:w="1514"/>
      </w:tblGrid>
      <w:tr w:rsidR="002B0C67" w:rsidRPr="00C9567D" w14:paraId="72A7E1CF" w14:textId="77777777" w:rsidTr="00D84132">
        <w:trPr>
          <w:trHeight w:val="300"/>
        </w:trPr>
        <w:tc>
          <w:tcPr>
            <w:tcW w:w="11624" w:type="dxa"/>
            <w:tcBorders>
              <w:top w:val="nil"/>
              <w:left w:val="nil"/>
              <w:bottom w:val="single" w:sz="18" w:space="0" w:color="4F6228" w:themeColor="accent3" w:themeShade="80"/>
              <w:right w:val="nil"/>
            </w:tcBorders>
            <w:shd w:val="clear" w:color="auto" w:fill="auto"/>
            <w:noWrap/>
            <w:vAlign w:val="bottom"/>
            <w:hideMark/>
          </w:tcPr>
          <w:p w14:paraId="2EC05AB8" w14:textId="77777777" w:rsidR="002B0C67" w:rsidRPr="00C9567D" w:rsidRDefault="00D84132" w:rsidP="00D84132">
            <w:pPr>
              <w:spacing w:line="240" w:lineRule="auto"/>
              <w:rPr>
                <w:b/>
                <w:bCs/>
                <w:color w:val="4F6228" w:themeColor="accent3" w:themeShade="80"/>
                <w:sz w:val="28"/>
              </w:rPr>
            </w:pPr>
            <w:r>
              <w:rPr>
                <w:b/>
                <w:bCs/>
                <w:color w:val="4F6228" w:themeColor="accent3" w:themeShade="80"/>
                <w:sz w:val="28"/>
              </w:rPr>
              <w:t xml:space="preserve">        </w:t>
            </w:r>
            <w:r w:rsidR="002B0C67" w:rsidRPr="00C9567D">
              <w:rPr>
                <w:b/>
                <w:bCs/>
                <w:color w:val="4F6228" w:themeColor="accent3" w:themeShade="80"/>
                <w:sz w:val="28"/>
              </w:rPr>
              <w:t>Modelos</w:t>
            </w:r>
          </w:p>
        </w:tc>
        <w:tc>
          <w:tcPr>
            <w:tcW w:w="1493" w:type="dxa"/>
            <w:tcBorders>
              <w:top w:val="nil"/>
              <w:left w:val="nil"/>
              <w:bottom w:val="single" w:sz="18" w:space="0" w:color="4F6228" w:themeColor="accent3" w:themeShade="80"/>
              <w:right w:val="nil"/>
            </w:tcBorders>
            <w:shd w:val="clear" w:color="auto" w:fill="auto"/>
            <w:noWrap/>
            <w:vAlign w:val="bottom"/>
            <w:hideMark/>
          </w:tcPr>
          <w:p w14:paraId="24650B21"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Par</w:t>
            </w:r>
            <w:r w:rsidRPr="00D84132">
              <w:rPr>
                <w:b/>
                <w:bCs/>
                <w:color w:val="4F6228" w:themeColor="accent3" w:themeShade="80"/>
                <w:sz w:val="28"/>
              </w:rPr>
              <w:t>â</w:t>
            </w:r>
            <w:r w:rsidRPr="00C9567D">
              <w:rPr>
                <w:b/>
                <w:bCs/>
                <w:color w:val="4F6228" w:themeColor="accent3" w:themeShade="80"/>
                <w:sz w:val="28"/>
              </w:rPr>
              <w:t>metros</w:t>
            </w:r>
          </w:p>
        </w:tc>
        <w:tc>
          <w:tcPr>
            <w:tcW w:w="1514" w:type="dxa"/>
            <w:tcBorders>
              <w:top w:val="nil"/>
              <w:left w:val="nil"/>
              <w:bottom w:val="single" w:sz="18" w:space="0" w:color="4F6228" w:themeColor="accent3" w:themeShade="80"/>
              <w:right w:val="nil"/>
            </w:tcBorders>
            <w:shd w:val="clear" w:color="auto" w:fill="auto"/>
            <w:noWrap/>
            <w:vAlign w:val="bottom"/>
            <w:hideMark/>
          </w:tcPr>
          <w:p w14:paraId="5368B300"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Delta-AIC</w:t>
            </w:r>
          </w:p>
        </w:tc>
      </w:tr>
      <w:tr w:rsidR="002B0C67" w:rsidRPr="00C9567D" w14:paraId="39AAB8EA" w14:textId="77777777" w:rsidTr="00D84132">
        <w:trPr>
          <w:trHeight w:val="283"/>
        </w:trPr>
        <w:tc>
          <w:tcPr>
            <w:tcW w:w="11624" w:type="dxa"/>
            <w:tcBorders>
              <w:top w:val="single" w:sz="18" w:space="0" w:color="4F6228" w:themeColor="accent3" w:themeShade="80"/>
              <w:left w:val="nil"/>
              <w:bottom w:val="nil"/>
              <w:right w:val="nil"/>
            </w:tcBorders>
            <w:shd w:val="clear" w:color="auto" w:fill="auto"/>
            <w:noWrap/>
            <w:vAlign w:val="bottom"/>
            <w:hideMark/>
          </w:tcPr>
          <w:p w14:paraId="2D8EC81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w:t>
            </w:r>
          </w:p>
        </w:tc>
        <w:tc>
          <w:tcPr>
            <w:tcW w:w="1493" w:type="dxa"/>
            <w:tcBorders>
              <w:top w:val="single" w:sz="18" w:space="0" w:color="4F6228" w:themeColor="accent3" w:themeShade="80"/>
              <w:left w:val="nil"/>
              <w:bottom w:val="nil"/>
              <w:right w:val="nil"/>
            </w:tcBorders>
            <w:shd w:val="clear" w:color="auto" w:fill="auto"/>
            <w:noWrap/>
            <w:vAlign w:val="bottom"/>
            <w:hideMark/>
          </w:tcPr>
          <w:p w14:paraId="599F315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w:t>
            </w:r>
          </w:p>
        </w:tc>
        <w:tc>
          <w:tcPr>
            <w:tcW w:w="1514" w:type="dxa"/>
            <w:tcBorders>
              <w:top w:val="single" w:sz="18" w:space="0" w:color="4F6228" w:themeColor="accent3" w:themeShade="80"/>
              <w:left w:val="nil"/>
              <w:bottom w:val="nil"/>
              <w:right w:val="nil"/>
            </w:tcBorders>
            <w:shd w:val="clear" w:color="auto" w:fill="auto"/>
            <w:noWrap/>
            <w:vAlign w:val="bottom"/>
            <w:hideMark/>
          </w:tcPr>
          <w:p w14:paraId="4B348A4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0</w:t>
            </w:r>
          </w:p>
        </w:tc>
      </w:tr>
      <w:tr w:rsidR="002B0C67" w:rsidRPr="00C9567D" w14:paraId="1ADFFF2B" w14:textId="77777777" w:rsidTr="00D84132">
        <w:trPr>
          <w:trHeight w:val="283"/>
        </w:trPr>
        <w:tc>
          <w:tcPr>
            <w:tcW w:w="11624" w:type="dxa"/>
            <w:tcBorders>
              <w:top w:val="nil"/>
              <w:left w:val="nil"/>
              <w:bottom w:val="nil"/>
              <w:right w:val="nil"/>
            </w:tcBorders>
            <w:shd w:val="clear" w:color="auto" w:fill="auto"/>
            <w:noWrap/>
            <w:vAlign w:val="bottom"/>
            <w:hideMark/>
          </w:tcPr>
          <w:p w14:paraId="6584B608"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fiança nas inst.</w:t>
            </w:r>
          </w:p>
        </w:tc>
        <w:tc>
          <w:tcPr>
            <w:tcW w:w="1493" w:type="dxa"/>
            <w:tcBorders>
              <w:top w:val="nil"/>
              <w:left w:val="nil"/>
              <w:bottom w:val="nil"/>
              <w:right w:val="nil"/>
            </w:tcBorders>
            <w:shd w:val="clear" w:color="auto" w:fill="auto"/>
            <w:noWrap/>
            <w:vAlign w:val="bottom"/>
            <w:hideMark/>
          </w:tcPr>
          <w:p w14:paraId="2F48469F"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02CA02F4"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5</w:t>
            </w:r>
          </w:p>
        </w:tc>
      </w:tr>
      <w:tr w:rsidR="002B0C67" w:rsidRPr="00C9567D" w14:paraId="6E6D9AC9" w14:textId="77777777" w:rsidTr="00D84132">
        <w:trPr>
          <w:trHeight w:val="283"/>
        </w:trPr>
        <w:tc>
          <w:tcPr>
            <w:tcW w:w="11624" w:type="dxa"/>
            <w:tcBorders>
              <w:top w:val="nil"/>
              <w:left w:val="nil"/>
              <w:bottom w:val="nil"/>
              <w:right w:val="nil"/>
            </w:tcBorders>
            <w:shd w:val="clear" w:color="auto" w:fill="auto"/>
            <w:noWrap/>
            <w:vAlign w:val="bottom"/>
            <w:hideMark/>
          </w:tcPr>
          <w:p w14:paraId="1E4CD4C4"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hecimento</w:t>
            </w:r>
          </w:p>
        </w:tc>
        <w:tc>
          <w:tcPr>
            <w:tcW w:w="1493" w:type="dxa"/>
            <w:tcBorders>
              <w:top w:val="nil"/>
              <w:left w:val="nil"/>
              <w:bottom w:val="nil"/>
              <w:right w:val="nil"/>
            </w:tcBorders>
            <w:shd w:val="clear" w:color="auto" w:fill="auto"/>
            <w:noWrap/>
            <w:vAlign w:val="bottom"/>
            <w:hideMark/>
          </w:tcPr>
          <w:p w14:paraId="048B19E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676D7D5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60</w:t>
            </w:r>
          </w:p>
        </w:tc>
      </w:tr>
      <w:tr w:rsidR="002B0C67" w:rsidRPr="00C9567D" w14:paraId="2B012FA4" w14:textId="77777777" w:rsidTr="00D84132">
        <w:trPr>
          <w:trHeight w:val="283"/>
        </w:trPr>
        <w:tc>
          <w:tcPr>
            <w:tcW w:w="11624" w:type="dxa"/>
            <w:tcBorders>
              <w:top w:val="nil"/>
              <w:left w:val="nil"/>
              <w:bottom w:val="nil"/>
              <w:right w:val="nil"/>
            </w:tcBorders>
            <w:shd w:val="clear" w:color="auto" w:fill="auto"/>
            <w:noWrap/>
            <w:vAlign w:val="bottom"/>
            <w:hideMark/>
          </w:tcPr>
          <w:p w14:paraId="7DD815B7" w14:textId="77777777" w:rsidR="002B0C67" w:rsidRPr="00C9567D" w:rsidRDefault="002B0C67" w:rsidP="002B0C67">
            <w:pPr>
              <w:spacing w:after="0" w:line="240" w:lineRule="auto"/>
              <w:rPr>
                <w:rFonts w:ascii="Calibri" w:eastAsia="Times New Roman" w:hAnsi="Calibri" w:cs="Times New Roman"/>
                <w:b/>
                <w:sz w:val="24"/>
              </w:rPr>
            </w:pPr>
            <w:r w:rsidRPr="00C9567D">
              <w:rPr>
                <w:rFonts w:ascii="Calibri" w:eastAsia="Times New Roman" w:hAnsi="Calibri" w:cs="Times New Roman"/>
                <w:b/>
                <w:sz w:val="24"/>
              </w:rPr>
              <w:t>atitude ~ assentamento + risco/benefício + sentimento + norma social</w:t>
            </w:r>
          </w:p>
        </w:tc>
        <w:tc>
          <w:tcPr>
            <w:tcW w:w="1493" w:type="dxa"/>
            <w:tcBorders>
              <w:top w:val="nil"/>
              <w:left w:val="nil"/>
              <w:bottom w:val="nil"/>
              <w:right w:val="nil"/>
            </w:tcBorders>
            <w:shd w:val="clear" w:color="auto" w:fill="auto"/>
            <w:noWrap/>
            <w:vAlign w:val="bottom"/>
            <w:hideMark/>
          </w:tcPr>
          <w:p w14:paraId="65C601B1"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4</w:t>
            </w:r>
          </w:p>
        </w:tc>
        <w:tc>
          <w:tcPr>
            <w:tcW w:w="1514" w:type="dxa"/>
            <w:tcBorders>
              <w:top w:val="nil"/>
              <w:left w:val="nil"/>
              <w:bottom w:val="nil"/>
              <w:right w:val="nil"/>
            </w:tcBorders>
            <w:shd w:val="clear" w:color="auto" w:fill="auto"/>
            <w:noWrap/>
            <w:vAlign w:val="bottom"/>
            <w:hideMark/>
          </w:tcPr>
          <w:p w14:paraId="783BD903"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2</w:t>
            </w:r>
            <w:r w:rsidRPr="006F0F73">
              <w:rPr>
                <w:rFonts w:ascii="Calibri" w:eastAsia="Times New Roman" w:hAnsi="Calibri" w:cs="Times New Roman"/>
                <w:b/>
                <w:sz w:val="24"/>
              </w:rPr>
              <w:t>.</w:t>
            </w:r>
            <w:r w:rsidRPr="00C9567D">
              <w:rPr>
                <w:rFonts w:ascii="Calibri" w:eastAsia="Times New Roman" w:hAnsi="Calibri" w:cs="Times New Roman"/>
                <w:b/>
                <w:sz w:val="24"/>
              </w:rPr>
              <w:t>62</w:t>
            </w:r>
          </w:p>
        </w:tc>
      </w:tr>
      <w:tr w:rsidR="002B0C67" w:rsidRPr="00C9567D" w14:paraId="793A58EE" w14:textId="77777777" w:rsidTr="00D84132">
        <w:trPr>
          <w:trHeight w:val="283"/>
        </w:trPr>
        <w:tc>
          <w:tcPr>
            <w:tcW w:w="11624" w:type="dxa"/>
            <w:tcBorders>
              <w:top w:val="nil"/>
              <w:left w:val="nil"/>
              <w:bottom w:val="nil"/>
              <w:right w:val="nil"/>
            </w:tcBorders>
            <w:shd w:val="clear" w:color="auto" w:fill="auto"/>
            <w:noWrap/>
            <w:vAlign w:val="bottom"/>
            <w:hideMark/>
          </w:tcPr>
          <w:p w14:paraId="678D819D"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w:t>
            </w:r>
          </w:p>
        </w:tc>
        <w:tc>
          <w:tcPr>
            <w:tcW w:w="1493" w:type="dxa"/>
            <w:tcBorders>
              <w:top w:val="nil"/>
              <w:left w:val="nil"/>
              <w:bottom w:val="nil"/>
              <w:right w:val="nil"/>
            </w:tcBorders>
            <w:shd w:val="clear" w:color="auto" w:fill="auto"/>
            <w:noWrap/>
            <w:vAlign w:val="bottom"/>
            <w:hideMark/>
          </w:tcPr>
          <w:p w14:paraId="3AB2587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w:t>
            </w:r>
          </w:p>
        </w:tc>
        <w:tc>
          <w:tcPr>
            <w:tcW w:w="1514" w:type="dxa"/>
            <w:tcBorders>
              <w:top w:val="nil"/>
              <w:left w:val="nil"/>
              <w:bottom w:val="nil"/>
              <w:right w:val="nil"/>
            </w:tcBorders>
            <w:shd w:val="clear" w:color="auto" w:fill="auto"/>
            <w:noWrap/>
            <w:vAlign w:val="bottom"/>
            <w:hideMark/>
          </w:tcPr>
          <w:p w14:paraId="66F8FE2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74</w:t>
            </w:r>
          </w:p>
        </w:tc>
      </w:tr>
      <w:tr w:rsidR="002B0C67" w:rsidRPr="00C9567D" w14:paraId="7AEDF3D7" w14:textId="77777777" w:rsidTr="00D84132">
        <w:trPr>
          <w:trHeight w:val="283"/>
        </w:trPr>
        <w:tc>
          <w:tcPr>
            <w:tcW w:w="11624" w:type="dxa"/>
            <w:tcBorders>
              <w:top w:val="nil"/>
              <w:left w:val="nil"/>
              <w:bottom w:val="nil"/>
              <w:right w:val="nil"/>
            </w:tcBorders>
            <w:shd w:val="clear" w:color="auto" w:fill="auto"/>
            <w:noWrap/>
            <w:vAlign w:val="bottom"/>
            <w:hideMark/>
          </w:tcPr>
          <w:p w14:paraId="4E72A8F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w:t>
            </w:r>
          </w:p>
        </w:tc>
        <w:tc>
          <w:tcPr>
            <w:tcW w:w="1493" w:type="dxa"/>
            <w:tcBorders>
              <w:top w:val="nil"/>
              <w:left w:val="nil"/>
              <w:bottom w:val="nil"/>
              <w:right w:val="nil"/>
            </w:tcBorders>
            <w:shd w:val="clear" w:color="auto" w:fill="auto"/>
            <w:noWrap/>
            <w:vAlign w:val="bottom"/>
            <w:hideMark/>
          </w:tcPr>
          <w:p w14:paraId="1FC89AA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6DE1650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1.30</w:t>
            </w:r>
          </w:p>
        </w:tc>
      </w:tr>
      <w:tr w:rsidR="002B0C67" w:rsidRPr="00C9567D" w14:paraId="46563324" w14:textId="77777777" w:rsidTr="00D84132">
        <w:trPr>
          <w:trHeight w:val="283"/>
        </w:trPr>
        <w:tc>
          <w:tcPr>
            <w:tcW w:w="11624" w:type="dxa"/>
            <w:tcBorders>
              <w:top w:val="nil"/>
              <w:left w:val="nil"/>
              <w:bottom w:val="nil"/>
              <w:right w:val="nil"/>
            </w:tcBorders>
            <w:shd w:val="clear" w:color="auto" w:fill="auto"/>
            <w:noWrap/>
            <w:vAlign w:val="bottom"/>
            <w:hideMark/>
          </w:tcPr>
          <w:p w14:paraId="15B07CC3"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w:t>
            </w:r>
          </w:p>
        </w:tc>
        <w:tc>
          <w:tcPr>
            <w:tcW w:w="1493" w:type="dxa"/>
            <w:tcBorders>
              <w:top w:val="nil"/>
              <w:left w:val="nil"/>
              <w:bottom w:val="nil"/>
              <w:right w:val="nil"/>
            </w:tcBorders>
            <w:shd w:val="clear" w:color="auto" w:fill="auto"/>
            <w:noWrap/>
            <w:vAlign w:val="bottom"/>
            <w:hideMark/>
          </w:tcPr>
          <w:p w14:paraId="2EAF0FD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0CFFA47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4.22</w:t>
            </w:r>
          </w:p>
        </w:tc>
      </w:tr>
      <w:tr w:rsidR="002B0C67" w:rsidRPr="00C9567D" w14:paraId="6A36A886" w14:textId="77777777" w:rsidTr="00D84132">
        <w:trPr>
          <w:trHeight w:val="283"/>
        </w:trPr>
        <w:tc>
          <w:tcPr>
            <w:tcW w:w="11624" w:type="dxa"/>
            <w:tcBorders>
              <w:top w:val="nil"/>
              <w:left w:val="nil"/>
              <w:bottom w:val="nil"/>
              <w:right w:val="nil"/>
            </w:tcBorders>
            <w:shd w:val="clear" w:color="auto" w:fill="auto"/>
            <w:noWrap/>
            <w:vAlign w:val="bottom"/>
            <w:hideMark/>
          </w:tcPr>
          <w:p w14:paraId="73F4BCD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risco/benefício</w:t>
            </w:r>
          </w:p>
        </w:tc>
        <w:tc>
          <w:tcPr>
            <w:tcW w:w="1493" w:type="dxa"/>
            <w:tcBorders>
              <w:top w:val="nil"/>
              <w:left w:val="nil"/>
              <w:bottom w:val="nil"/>
              <w:right w:val="nil"/>
            </w:tcBorders>
            <w:shd w:val="clear" w:color="auto" w:fill="auto"/>
            <w:noWrap/>
            <w:vAlign w:val="bottom"/>
            <w:hideMark/>
          </w:tcPr>
          <w:p w14:paraId="0EFDC9B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392F64B1"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61</w:t>
            </w:r>
          </w:p>
        </w:tc>
      </w:tr>
      <w:tr w:rsidR="002B0C67" w:rsidRPr="00C9567D" w14:paraId="4C9575F8" w14:textId="77777777" w:rsidTr="00D84132">
        <w:trPr>
          <w:trHeight w:val="283"/>
        </w:trPr>
        <w:tc>
          <w:tcPr>
            <w:tcW w:w="11624" w:type="dxa"/>
            <w:tcBorders>
              <w:top w:val="nil"/>
              <w:left w:val="nil"/>
              <w:bottom w:val="nil"/>
              <w:right w:val="nil"/>
            </w:tcBorders>
            <w:shd w:val="clear" w:color="auto" w:fill="auto"/>
            <w:noWrap/>
            <w:vAlign w:val="bottom"/>
            <w:hideMark/>
          </w:tcPr>
          <w:p w14:paraId="4DEC0ECC"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sentimento</w:t>
            </w:r>
          </w:p>
        </w:tc>
        <w:tc>
          <w:tcPr>
            <w:tcW w:w="1493" w:type="dxa"/>
            <w:tcBorders>
              <w:top w:val="nil"/>
              <w:left w:val="nil"/>
              <w:bottom w:val="nil"/>
              <w:right w:val="nil"/>
            </w:tcBorders>
            <w:shd w:val="clear" w:color="auto" w:fill="auto"/>
            <w:noWrap/>
            <w:vAlign w:val="bottom"/>
            <w:hideMark/>
          </w:tcPr>
          <w:p w14:paraId="7400741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507250E0"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7.18</w:t>
            </w:r>
          </w:p>
        </w:tc>
      </w:tr>
      <w:tr w:rsidR="002B0C67" w:rsidRPr="00C9567D" w14:paraId="255623C6" w14:textId="77777777" w:rsidTr="00D84132">
        <w:trPr>
          <w:trHeight w:val="283"/>
        </w:trPr>
        <w:tc>
          <w:tcPr>
            <w:tcW w:w="11624" w:type="dxa"/>
            <w:tcBorders>
              <w:top w:val="nil"/>
              <w:left w:val="nil"/>
              <w:bottom w:val="nil"/>
              <w:right w:val="nil"/>
            </w:tcBorders>
            <w:shd w:val="clear" w:color="auto" w:fill="auto"/>
            <w:noWrap/>
            <w:vAlign w:val="bottom"/>
            <w:hideMark/>
          </w:tcPr>
          <w:p w14:paraId="1CDB87B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w:t>
            </w:r>
          </w:p>
        </w:tc>
        <w:tc>
          <w:tcPr>
            <w:tcW w:w="1493" w:type="dxa"/>
            <w:tcBorders>
              <w:top w:val="nil"/>
              <w:left w:val="nil"/>
              <w:bottom w:val="nil"/>
              <w:right w:val="nil"/>
            </w:tcBorders>
            <w:shd w:val="clear" w:color="auto" w:fill="auto"/>
            <w:noWrap/>
            <w:vAlign w:val="bottom"/>
            <w:hideMark/>
          </w:tcPr>
          <w:p w14:paraId="2CF1F1B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58D2AD7B"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5.38</w:t>
            </w:r>
          </w:p>
        </w:tc>
      </w:tr>
    </w:tbl>
    <w:p w14:paraId="74A71F78" w14:textId="77777777" w:rsidR="00D84132" w:rsidRDefault="00D84132" w:rsidP="00D84132">
      <w:pPr>
        <w:pStyle w:val="Caption"/>
        <w:keepNext/>
      </w:pPr>
    </w:p>
    <w:p w14:paraId="4A6F35CE" w14:textId="77777777" w:rsidR="00D84132" w:rsidRDefault="00D84132" w:rsidP="00D84132">
      <w:pPr>
        <w:pStyle w:val="Caption"/>
        <w:keepNext/>
      </w:pPr>
    </w:p>
    <w:p w14:paraId="276FF961" w14:textId="77777777" w:rsidR="00D84132" w:rsidRDefault="00D84132" w:rsidP="00D84132">
      <w:pPr>
        <w:pStyle w:val="Caption"/>
        <w:keepNext/>
      </w:pPr>
    </w:p>
    <w:p w14:paraId="0DBEB40A" w14:textId="77777777" w:rsidR="00D84132" w:rsidRDefault="00D84132" w:rsidP="00D84132">
      <w:pPr>
        <w:pStyle w:val="Caption"/>
        <w:keepNext/>
        <w:tabs>
          <w:tab w:val="right" w:pos="15398"/>
        </w:tabs>
      </w:pPr>
      <w:r>
        <w:tab/>
      </w:r>
    </w:p>
    <w:p w14:paraId="680DA724" w14:textId="77777777" w:rsidR="00D84132" w:rsidRPr="00D84132" w:rsidRDefault="00D84132" w:rsidP="00D84132"/>
    <w:p w14:paraId="6ED2032A" w14:textId="77777777" w:rsidR="00D84132" w:rsidRDefault="00D84132" w:rsidP="00D84132">
      <w:pPr>
        <w:pStyle w:val="Caption"/>
        <w:keepNext/>
      </w:pPr>
    </w:p>
    <w:p w14:paraId="09D06277" w14:textId="77777777" w:rsidR="00D84132" w:rsidRDefault="00D84132" w:rsidP="00D84132">
      <w:pPr>
        <w:pStyle w:val="Caption"/>
        <w:keepNext/>
      </w:pPr>
    </w:p>
    <w:p w14:paraId="1A5E1A9E" w14:textId="77777777" w:rsidR="00D84132" w:rsidRDefault="00D84132" w:rsidP="00D84132">
      <w:pPr>
        <w:pStyle w:val="Caption"/>
        <w:keepNext/>
      </w:pPr>
    </w:p>
    <w:p w14:paraId="272FD965" w14:textId="77777777" w:rsidR="00D84132" w:rsidRDefault="00D84132" w:rsidP="00D84132">
      <w:pPr>
        <w:pStyle w:val="Caption"/>
        <w:keepNext/>
      </w:pPr>
    </w:p>
    <w:p w14:paraId="71B3C1CB" w14:textId="77777777" w:rsidR="00D07988" w:rsidRPr="00D07988" w:rsidRDefault="00D07988" w:rsidP="00D07988"/>
    <w:p w14:paraId="25E6FCDD" w14:textId="54BF06E3" w:rsidR="00D84132" w:rsidRDefault="00D84132" w:rsidP="00D84132">
      <w:pPr>
        <w:pStyle w:val="Caption"/>
        <w:keepNext/>
      </w:pPr>
      <w:r>
        <w:t xml:space="preserve"> Tabela </w:t>
      </w:r>
      <w:r w:rsidR="00416AFC">
        <w:fldChar w:fldCharType="begin"/>
      </w:r>
      <w:r w:rsidR="00416AFC">
        <w:instrText xml:space="preserve"> SEQ Tabela \* ARABIC </w:instrText>
      </w:r>
      <w:r w:rsidR="00416AFC">
        <w:fldChar w:fldCharType="separate"/>
      </w:r>
      <w:r w:rsidR="006B4B0A">
        <w:rPr>
          <w:noProof/>
        </w:rPr>
        <w:t>3</w:t>
      </w:r>
      <w:r w:rsidR="00416AFC">
        <w:rPr>
          <w:noProof/>
        </w:rPr>
        <w:fldChar w:fldCharType="end"/>
      </w:r>
      <w:r>
        <w:t xml:space="preserve">. </w:t>
      </w:r>
      <w:r w:rsidR="00050863">
        <w:t>Resultados do GLM com e</w:t>
      </w:r>
      <w:r w:rsidRPr="003856B1">
        <w:t xml:space="preserve">stimativa dos </w:t>
      </w:r>
      <w:r w:rsidR="00761278" w:rsidRPr="003856B1">
        <w:t>parâmetros</w:t>
      </w:r>
      <w:r w:rsidRPr="003856B1">
        <w:t>, com erro pad</w:t>
      </w:r>
      <w:r w:rsidR="00761278">
        <w:t>r</w:t>
      </w:r>
      <w:r w:rsidRPr="003856B1">
        <w:t>ão e valor de p</w:t>
      </w:r>
      <w:r>
        <w:t>robabilidade</w:t>
      </w:r>
      <w:r w:rsidRPr="003856B1">
        <w:t xml:space="preserve"> para cada uma das </w:t>
      </w:r>
      <w:r w:rsidR="00761278" w:rsidRPr="003856B1">
        <w:t>variáveis</w:t>
      </w:r>
      <w:r w:rsidR="00050863">
        <w:t xml:space="preserve"> do modelo selecionado</w:t>
      </w:r>
      <w:r>
        <w:t xml:space="preserve">. </w:t>
      </w:r>
      <w:r w:rsidR="00C87B8A">
        <w:t xml:space="preserve">Todos as variáveis foram consideradas importante para explicar a </w:t>
      </w:r>
      <w:r w:rsidR="00761278">
        <w:t>variação</w:t>
      </w:r>
      <w:r w:rsidR="00C87B8A">
        <w:t xml:space="preserve"> na atitude dos assentados em relação ao comportamento de abate de onças.</w:t>
      </w:r>
    </w:p>
    <w:tbl>
      <w:tblPr>
        <w:tblpPr w:leftFromText="141" w:rightFromText="141" w:vertAnchor="text" w:horzAnchor="page" w:tblpX="1407" w:tblpY="28"/>
        <w:tblW w:w="10065" w:type="dxa"/>
        <w:tblCellMar>
          <w:left w:w="0" w:type="dxa"/>
          <w:right w:w="0" w:type="dxa"/>
        </w:tblCellMar>
        <w:tblLook w:val="0600" w:firstRow="0" w:lastRow="0" w:firstColumn="0" w:lastColumn="0" w:noHBand="1" w:noVBand="1"/>
      </w:tblPr>
      <w:tblGrid>
        <w:gridCol w:w="4674"/>
        <w:gridCol w:w="1847"/>
        <w:gridCol w:w="1701"/>
        <w:gridCol w:w="1843"/>
      </w:tblGrid>
      <w:tr w:rsidR="00761278" w:rsidRPr="002B0C67" w14:paraId="3F716EA5" w14:textId="77777777" w:rsidTr="00761278">
        <w:trPr>
          <w:trHeight w:val="691"/>
        </w:trPr>
        <w:tc>
          <w:tcPr>
            <w:tcW w:w="4674"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104EFF83" w14:textId="77777777" w:rsidR="00761278" w:rsidRPr="00D84132" w:rsidRDefault="00761278" w:rsidP="00761278">
            <w:pPr>
              <w:spacing w:line="240" w:lineRule="auto"/>
              <w:rPr>
                <w:b/>
                <w:bCs/>
                <w:color w:val="4F6228" w:themeColor="accent3" w:themeShade="80"/>
                <w:sz w:val="28"/>
              </w:rPr>
            </w:pPr>
            <w:r>
              <w:rPr>
                <w:b/>
                <w:bCs/>
                <w:color w:val="4F6228" w:themeColor="accent3" w:themeShade="80"/>
                <w:sz w:val="28"/>
              </w:rPr>
              <w:t xml:space="preserve">     Variáveis</w:t>
            </w:r>
          </w:p>
        </w:tc>
        <w:tc>
          <w:tcPr>
            <w:tcW w:w="1847"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41AD10B8"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stimativa</w:t>
            </w:r>
          </w:p>
        </w:tc>
        <w:tc>
          <w:tcPr>
            <w:tcW w:w="1701"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27672B4D"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rro padrão</w:t>
            </w:r>
          </w:p>
        </w:tc>
        <w:tc>
          <w:tcPr>
            <w:tcW w:w="1843"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3BF4F540"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Probabilidade</w:t>
            </w:r>
          </w:p>
        </w:tc>
      </w:tr>
      <w:tr w:rsidR="00761278" w:rsidRPr="002B0C67" w14:paraId="37B3DC7E" w14:textId="77777777" w:rsidTr="00761278">
        <w:trPr>
          <w:trHeight w:val="283"/>
        </w:trPr>
        <w:tc>
          <w:tcPr>
            <w:tcW w:w="4674"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DAE73F9" w14:textId="65AE617C" w:rsidR="00761278" w:rsidRPr="00D84132" w:rsidRDefault="00761278" w:rsidP="00761278">
            <w:pPr>
              <w:pStyle w:val="NoSpacing"/>
              <w:rPr>
                <w:rFonts w:eastAsia="Times New Roman"/>
              </w:rPr>
            </w:pPr>
            <w:r w:rsidRPr="00D84132">
              <w:rPr>
                <w:rFonts w:eastAsia="Times New Roman"/>
              </w:rPr>
              <w:t xml:space="preserve">  Assentamento (</w:t>
            </w:r>
            <w:r>
              <w:rPr>
                <w:rFonts w:eastAsia="Times New Roman"/>
              </w:rPr>
              <w:t>diferença entre SJD e ASM</w:t>
            </w:r>
            <w:r w:rsidRPr="00D84132">
              <w:rPr>
                <w:rFonts w:eastAsia="Times New Roman"/>
              </w:rPr>
              <w:t>)</w:t>
            </w:r>
          </w:p>
        </w:tc>
        <w:tc>
          <w:tcPr>
            <w:tcW w:w="1847"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A414F7" w14:textId="77777777" w:rsidR="00761278" w:rsidRPr="00D84132" w:rsidRDefault="00761278" w:rsidP="00761278">
            <w:pPr>
              <w:pStyle w:val="NoSpacing"/>
              <w:jc w:val="center"/>
              <w:rPr>
                <w:rFonts w:eastAsia="Times New Roman"/>
              </w:rPr>
            </w:pPr>
            <w:r w:rsidRPr="00D84132">
              <w:rPr>
                <w:rFonts w:eastAsia="Times New Roman"/>
              </w:rPr>
              <w:t>-0.78</w:t>
            </w:r>
          </w:p>
        </w:tc>
        <w:tc>
          <w:tcPr>
            <w:tcW w:w="1701"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C504CC" w14:textId="77777777" w:rsidR="00761278" w:rsidRPr="00D84132" w:rsidRDefault="00761278" w:rsidP="00761278">
            <w:pPr>
              <w:pStyle w:val="NoSpacing"/>
              <w:jc w:val="center"/>
              <w:rPr>
                <w:rFonts w:eastAsia="Times New Roman"/>
              </w:rPr>
            </w:pPr>
            <w:r w:rsidRPr="00D84132">
              <w:rPr>
                <w:rFonts w:eastAsia="Times New Roman"/>
              </w:rPr>
              <w:t>0.34</w:t>
            </w:r>
          </w:p>
        </w:tc>
        <w:tc>
          <w:tcPr>
            <w:tcW w:w="1843"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55E15F"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7FF499E8"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1EA598" w14:textId="77777777" w:rsidR="00761278" w:rsidRPr="00D84132" w:rsidRDefault="00761278" w:rsidP="00761278">
            <w:pPr>
              <w:pStyle w:val="NoSpacing"/>
              <w:rPr>
                <w:rFonts w:eastAsia="Times New Roman"/>
              </w:rPr>
            </w:pPr>
            <w:r w:rsidRPr="00D84132">
              <w:rPr>
                <w:rFonts w:eastAsia="Times New Roman"/>
              </w:rPr>
              <w:t xml:space="preserve">  Risco / Benefício</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C36733" w14:textId="77777777" w:rsidR="00761278" w:rsidRPr="00D84132" w:rsidRDefault="00761278" w:rsidP="00761278">
            <w:pPr>
              <w:pStyle w:val="NoSpacing"/>
              <w:jc w:val="center"/>
              <w:rPr>
                <w:rFonts w:eastAsia="Times New Roman"/>
              </w:rPr>
            </w:pPr>
            <w:r w:rsidRPr="00D84132">
              <w:rPr>
                <w:rFonts w:eastAsia="Times New Roman"/>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5AE518" w14:textId="77777777" w:rsidR="00761278" w:rsidRPr="00D84132" w:rsidRDefault="00761278" w:rsidP="00761278">
            <w:pPr>
              <w:pStyle w:val="NoSpacing"/>
              <w:jc w:val="center"/>
              <w:rPr>
                <w:rFonts w:eastAsia="Times New Roman"/>
              </w:rPr>
            </w:pPr>
            <w:r w:rsidRPr="00D84132">
              <w:rPr>
                <w:rFonts w:eastAsia="Times New Roman"/>
              </w:rPr>
              <w:t>0.22</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13B432" w14:textId="77777777" w:rsidR="00761278" w:rsidRPr="00D84132" w:rsidRDefault="00761278" w:rsidP="00761278">
            <w:pPr>
              <w:pStyle w:val="NoSpacing"/>
              <w:jc w:val="center"/>
              <w:rPr>
                <w:rFonts w:eastAsia="Times New Roman"/>
              </w:rPr>
            </w:pPr>
            <w:r w:rsidRPr="00D84132">
              <w:rPr>
                <w:rFonts w:eastAsia="Times New Roman"/>
              </w:rPr>
              <w:t>0.01</w:t>
            </w:r>
          </w:p>
        </w:tc>
      </w:tr>
      <w:tr w:rsidR="00761278" w:rsidRPr="002B0C67" w14:paraId="6C3823B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C15EE0" w14:textId="77777777" w:rsidR="00761278" w:rsidRPr="00D84132" w:rsidRDefault="00761278" w:rsidP="00761278">
            <w:pPr>
              <w:pStyle w:val="NoSpacing"/>
              <w:rPr>
                <w:rFonts w:eastAsia="Times New Roman"/>
              </w:rPr>
            </w:pPr>
            <w:r w:rsidRPr="00D84132">
              <w:rPr>
                <w:rFonts w:eastAsia="Times New Roman"/>
              </w:rPr>
              <w:t xml:space="preserve">  Sentimentos</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61B27B" w14:textId="77777777" w:rsidR="00761278" w:rsidRPr="00D84132" w:rsidRDefault="00761278" w:rsidP="00761278">
            <w:pPr>
              <w:pStyle w:val="NoSpacing"/>
              <w:jc w:val="center"/>
              <w:rPr>
                <w:rFonts w:eastAsia="Times New Roman"/>
              </w:rPr>
            </w:pPr>
            <w:r w:rsidRPr="00D84132">
              <w:rPr>
                <w:rFonts w:eastAsia="Times New Roman"/>
              </w:rPr>
              <w:t>0.24</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09033C" w14:textId="77777777" w:rsidR="00761278" w:rsidRPr="00D84132" w:rsidRDefault="00761278" w:rsidP="00761278">
            <w:pPr>
              <w:pStyle w:val="NoSpacing"/>
              <w:jc w:val="center"/>
              <w:rPr>
                <w:rFonts w:eastAsia="Times New Roman"/>
              </w:rPr>
            </w:pPr>
            <w:r w:rsidRPr="00D84132">
              <w:rPr>
                <w:rFonts w:eastAsia="Times New Roman"/>
              </w:rPr>
              <w:t>0.1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CDD383"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6D775E7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BE856F" w14:textId="77777777" w:rsidR="00761278" w:rsidRPr="00D84132" w:rsidRDefault="00761278" w:rsidP="00761278">
            <w:pPr>
              <w:pStyle w:val="NoSpacing"/>
              <w:rPr>
                <w:rFonts w:eastAsia="Times New Roman"/>
              </w:rPr>
            </w:pPr>
            <w:r w:rsidRPr="00D84132">
              <w:rPr>
                <w:rFonts w:eastAsia="Times New Roman"/>
              </w:rPr>
              <w:t xml:space="preserve">  Norma social</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11D375" w14:textId="77777777" w:rsidR="00761278" w:rsidRPr="00D84132" w:rsidRDefault="00761278" w:rsidP="00761278">
            <w:pPr>
              <w:pStyle w:val="NoSpacing"/>
              <w:jc w:val="center"/>
              <w:rPr>
                <w:rFonts w:eastAsia="Times New Roman"/>
              </w:rPr>
            </w:pPr>
            <w:r w:rsidRPr="00D84132">
              <w:rPr>
                <w:rFonts w:eastAsia="Times New Roman"/>
              </w:rPr>
              <w:t>0.3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EA0B12" w14:textId="77777777" w:rsidR="00761278" w:rsidRPr="00D84132" w:rsidRDefault="00761278" w:rsidP="00761278">
            <w:pPr>
              <w:pStyle w:val="NoSpacing"/>
              <w:jc w:val="center"/>
              <w:rPr>
                <w:rFonts w:eastAsia="Times New Roman"/>
              </w:rPr>
            </w:pPr>
            <w:r w:rsidRPr="00D84132">
              <w:rPr>
                <w:rFonts w:eastAsia="Times New Roman"/>
              </w:rPr>
              <w:t>0.1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B763AB" w14:textId="77777777" w:rsidR="00761278" w:rsidRPr="00D84132" w:rsidRDefault="00761278" w:rsidP="00761278">
            <w:pPr>
              <w:pStyle w:val="NoSpacing"/>
              <w:jc w:val="center"/>
              <w:rPr>
                <w:rFonts w:eastAsia="Times New Roman"/>
              </w:rPr>
            </w:pPr>
            <w:r w:rsidRPr="00D84132">
              <w:rPr>
                <w:rFonts w:eastAsia="Times New Roman"/>
              </w:rPr>
              <w:t>0.03</w:t>
            </w:r>
          </w:p>
        </w:tc>
      </w:tr>
    </w:tbl>
    <w:p w14:paraId="297F694D" w14:textId="77777777" w:rsidR="002B0C67" w:rsidRPr="00D84132" w:rsidRDefault="002B0C67" w:rsidP="00B84E22">
      <w:pPr>
        <w:jc w:val="both"/>
        <w:rPr>
          <w:b/>
          <w:color w:val="1F497D" w:themeColor="text2"/>
          <w:sz w:val="28"/>
        </w:rPr>
      </w:pPr>
      <w:r w:rsidRPr="00D84132">
        <w:rPr>
          <w:b/>
          <w:color w:val="1F497D" w:themeColor="text2"/>
          <w:sz w:val="28"/>
        </w:rPr>
        <w:t xml:space="preserve"> </w:t>
      </w:r>
      <w:r w:rsidR="00C9567D" w:rsidRPr="00D84132">
        <w:rPr>
          <w:b/>
          <w:color w:val="1F497D" w:themeColor="text2"/>
          <w:sz w:val="28"/>
        </w:rPr>
        <w:br w:type="page"/>
      </w:r>
    </w:p>
    <w:p w14:paraId="17F77F99" w14:textId="77777777" w:rsidR="002B0C67" w:rsidRPr="00D84132" w:rsidRDefault="002B0C67" w:rsidP="00B84E22">
      <w:pPr>
        <w:jc w:val="both"/>
        <w:rPr>
          <w:b/>
          <w:color w:val="1F497D" w:themeColor="text2"/>
          <w:sz w:val="24"/>
        </w:rPr>
        <w:sectPr w:rsidR="002B0C67" w:rsidRPr="00D84132" w:rsidSect="002B0C67">
          <w:pgSz w:w="16838" w:h="11906" w:orient="landscape"/>
          <w:pgMar w:top="720" w:right="720" w:bottom="720" w:left="720" w:header="709" w:footer="709" w:gutter="0"/>
          <w:cols w:space="708"/>
          <w:docGrid w:linePitch="360"/>
        </w:sectPr>
      </w:pPr>
    </w:p>
    <w:p w14:paraId="0CE6D525" w14:textId="77777777" w:rsidR="00CE3477" w:rsidRDefault="00050863" w:rsidP="00CE3477">
      <w:pPr>
        <w:keepNext/>
        <w:jc w:val="both"/>
      </w:pPr>
      <w:r>
        <w:rPr>
          <w:b/>
          <w:noProof/>
          <w:color w:val="1F497D" w:themeColor="text2"/>
          <w:sz w:val="28"/>
        </w:rPr>
        <w:lastRenderedPageBreak/>
        <w:drawing>
          <wp:inline distT="0" distB="0" distL="0" distR="0" wp14:anchorId="142D41A1" wp14:editId="273B6EB8">
            <wp:extent cx="5295265" cy="53742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M_result.tif"/>
                    <pic:cNvPicPr/>
                  </pic:nvPicPr>
                  <pic:blipFill rotWithShape="1">
                    <a:blip r:embed="rId17">
                      <a:extLst>
                        <a:ext uri="{28A0092B-C50C-407E-A947-70E740481C1C}">
                          <a14:useLocalDpi xmlns:a14="http://schemas.microsoft.com/office/drawing/2010/main" val="0"/>
                        </a:ext>
                      </a:extLst>
                    </a:blip>
                    <a:srcRect l="2620" t="4950" r="30350" b="4344"/>
                    <a:stretch/>
                  </pic:blipFill>
                  <pic:spPr bwMode="auto">
                    <a:xfrm>
                      <a:off x="0" y="0"/>
                      <a:ext cx="5314365" cy="5393642"/>
                    </a:xfrm>
                    <a:prstGeom prst="rect">
                      <a:avLst/>
                    </a:prstGeom>
                    <a:ln>
                      <a:noFill/>
                    </a:ln>
                    <a:extLst>
                      <a:ext uri="{53640926-AAD7-44D8-BBD7-CCE9431645EC}">
                        <a14:shadowObscured xmlns:a14="http://schemas.microsoft.com/office/drawing/2010/main"/>
                      </a:ext>
                    </a:extLst>
                  </pic:spPr>
                </pic:pic>
              </a:graphicData>
            </a:graphic>
          </wp:inline>
        </w:drawing>
      </w:r>
    </w:p>
    <w:p w14:paraId="0E8BA7A3" w14:textId="0A88FCBE" w:rsidR="00050863" w:rsidRDefault="00CE3477" w:rsidP="00CE3477">
      <w:pPr>
        <w:pStyle w:val="Caption"/>
        <w:jc w:val="both"/>
        <w:rPr>
          <w:b w:val="0"/>
          <w:color w:val="1F497D" w:themeColor="text2"/>
          <w:sz w:val="28"/>
        </w:rPr>
      </w:pPr>
      <w:r>
        <w:t xml:space="preserve">Figura </w:t>
      </w:r>
      <w:r w:rsidR="00416AFC">
        <w:fldChar w:fldCharType="begin"/>
      </w:r>
      <w:r w:rsidR="00416AFC">
        <w:instrText xml:space="preserve"> SEQ Figura \* ARABIC </w:instrText>
      </w:r>
      <w:r w:rsidR="00416AFC">
        <w:fldChar w:fldCharType="separate"/>
      </w:r>
      <w:r w:rsidR="0076059D">
        <w:rPr>
          <w:noProof/>
        </w:rPr>
        <w:t>6</w:t>
      </w:r>
      <w:r w:rsidR="00416AFC">
        <w:rPr>
          <w:noProof/>
        </w:rPr>
        <w:fldChar w:fldCharType="end"/>
      </w:r>
      <w:r>
        <w:t xml:space="preserve">. </w:t>
      </w:r>
      <w:r w:rsidR="00293E97">
        <w:t>Representação</w:t>
      </w:r>
      <w:r>
        <w:t xml:space="preserve"> gráfica da </w:t>
      </w:r>
      <w:r w:rsidR="00293E97">
        <w:t>relação dos</w:t>
      </w:r>
      <w:r>
        <w:t xml:space="preserve"> dos </w:t>
      </w:r>
      <w:r w:rsidR="00293E97">
        <w:t>parâmetros</w:t>
      </w:r>
      <w:r>
        <w:t xml:space="preserve"> (linha preta) </w:t>
      </w:r>
      <w:r w:rsidR="00293E97">
        <w:t>com a atitude</w:t>
      </w:r>
      <w:r w:rsidR="00293E97" w:rsidRPr="00293E97">
        <w:t xml:space="preserve"> </w:t>
      </w:r>
      <w:r w:rsidR="00293E97">
        <w:t>segundo o modelo selecionado. O</w:t>
      </w:r>
      <w:r w:rsidR="00C87B8A">
        <w:t xml:space="preserve"> intervalo de confiança de 95%</w:t>
      </w:r>
      <w:r>
        <w:t xml:space="preserve"> </w:t>
      </w:r>
      <w:r w:rsidR="00293E97">
        <w:t xml:space="preserve">(CI) está representado pela </w:t>
      </w:r>
      <w:r>
        <w:t>faixa cinza.</w:t>
      </w:r>
      <w:r w:rsidR="00C87B8A">
        <w:t xml:space="preserve"> Exceto para o gráfico no canto superio</w:t>
      </w:r>
      <w:r w:rsidR="00293E97">
        <w:t>r esquerdo, onde as estimativas médias est</w:t>
      </w:r>
      <w:r w:rsidR="00C87B8A">
        <w:t>ão</w:t>
      </w:r>
      <w:r w:rsidR="00293E97">
        <w:t xml:space="preserve"> </w:t>
      </w:r>
      <w:r w:rsidR="00C87B8A">
        <w:t>representadas pelo</w:t>
      </w:r>
      <w:r w:rsidR="00293E97">
        <w:t xml:space="preserve"> quadrado preto e o CI são as</w:t>
      </w:r>
      <w:r w:rsidR="00C87B8A">
        <w:t xml:space="preserve"> barras</w:t>
      </w:r>
      <w:r w:rsidR="00293E97">
        <w:t xml:space="preserve"> verticais</w:t>
      </w:r>
      <w:r w:rsidR="00C87B8A">
        <w:t>.</w:t>
      </w:r>
    </w:p>
    <w:p w14:paraId="1EAADEBA" w14:textId="77777777" w:rsidR="005C6294" w:rsidRPr="009E3C02" w:rsidRDefault="005C6294" w:rsidP="00B84E22">
      <w:pPr>
        <w:jc w:val="both"/>
        <w:rPr>
          <w:b/>
          <w:color w:val="1F497D" w:themeColor="text2"/>
          <w:sz w:val="28"/>
        </w:rPr>
      </w:pPr>
    </w:p>
    <w:p w14:paraId="1C2F3620" w14:textId="77777777" w:rsidR="005C6294" w:rsidRPr="00904B8D" w:rsidRDefault="005C6294" w:rsidP="005C6294">
      <w:pPr>
        <w:jc w:val="both"/>
        <w:rPr>
          <w:b/>
          <w:color w:val="1F497D" w:themeColor="text2"/>
        </w:rPr>
      </w:pPr>
      <w:r>
        <w:rPr>
          <w:b/>
          <w:color w:val="1F497D" w:themeColor="text2"/>
        </w:rPr>
        <w:t>Armadilhamento fotográfico</w:t>
      </w:r>
    </w:p>
    <w:p w14:paraId="33701912" w14:textId="5BB5F107" w:rsidR="006B4B0A" w:rsidRDefault="00DA271E" w:rsidP="006B4B0A">
      <w:pPr>
        <w:jc w:val="both"/>
      </w:pPr>
      <w:r>
        <w:t>As 13 armadilhas</w:t>
      </w:r>
      <w:r w:rsidR="00293E97">
        <w:t xml:space="preserve"> fotográficas</w:t>
      </w:r>
      <w:r>
        <w:t xml:space="preserve"> </w:t>
      </w:r>
      <w:r w:rsidR="00293E97">
        <w:t>i</w:t>
      </w:r>
      <w:r>
        <w:t xml:space="preserve">nstaladas na </w:t>
      </w:r>
      <w:r w:rsidR="00293E97">
        <w:t>área</w:t>
      </w:r>
      <w:r>
        <w:t xml:space="preserve"> do ASM capturaram 379 registros de animais silvestres, sendo </w:t>
      </w:r>
      <w:r w:rsidR="00537039">
        <w:t xml:space="preserve">uma espécie de réptil, </w:t>
      </w:r>
      <w:r>
        <w:t xml:space="preserve">seis </w:t>
      </w:r>
      <w:r w:rsidR="00537039">
        <w:t xml:space="preserve">de aves e 27 de mamíferos. Dentre os carnívoros (espécies alvo deste estudo), </w:t>
      </w:r>
      <w:r w:rsidR="006B4B0A">
        <w:t>nove</w:t>
      </w:r>
      <w:r w:rsidR="00537039">
        <w:t xml:space="preserve"> espécies foram registradas</w:t>
      </w:r>
      <w:r w:rsidR="00293E97">
        <w:t xml:space="preserve"> (Tabela 4</w:t>
      </w:r>
      <w:r w:rsidR="006B4B0A">
        <w:t>). Os carnívoros mais abundantes foram os de médio porte, como o quati</w:t>
      </w:r>
      <w:r w:rsidR="00293E97">
        <w:t xml:space="preserve"> (</w:t>
      </w:r>
      <w:r w:rsidR="00293E97" w:rsidRPr="00293E97">
        <w:rPr>
          <w:i/>
        </w:rPr>
        <w:t>Nasua nasua</w:t>
      </w:r>
      <w:r w:rsidR="00293E97">
        <w:t>)</w:t>
      </w:r>
      <w:r w:rsidR="006B4B0A">
        <w:t xml:space="preserve"> e a jaguatirica</w:t>
      </w:r>
      <w:r w:rsidR="00293E97">
        <w:t xml:space="preserve"> (</w:t>
      </w:r>
      <w:r w:rsidR="00293E97" w:rsidRPr="00293E97">
        <w:rPr>
          <w:i/>
        </w:rPr>
        <w:t>Leopardus pardalis</w:t>
      </w:r>
      <w:r w:rsidR="00293E97">
        <w:t>)</w:t>
      </w:r>
      <w:r w:rsidR="006B4B0A">
        <w:t xml:space="preserve">. Entretanto, as espécies de onças também foram bastante </w:t>
      </w:r>
      <w:r w:rsidR="00293E97">
        <w:t>frequentes</w:t>
      </w:r>
      <w:r w:rsidR="006B4B0A">
        <w:t xml:space="preserve">. Destaca-se ainda a presença de duas espécies raras: o cachorro-do-mato-de-orelhas-curtas </w:t>
      </w:r>
      <w:r w:rsidR="00293E97">
        <w:t>(</w:t>
      </w:r>
      <w:r w:rsidR="00293E97" w:rsidRPr="00293E97">
        <w:rPr>
          <w:i/>
        </w:rPr>
        <w:t>Atelocynus microtis</w:t>
      </w:r>
      <w:r w:rsidR="00293E97">
        <w:t xml:space="preserve">) </w:t>
      </w:r>
      <w:r w:rsidR="006B4B0A">
        <w:t>e o cachorro-vinagre</w:t>
      </w:r>
      <w:r w:rsidR="00293E97">
        <w:t xml:space="preserve"> (</w:t>
      </w:r>
      <w:r w:rsidR="00293E97" w:rsidRPr="00293E97">
        <w:rPr>
          <w:i/>
        </w:rPr>
        <w:t>Speothos venaticus</w:t>
      </w:r>
      <w:r w:rsidR="00293E97">
        <w:t>)</w:t>
      </w:r>
      <w:r w:rsidR="006B4B0A">
        <w:t>. Os registros fotográficos confirmam a pesença de uma grande diversidade de carnívoros na região do assentamento,</w:t>
      </w:r>
      <w:r w:rsidR="00293E97">
        <w:t xml:space="preserve"> incluindo os predadores de topo,</w:t>
      </w:r>
      <w:r w:rsidR="006B4B0A">
        <w:t xml:space="preserve"> indicando que </w:t>
      </w:r>
      <w:r w:rsidR="00293E97">
        <w:t>ações</w:t>
      </w:r>
      <w:r w:rsidR="006B4B0A">
        <w:t xml:space="preserve"> de mitigação de conflito para o local não podem ser focadas em apenas uma espécies.</w:t>
      </w:r>
    </w:p>
    <w:p w14:paraId="11969532" w14:textId="77777777" w:rsidR="006B4B0A" w:rsidRDefault="006B4B0A" w:rsidP="005C6294">
      <w:pPr>
        <w:jc w:val="both"/>
      </w:pPr>
    </w:p>
    <w:p w14:paraId="58E66885" w14:textId="77777777" w:rsidR="006B4B0A" w:rsidRDefault="006B4B0A" w:rsidP="005C6294">
      <w:pPr>
        <w:jc w:val="both"/>
      </w:pPr>
    </w:p>
    <w:p w14:paraId="5BFF3C22" w14:textId="268B8050" w:rsidR="006B4B0A" w:rsidRDefault="006B4B0A" w:rsidP="006B4B0A">
      <w:pPr>
        <w:pStyle w:val="Caption"/>
        <w:keepNext/>
      </w:pPr>
      <w:r>
        <w:t xml:space="preserve">Tabela </w:t>
      </w:r>
      <w:r w:rsidR="00416AFC">
        <w:fldChar w:fldCharType="begin"/>
      </w:r>
      <w:r w:rsidR="00416AFC">
        <w:instrText xml:space="preserve"> SEQ Tabela \* ARABIC </w:instrText>
      </w:r>
      <w:r w:rsidR="00416AFC">
        <w:fldChar w:fldCharType="separate"/>
      </w:r>
      <w:r>
        <w:rPr>
          <w:noProof/>
        </w:rPr>
        <w:t>4</w:t>
      </w:r>
      <w:r w:rsidR="00416AFC">
        <w:rPr>
          <w:noProof/>
        </w:rPr>
        <w:fldChar w:fldCharType="end"/>
      </w:r>
      <w:r>
        <w:t xml:space="preserve">. </w:t>
      </w:r>
      <w:r w:rsidRPr="00D93A9B">
        <w:t xml:space="preserve">Lista de carnívoros registrado por armadilhas fotográficas no Assentamento Santa Maria II, e o </w:t>
      </w:r>
      <w:r w:rsidR="00293E97" w:rsidRPr="00D93A9B">
        <w:t>numero</w:t>
      </w:r>
      <w:r w:rsidRPr="00D93A9B">
        <w:t xml:space="preserve"> de registros de cada espécies.</w:t>
      </w:r>
    </w:p>
    <w:tbl>
      <w:tblPr>
        <w:tblW w:w="9880" w:type="dxa"/>
        <w:tblInd w:w="-709" w:type="dxa"/>
        <w:tblCellMar>
          <w:left w:w="70" w:type="dxa"/>
          <w:right w:w="70" w:type="dxa"/>
        </w:tblCellMar>
        <w:tblLook w:val="04A0" w:firstRow="1" w:lastRow="0" w:firstColumn="1" w:lastColumn="0" w:noHBand="0" w:noVBand="1"/>
      </w:tblPr>
      <w:tblGrid>
        <w:gridCol w:w="4980"/>
        <w:gridCol w:w="3360"/>
        <w:gridCol w:w="1540"/>
      </w:tblGrid>
      <w:tr w:rsidR="006B4B0A" w:rsidRPr="006B4B0A" w14:paraId="21E5C609" w14:textId="77777777" w:rsidTr="006B4B0A">
        <w:trPr>
          <w:trHeight w:val="315"/>
        </w:trPr>
        <w:tc>
          <w:tcPr>
            <w:tcW w:w="4980" w:type="dxa"/>
            <w:tcBorders>
              <w:top w:val="nil"/>
              <w:left w:val="nil"/>
              <w:bottom w:val="single" w:sz="18" w:space="0" w:color="4F6228" w:themeColor="accent3" w:themeShade="80"/>
              <w:right w:val="nil"/>
            </w:tcBorders>
            <w:shd w:val="clear" w:color="auto" w:fill="auto"/>
            <w:noWrap/>
            <w:vAlign w:val="center"/>
            <w:hideMark/>
          </w:tcPr>
          <w:p w14:paraId="7887427B"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Espécie</w:t>
            </w:r>
          </w:p>
        </w:tc>
        <w:tc>
          <w:tcPr>
            <w:tcW w:w="3360" w:type="dxa"/>
            <w:tcBorders>
              <w:top w:val="nil"/>
              <w:left w:val="nil"/>
              <w:bottom w:val="single" w:sz="18" w:space="0" w:color="4F6228" w:themeColor="accent3" w:themeShade="80"/>
              <w:right w:val="nil"/>
            </w:tcBorders>
            <w:shd w:val="clear" w:color="auto" w:fill="auto"/>
            <w:noWrap/>
            <w:vAlign w:val="center"/>
            <w:hideMark/>
          </w:tcPr>
          <w:p w14:paraId="780E7266"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Nome popular</w:t>
            </w:r>
          </w:p>
        </w:tc>
        <w:tc>
          <w:tcPr>
            <w:tcW w:w="1540" w:type="dxa"/>
            <w:tcBorders>
              <w:top w:val="nil"/>
              <w:left w:val="nil"/>
              <w:bottom w:val="single" w:sz="18" w:space="0" w:color="4F6228" w:themeColor="accent3" w:themeShade="80"/>
              <w:right w:val="nil"/>
            </w:tcBorders>
            <w:shd w:val="clear" w:color="auto" w:fill="auto"/>
            <w:noWrap/>
            <w:vAlign w:val="center"/>
            <w:hideMark/>
          </w:tcPr>
          <w:p w14:paraId="5D47ADDC"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 de Registros</w:t>
            </w:r>
          </w:p>
        </w:tc>
      </w:tr>
      <w:tr w:rsidR="00293E97" w:rsidRPr="006B4B0A" w14:paraId="5E35A5B4" w14:textId="77777777" w:rsidTr="00293E97">
        <w:trPr>
          <w:trHeight w:val="300"/>
        </w:trPr>
        <w:tc>
          <w:tcPr>
            <w:tcW w:w="4980" w:type="dxa"/>
            <w:tcBorders>
              <w:top w:val="nil"/>
              <w:left w:val="nil"/>
              <w:right w:val="nil"/>
            </w:tcBorders>
            <w:shd w:val="clear" w:color="auto" w:fill="auto"/>
            <w:noWrap/>
            <w:vAlign w:val="center"/>
            <w:hideMark/>
          </w:tcPr>
          <w:p w14:paraId="7D59F848"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Nasua nasua </w:t>
            </w:r>
            <w:r w:rsidRPr="006B4B0A">
              <w:rPr>
                <w:rFonts w:ascii="Times New Roman" w:eastAsia="Times New Roman" w:hAnsi="Times New Roman" w:cs="Times New Roman"/>
                <w:color w:val="000000"/>
              </w:rPr>
              <w:t>Linnaeus, 1766</w:t>
            </w:r>
          </w:p>
        </w:tc>
        <w:tc>
          <w:tcPr>
            <w:tcW w:w="3360" w:type="dxa"/>
            <w:tcBorders>
              <w:top w:val="nil"/>
              <w:left w:val="nil"/>
              <w:right w:val="nil"/>
            </w:tcBorders>
            <w:shd w:val="clear" w:color="auto" w:fill="auto"/>
            <w:noWrap/>
            <w:vAlign w:val="center"/>
            <w:hideMark/>
          </w:tcPr>
          <w:p w14:paraId="7F96D851"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quati</w:t>
            </w:r>
          </w:p>
        </w:tc>
        <w:tc>
          <w:tcPr>
            <w:tcW w:w="1540" w:type="dxa"/>
            <w:tcBorders>
              <w:top w:val="nil"/>
              <w:left w:val="nil"/>
              <w:right w:val="nil"/>
            </w:tcBorders>
            <w:shd w:val="clear" w:color="auto" w:fill="auto"/>
            <w:noWrap/>
            <w:vAlign w:val="bottom"/>
            <w:hideMark/>
          </w:tcPr>
          <w:p w14:paraId="58F5867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8</w:t>
            </w:r>
          </w:p>
        </w:tc>
      </w:tr>
      <w:tr w:rsidR="00293E97" w:rsidRPr="006B4B0A" w14:paraId="057068D0" w14:textId="77777777" w:rsidTr="006B4B0A">
        <w:trPr>
          <w:trHeight w:val="300"/>
        </w:trPr>
        <w:tc>
          <w:tcPr>
            <w:tcW w:w="4980" w:type="dxa"/>
            <w:tcBorders>
              <w:top w:val="nil"/>
              <w:left w:val="nil"/>
              <w:bottom w:val="nil"/>
              <w:right w:val="nil"/>
            </w:tcBorders>
            <w:shd w:val="clear" w:color="auto" w:fill="auto"/>
            <w:noWrap/>
            <w:vAlign w:val="center"/>
            <w:hideMark/>
          </w:tcPr>
          <w:p w14:paraId="4B22D5F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Leopardus pardalis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12781E75"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jaguatirica</w:t>
            </w:r>
          </w:p>
        </w:tc>
        <w:tc>
          <w:tcPr>
            <w:tcW w:w="1540" w:type="dxa"/>
            <w:tcBorders>
              <w:top w:val="nil"/>
              <w:left w:val="nil"/>
              <w:bottom w:val="nil"/>
              <w:right w:val="nil"/>
            </w:tcBorders>
            <w:shd w:val="clear" w:color="auto" w:fill="auto"/>
            <w:noWrap/>
            <w:vAlign w:val="bottom"/>
            <w:hideMark/>
          </w:tcPr>
          <w:p w14:paraId="253536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7</w:t>
            </w:r>
          </w:p>
        </w:tc>
      </w:tr>
      <w:tr w:rsidR="00293E97" w:rsidRPr="006B4B0A" w14:paraId="4C5B9205" w14:textId="77777777" w:rsidTr="006B4B0A">
        <w:trPr>
          <w:trHeight w:val="315"/>
        </w:trPr>
        <w:tc>
          <w:tcPr>
            <w:tcW w:w="4980" w:type="dxa"/>
            <w:tcBorders>
              <w:top w:val="nil"/>
              <w:left w:val="nil"/>
              <w:bottom w:val="nil"/>
              <w:right w:val="nil"/>
            </w:tcBorders>
            <w:shd w:val="clear" w:color="auto" w:fill="auto"/>
            <w:noWrap/>
            <w:vAlign w:val="center"/>
            <w:hideMark/>
          </w:tcPr>
          <w:p w14:paraId="4471A251"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anthera onca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566CE47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intada</w:t>
            </w:r>
          </w:p>
        </w:tc>
        <w:tc>
          <w:tcPr>
            <w:tcW w:w="1540" w:type="dxa"/>
            <w:tcBorders>
              <w:top w:val="nil"/>
              <w:left w:val="nil"/>
              <w:bottom w:val="nil"/>
              <w:right w:val="nil"/>
            </w:tcBorders>
            <w:shd w:val="clear" w:color="auto" w:fill="auto"/>
            <w:noWrap/>
            <w:vAlign w:val="bottom"/>
            <w:hideMark/>
          </w:tcPr>
          <w:p w14:paraId="2A85069E"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5</w:t>
            </w:r>
          </w:p>
        </w:tc>
      </w:tr>
      <w:tr w:rsidR="00293E97" w:rsidRPr="006B4B0A" w14:paraId="2FF64904" w14:textId="77777777" w:rsidTr="006B4B0A">
        <w:trPr>
          <w:trHeight w:val="315"/>
        </w:trPr>
        <w:tc>
          <w:tcPr>
            <w:tcW w:w="4980" w:type="dxa"/>
            <w:tcBorders>
              <w:top w:val="nil"/>
              <w:left w:val="nil"/>
              <w:bottom w:val="nil"/>
              <w:right w:val="nil"/>
            </w:tcBorders>
            <w:shd w:val="clear" w:color="auto" w:fill="auto"/>
            <w:noWrap/>
            <w:vAlign w:val="center"/>
            <w:hideMark/>
          </w:tcPr>
          <w:p w14:paraId="6FFDB39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uma concolor </w:t>
            </w:r>
            <w:r w:rsidRPr="006B4B0A">
              <w:rPr>
                <w:rFonts w:ascii="Times New Roman" w:eastAsia="Times New Roman" w:hAnsi="Times New Roman" w:cs="Times New Roman"/>
                <w:color w:val="000000"/>
              </w:rPr>
              <w:t>Linnaeus, 1771</w:t>
            </w:r>
          </w:p>
        </w:tc>
        <w:tc>
          <w:tcPr>
            <w:tcW w:w="3360" w:type="dxa"/>
            <w:tcBorders>
              <w:top w:val="nil"/>
              <w:left w:val="nil"/>
              <w:bottom w:val="nil"/>
              <w:right w:val="nil"/>
            </w:tcBorders>
            <w:shd w:val="clear" w:color="auto" w:fill="auto"/>
            <w:noWrap/>
            <w:vAlign w:val="center"/>
            <w:hideMark/>
          </w:tcPr>
          <w:p w14:paraId="72E07A27"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arda</w:t>
            </w:r>
          </w:p>
        </w:tc>
        <w:tc>
          <w:tcPr>
            <w:tcW w:w="1540" w:type="dxa"/>
            <w:tcBorders>
              <w:top w:val="nil"/>
              <w:left w:val="nil"/>
              <w:bottom w:val="nil"/>
              <w:right w:val="nil"/>
            </w:tcBorders>
            <w:shd w:val="clear" w:color="auto" w:fill="auto"/>
            <w:noWrap/>
            <w:vAlign w:val="bottom"/>
            <w:hideMark/>
          </w:tcPr>
          <w:p w14:paraId="28BB2E91"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4</w:t>
            </w:r>
          </w:p>
        </w:tc>
      </w:tr>
      <w:tr w:rsidR="00293E97" w:rsidRPr="006B4B0A" w14:paraId="4E516D15" w14:textId="77777777" w:rsidTr="00293E97">
        <w:trPr>
          <w:trHeight w:val="300"/>
        </w:trPr>
        <w:tc>
          <w:tcPr>
            <w:tcW w:w="4980" w:type="dxa"/>
            <w:tcBorders>
              <w:top w:val="nil"/>
              <w:left w:val="nil"/>
              <w:right w:val="nil"/>
            </w:tcBorders>
            <w:shd w:val="clear" w:color="auto" w:fill="auto"/>
            <w:noWrap/>
            <w:vAlign w:val="center"/>
            <w:hideMark/>
          </w:tcPr>
          <w:p w14:paraId="165BFE37"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Eira Barbara </w:t>
            </w:r>
            <w:r w:rsidRPr="006B4B0A">
              <w:rPr>
                <w:rFonts w:ascii="Times New Roman" w:eastAsia="Times New Roman" w:hAnsi="Times New Roman" w:cs="Times New Roman"/>
                <w:color w:val="000000"/>
              </w:rPr>
              <w:t>Linnaeus, 1758</w:t>
            </w:r>
          </w:p>
        </w:tc>
        <w:tc>
          <w:tcPr>
            <w:tcW w:w="3360" w:type="dxa"/>
            <w:tcBorders>
              <w:top w:val="nil"/>
              <w:left w:val="nil"/>
              <w:right w:val="nil"/>
            </w:tcBorders>
            <w:shd w:val="clear" w:color="auto" w:fill="auto"/>
            <w:noWrap/>
            <w:vAlign w:val="center"/>
            <w:hideMark/>
          </w:tcPr>
          <w:p w14:paraId="62343CB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irara</w:t>
            </w:r>
          </w:p>
        </w:tc>
        <w:tc>
          <w:tcPr>
            <w:tcW w:w="1540" w:type="dxa"/>
            <w:tcBorders>
              <w:top w:val="nil"/>
              <w:left w:val="nil"/>
              <w:right w:val="nil"/>
            </w:tcBorders>
            <w:shd w:val="clear" w:color="auto" w:fill="auto"/>
            <w:noWrap/>
            <w:vAlign w:val="bottom"/>
            <w:hideMark/>
          </w:tcPr>
          <w:p w14:paraId="09098C20"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3</w:t>
            </w:r>
          </w:p>
        </w:tc>
      </w:tr>
      <w:tr w:rsidR="00293E97" w:rsidRPr="006B4B0A" w14:paraId="63710D7B" w14:textId="77777777" w:rsidTr="006B4B0A">
        <w:trPr>
          <w:trHeight w:val="315"/>
        </w:trPr>
        <w:tc>
          <w:tcPr>
            <w:tcW w:w="4980" w:type="dxa"/>
            <w:tcBorders>
              <w:top w:val="nil"/>
              <w:left w:val="nil"/>
              <w:bottom w:val="nil"/>
              <w:right w:val="nil"/>
            </w:tcBorders>
            <w:shd w:val="clear" w:color="auto" w:fill="auto"/>
            <w:noWrap/>
            <w:vAlign w:val="center"/>
            <w:hideMark/>
          </w:tcPr>
          <w:p w14:paraId="24D2A715" w14:textId="77777777" w:rsidR="00293E97" w:rsidRPr="006B4B0A" w:rsidRDefault="00293E97" w:rsidP="006B4B0A">
            <w:pPr>
              <w:spacing w:after="0" w:line="240" w:lineRule="auto"/>
              <w:jc w:val="center"/>
              <w:rPr>
                <w:rFonts w:ascii="Times New Roman" w:eastAsia="Times New Roman" w:hAnsi="Times New Roman" w:cs="Times New Roman"/>
                <w:color w:val="000000"/>
                <w:lang w:val="en-US"/>
              </w:rPr>
            </w:pPr>
            <w:r w:rsidRPr="006B4B0A">
              <w:rPr>
                <w:rFonts w:ascii="Times New Roman" w:eastAsia="Times New Roman" w:hAnsi="Times New Roman" w:cs="Times New Roman"/>
                <w:i/>
                <w:iCs/>
                <w:color w:val="000000"/>
                <w:lang w:val="en-US"/>
              </w:rPr>
              <w:t>Puma yagouaroundi</w:t>
            </w:r>
            <w:r w:rsidRPr="006B4B0A">
              <w:rPr>
                <w:rFonts w:ascii="Times New Roman" w:eastAsia="Times New Roman" w:hAnsi="Times New Roman" w:cs="Times New Roman"/>
                <w:color w:val="000000"/>
                <w:lang w:val="en-US"/>
              </w:rPr>
              <w:t xml:space="preserve"> É. Geoffroy Saint-Hilaire, 1803</w:t>
            </w:r>
          </w:p>
        </w:tc>
        <w:tc>
          <w:tcPr>
            <w:tcW w:w="3360" w:type="dxa"/>
            <w:tcBorders>
              <w:top w:val="nil"/>
              <w:left w:val="nil"/>
              <w:bottom w:val="nil"/>
              <w:right w:val="nil"/>
            </w:tcBorders>
            <w:shd w:val="clear" w:color="auto" w:fill="auto"/>
            <w:noWrap/>
            <w:vAlign w:val="center"/>
            <w:hideMark/>
          </w:tcPr>
          <w:p w14:paraId="40608C0C"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gato-mourisco</w:t>
            </w:r>
          </w:p>
        </w:tc>
        <w:tc>
          <w:tcPr>
            <w:tcW w:w="1540" w:type="dxa"/>
            <w:tcBorders>
              <w:top w:val="nil"/>
              <w:left w:val="nil"/>
              <w:bottom w:val="nil"/>
              <w:right w:val="nil"/>
            </w:tcBorders>
            <w:shd w:val="clear" w:color="auto" w:fill="auto"/>
            <w:noWrap/>
            <w:vAlign w:val="bottom"/>
            <w:hideMark/>
          </w:tcPr>
          <w:p w14:paraId="52E983C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2</w:t>
            </w:r>
          </w:p>
        </w:tc>
      </w:tr>
      <w:tr w:rsidR="00293E97" w:rsidRPr="006B4B0A" w14:paraId="7D348641" w14:textId="77777777" w:rsidTr="00293E97">
        <w:trPr>
          <w:trHeight w:val="300"/>
        </w:trPr>
        <w:tc>
          <w:tcPr>
            <w:tcW w:w="4980" w:type="dxa"/>
            <w:tcBorders>
              <w:left w:val="nil"/>
              <w:bottom w:val="nil"/>
              <w:right w:val="nil"/>
            </w:tcBorders>
            <w:shd w:val="clear" w:color="auto" w:fill="auto"/>
            <w:noWrap/>
            <w:vAlign w:val="center"/>
            <w:hideMark/>
          </w:tcPr>
          <w:p w14:paraId="031F1DA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Atelocynus microtis </w:t>
            </w:r>
            <w:r w:rsidRPr="006B4B0A">
              <w:rPr>
                <w:rFonts w:ascii="Times New Roman" w:eastAsia="Times New Roman" w:hAnsi="Times New Roman" w:cs="Times New Roman"/>
                <w:color w:val="000000"/>
              </w:rPr>
              <w:t>Sclater, 1883</w:t>
            </w:r>
          </w:p>
        </w:tc>
        <w:tc>
          <w:tcPr>
            <w:tcW w:w="3360" w:type="dxa"/>
            <w:tcBorders>
              <w:left w:val="nil"/>
              <w:bottom w:val="nil"/>
              <w:right w:val="nil"/>
            </w:tcBorders>
            <w:shd w:val="clear" w:color="auto" w:fill="auto"/>
            <w:noWrap/>
            <w:vAlign w:val="center"/>
            <w:hideMark/>
          </w:tcPr>
          <w:p w14:paraId="5BC032DA"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do-mato-de-orelhas-curtas</w:t>
            </w:r>
          </w:p>
        </w:tc>
        <w:tc>
          <w:tcPr>
            <w:tcW w:w="1540" w:type="dxa"/>
            <w:tcBorders>
              <w:left w:val="nil"/>
              <w:bottom w:val="nil"/>
              <w:right w:val="nil"/>
            </w:tcBorders>
            <w:shd w:val="clear" w:color="auto" w:fill="auto"/>
            <w:noWrap/>
            <w:vAlign w:val="bottom"/>
            <w:hideMark/>
          </w:tcPr>
          <w:p w14:paraId="776BCA1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3B12A5BC" w14:textId="77777777" w:rsidTr="006B4B0A">
        <w:trPr>
          <w:trHeight w:val="315"/>
        </w:trPr>
        <w:tc>
          <w:tcPr>
            <w:tcW w:w="4980" w:type="dxa"/>
            <w:tcBorders>
              <w:top w:val="nil"/>
              <w:left w:val="nil"/>
              <w:bottom w:val="nil"/>
              <w:right w:val="nil"/>
            </w:tcBorders>
            <w:shd w:val="clear" w:color="auto" w:fill="auto"/>
            <w:noWrap/>
            <w:vAlign w:val="center"/>
            <w:hideMark/>
          </w:tcPr>
          <w:p w14:paraId="630F6AC4"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Procyon cancrivorus</w:t>
            </w:r>
            <w:r w:rsidRPr="006B4B0A">
              <w:rPr>
                <w:rFonts w:ascii="Times New Roman" w:eastAsia="Times New Roman" w:hAnsi="Times New Roman" w:cs="Times New Roman"/>
                <w:color w:val="000000"/>
              </w:rPr>
              <w:t xml:space="preserve"> G. Cuvier, 1798</w:t>
            </w:r>
          </w:p>
        </w:tc>
        <w:tc>
          <w:tcPr>
            <w:tcW w:w="3360" w:type="dxa"/>
            <w:tcBorders>
              <w:top w:val="nil"/>
              <w:left w:val="nil"/>
              <w:bottom w:val="nil"/>
              <w:right w:val="nil"/>
            </w:tcBorders>
            <w:shd w:val="clear" w:color="auto" w:fill="auto"/>
            <w:noWrap/>
            <w:vAlign w:val="center"/>
            <w:hideMark/>
          </w:tcPr>
          <w:p w14:paraId="617FC47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mão-pelada</w:t>
            </w:r>
          </w:p>
        </w:tc>
        <w:tc>
          <w:tcPr>
            <w:tcW w:w="1540" w:type="dxa"/>
            <w:tcBorders>
              <w:top w:val="nil"/>
              <w:left w:val="nil"/>
              <w:bottom w:val="nil"/>
              <w:right w:val="nil"/>
            </w:tcBorders>
            <w:shd w:val="clear" w:color="auto" w:fill="auto"/>
            <w:noWrap/>
            <w:vAlign w:val="bottom"/>
            <w:hideMark/>
          </w:tcPr>
          <w:p w14:paraId="7DA1965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017F1FFD" w14:textId="77777777" w:rsidTr="006B4B0A">
        <w:trPr>
          <w:trHeight w:val="300"/>
        </w:trPr>
        <w:tc>
          <w:tcPr>
            <w:tcW w:w="4980" w:type="dxa"/>
            <w:tcBorders>
              <w:top w:val="nil"/>
              <w:left w:val="nil"/>
              <w:bottom w:val="nil"/>
              <w:right w:val="nil"/>
            </w:tcBorders>
            <w:shd w:val="clear" w:color="auto" w:fill="auto"/>
            <w:noWrap/>
            <w:vAlign w:val="center"/>
            <w:hideMark/>
          </w:tcPr>
          <w:p w14:paraId="556CF47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Speothos venaticus </w:t>
            </w:r>
            <w:r w:rsidRPr="006B4B0A">
              <w:rPr>
                <w:rFonts w:ascii="Times New Roman" w:eastAsia="Times New Roman" w:hAnsi="Times New Roman" w:cs="Times New Roman"/>
                <w:color w:val="000000"/>
              </w:rPr>
              <w:t>Lund, 1842</w:t>
            </w:r>
          </w:p>
        </w:tc>
        <w:tc>
          <w:tcPr>
            <w:tcW w:w="3360" w:type="dxa"/>
            <w:tcBorders>
              <w:top w:val="nil"/>
              <w:left w:val="nil"/>
              <w:bottom w:val="nil"/>
              <w:right w:val="nil"/>
            </w:tcBorders>
            <w:shd w:val="clear" w:color="auto" w:fill="auto"/>
            <w:noWrap/>
            <w:vAlign w:val="center"/>
            <w:hideMark/>
          </w:tcPr>
          <w:p w14:paraId="4FEA500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vinagre</w:t>
            </w:r>
          </w:p>
        </w:tc>
        <w:tc>
          <w:tcPr>
            <w:tcW w:w="1540" w:type="dxa"/>
            <w:tcBorders>
              <w:top w:val="nil"/>
              <w:left w:val="nil"/>
              <w:bottom w:val="nil"/>
              <w:right w:val="nil"/>
            </w:tcBorders>
            <w:shd w:val="clear" w:color="auto" w:fill="auto"/>
            <w:noWrap/>
            <w:vAlign w:val="bottom"/>
            <w:hideMark/>
          </w:tcPr>
          <w:p w14:paraId="6B0D8A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bl>
    <w:p w14:paraId="5A3C3813" w14:textId="6E7E9709" w:rsidR="005C6294" w:rsidRDefault="00DA271E" w:rsidP="005C6294">
      <w:pPr>
        <w:jc w:val="both"/>
      </w:pPr>
      <w:r>
        <w:t xml:space="preserve"> </w:t>
      </w:r>
    </w:p>
    <w:p w14:paraId="5365B579" w14:textId="77777777" w:rsidR="0076059D" w:rsidRDefault="0076059D" w:rsidP="0076059D">
      <w:pPr>
        <w:keepNext/>
        <w:jc w:val="both"/>
      </w:pPr>
      <w:r>
        <w:rPr>
          <w:b/>
          <w:noProof/>
          <w:color w:val="1F497D" w:themeColor="text2"/>
          <w:sz w:val="28"/>
        </w:rPr>
        <w:drawing>
          <wp:inline distT="0" distB="0" distL="0" distR="0" wp14:anchorId="6F02DBC1" wp14:editId="34BC4FDF">
            <wp:extent cx="5399548" cy="4649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nivoros images.tif"/>
                    <pic:cNvPicPr/>
                  </pic:nvPicPr>
                  <pic:blipFill rotWithShape="1">
                    <a:blip r:embed="rId18">
                      <a:extLst>
                        <a:ext uri="{28A0092B-C50C-407E-A947-70E740481C1C}">
                          <a14:useLocalDpi xmlns:a14="http://schemas.microsoft.com/office/drawing/2010/main" val="0"/>
                        </a:ext>
                      </a:extLst>
                    </a:blip>
                    <a:srcRect t="15705" b="24682"/>
                    <a:stretch/>
                  </pic:blipFill>
                  <pic:spPr bwMode="auto">
                    <a:xfrm>
                      <a:off x="0" y="0"/>
                      <a:ext cx="5400040" cy="4650062"/>
                    </a:xfrm>
                    <a:prstGeom prst="rect">
                      <a:avLst/>
                    </a:prstGeom>
                    <a:ln>
                      <a:noFill/>
                    </a:ln>
                    <a:extLst>
                      <a:ext uri="{53640926-AAD7-44D8-BBD7-CCE9431645EC}">
                        <a14:shadowObscured xmlns:a14="http://schemas.microsoft.com/office/drawing/2010/main"/>
                      </a:ext>
                    </a:extLst>
                  </pic:spPr>
                </pic:pic>
              </a:graphicData>
            </a:graphic>
          </wp:inline>
        </w:drawing>
      </w:r>
    </w:p>
    <w:p w14:paraId="5340118F" w14:textId="4580AB96" w:rsidR="005C6294" w:rsidRPr="005C6294" w:rsidRDefault="0076059D" w:rsidP="0076059D">
      <w:pPr>
        <w:pStyle w:val="Caption"/>
        <w:jc w:val="both"/>
        <w:rPr>
          <w:b w:val="0"/>
          <w:color w:val="1F497D" w:themeColor="text2"/>
          <w:sz w:val="28"/>
        </w:rPr>
      </w:pPr>
      <w:r>
        <w:t xml:space="preserve">Figura </w:t>
      </w:r>
      <w:r w:rsidR="00416AFC">
        <w:fldChar w:fldCharType="begin"/>
      </w:r>
      <w:r w:rsidR="00416AFC">
        <w:instrText xml:space="preserve"> SEQ Figura \* ARABIC </w:instrText>
      </w:r>
      <w:r w:rsidR="00416AFC">
        <w:fldChar w:fldCharType="separate"/>
      </w:r>
      <w:r>
        <w:rPr>
          <w:noProof/>
        </w:rPr>
        <w:t>7</w:t>
      </w:r>
      <w:r w:rsidR="00416AFC">
        <w:rPr>
          <w:noProof/>
        </w:rPr>
        <w:fldChar w:fldCharType="end"/>
      </w:r>
      <w:r>
        <w:t>. Registos fotográficos de espécies de carnívoros registradas no Assentament</w:t>
      </w:r>
      <w:r w:rsidR="00783F2D">
        <w:t xml:space="preserve">o Santa Maria II. </w:t>
      </w:r>
    </w:p>
    <w:p w14:paraId="5BEE80ED" w14:textId="77777777" w:rsidR="005C6294" w:rsidRPr="005C6294" w:rsidRDefault="005C6294" w:rsidP="005C6294">
      <w:pPr>
        <w:jc w:val="both"/>
        <w:rPr>
          <w:b/>
          <w:color w:val="1F497D" w:themeColor="text2"/>
          <w:sz w:val="28"/>
        </w:rPr>
      </w:pPr>
      <w:r w:rsidRPr="005C6294">
        <w:rPr>
          <w:b/>
          <w:color w:val="1F497D" w:themeColor="text2"/>
          <w:sz w:val="28"/>
        </w:rPr>
        <w:lastRenderedPageBreak/>
        <w:t>Ação de mitigação do conflito</w:t>
      </w:r>
    </w:p>
    <w:p w14:paraId="67D4E61A" w14:textId="7F6C3251" w:rsidR="005C6294" w:rsidRDefault="005C6294" w:rsidP="005C6294">
      <w:pPr>
        <w:jc w:val="both"/>
      </w:pPr>
      <w:r>
        <w:t xml:space="preserve">De acordo com os resultados da pesquisa de </w:t>
      </w:r>
      <w:r w:rsidR="00293E97">
        <w:t>entrevistas</w:t>
      </w:r>
      <w:r>
        <w:t xml:space="preserve"> com os assentados, foi realizada uma ação </w:t>
      </w:r>
      <w:r w:rsidR="00DA28E9">
        <w:t xml:space="preserve">inicial </w:t>
      </w:r>
      <w:r>
        <w:t xml:space="preserve">de mitigação do conflito na região do ASM. Na primeira semana de Agosto, as duas escolas </w:t>
      </w:r>
      <w:r w:rsidR="00DA28E9">
        <w:t>de ensino fundamen</w:t>
      </w:r>
      <w:r>
        <w:t xml:space="preserve">tal e médio do </w:t>
      </w:r>
      <w:r w:rsidR="0028726A">
        <w:t>município</w:t>
      </w:r>
      <w:r w:rsidR="00DA28E9">
        <w:t xml:space="preserve"> de Machadinho do Oeste que atendem as </w:t>
      </w:r>
      <w:r w:rsidR="0028726A">
        <w:t>crianças</w:t>
      </w:r>
      <w:r w:rsidR="00DA28E9">
        <w:t xml:space="preserve"> e jovens do ASM foram visitadas. Durante as visitas, foram realizadas </w:t>
      </w:r>
      <w:r w:rsidR="0028726A">
        <w:t>atividades</w:t>
      </w:r>
      <w:r w:rsidR="00DA28E9">
        <w:t xml:space="preserve"> de </w:t>
      </w:r>
      <w:r w:rsidR="0028726A">
        <w:t>conscientização</w:t>
      </w:r>
      <w:r w:rsidR="00DA28E9">
        <w:t xml:space="preserve"> sobre a </w:t>
      </w:r>
      <w:r w:rsidR="0028726A">
        <w:t>importância</w:t>
      </w:r>
      <w:r w:rsidR="009E071B">
        <w:t>, benefícios e boas práticas relacionadas a</w:t>
      </w:r>
      <w:r w:rsidR="00DA28E9">
        <w:t>os animais silvestres, especialmente a onça</w:t>
      </w:r>
      <w:r w:rsidR="0028726A">
        <w:t>-pintada</w:t>
      </w:r>
      <w:r w:rsidR="00A32069">
        <w:t xml:space="preserve"> (Figura </w:t>
      </w:r>
      <w:r w:rsidR="0028726A">
        <w:t>8</w:t>
      </w:r>
      <w:r w:rsidR="00A32069">
        <w:t>)</w:t>
      </w:r>
      <w:r w:rsidR="00DA28E9">
        <w:t xml:space="preserve">. Na mesma ocasião 200 cópias do “Guia de Convivência Gente &amp; Onça” </w:t>
      </w:r>
      <w:r w:rsidR="00394095">
        <w:fldChar w:fldCharType="begin" w:fldLock="1"/>
      </w:r>
      <w:r w:rsidR="00394095">
        <w:instrText>ADDIN CSL_CITATION { "citationItems" : [ { "id" : "ITEM-1", "itemData" : { "ISBN" : "8590855201", "author" : [ { "dropping-particle" : "", "family" : "Marchini", "given" : "Silvio", "non-dropping-particle" : "", "parse-names" : false, "suffix" : "" } ], "id" : "ITEM-1", "issued" : { "date-parts" : [ [ "2008" ] ] }, "publisher" : "Silvio Marchini", "title" : "Guia de conviv\u00eancia Gente e On\u00e7as", "type" : "book" }, "uris" : [ "http://www.mendeley.com/documents/?uuid=94778f2b-a80e-4636-9474-6e664590b00c" ] } ], "mendeley" : { "formattedCitation" : "(Marchini, 2008)", "plainTextFormattedCitation" : "(Marchini, 2008)", "previouslyFormattedCitation" : "(Marchini, 2008)" }, "properties" : { "noteIndex" : 14 }, "schema" : "https://github.com/citation-style-language/schema/raw/master/csl-citation.json" }</w:instrText>
      </w:r>
      <w:r w:rsidR="00394095">
        <w:fldChar w:fldCharType="separate"/>
      </w:r>
      <w:r w:rsidR="00394095" w:rsidRPr="00394095">
        <w:rPr>
          <w:noProof/>
        </w:rPr>
        <w:t>(Marchini, 2008)</w:t>
      </w:r>
      <w:r w:rsidR="00394095">
        <w:fldChar w:fldCharType="end"/>
      </w:r>
      <w:r w:rsidR="00DA28E9">
        <w:t xml:space="preserve"> foram </w:t>
      </w:r>
      <w:r w:rsidR="0028726A">
        <w:t>distribuídas</w:t>
      </w:r>
      <w:r w:rsidR="009E071B">
        <w:t xml:space="preserve"> (publicação disponível no Anexo 2)</w:t>
      </w:r>
      <w:r w:rsidR="0028726A">
        <w:t xml:space="preserve"> para os alunos e professores</w:t>
      </w:r>
      <w:r w:rsidR="00DA28E9">
        <w:t xml:space="preserve">. Este guia </w:t>
      </w:r>
      <w:r w:rsidR="009E071B">
        <w:t xml:space="preserve">é um material de referência no </w:t>
      </w:r>
      <w:r w:rsidR="0028726A">
        <w:t>âmbito</w:t>
      </w:r>
      <w:r w:rsidR="009E071B">
        <w:t xml:space="preserve"> de mitigação de conflitos com carnívoros silvestres no Brasil. Ele </w:t>
      </w:r>
      <w:r w:rsidR="00DA28E9">
        <w:t xml:space="preserve">foi desenvolvido por </w:t>
      </w:r>
      <w:r w:rsidR="0028726A">
        <w:t>especialistas</w:t>
      </w:r>
      <w:r w:rsidR="00DA28E9">
        <w:t xml:space="preserve"> em mitigação do conflito e</w:t>
      </w:r>
      <w:r w:rsidR="009E071B">
        <w:t xml:space="preserve"> ilustradores, de forma que as principais </w:t>
      </w:r>
      <w:r w:rsidR="0028726A">
        <w:t>mensagens</w:t>
      </w:r>
      <w:r w:rsidR="009E071B">
        <w:t xml:space="preserve">, além de serem comunicadas através de textos, também </w:t>
      </w:r>
      <w:r w:rsidR="0028726A">
        <w:t>foram</w:t>
      </w:r>
      <w:r w:rsidR="009E071B">
        <w:t xml:space="preserve"> traduzidas em ilustrações, possibilitando atingir pessoas com baixa escolaridade</w:t>
      </w:r>
      <w:r w:rsidR="0028726A" w:rsidRPr="0028726A">
        <w:t xml:space="preserve"> </w:t>
      </w:r>
      <w:r w:rsidR="0028726A">
        <w:t>e analfabetas</w:t>
      </w:r>
      <w:r w:rsidR="009E071B">
        <w:t>.</w:t>
      </w:r>
    </w:p>
    <w:p w14:paraId="6D8C63C3" w14:textId="3A5A1D08" w:rsidR="009E071B" w:rsidRPr="005C6294" w:rsidRDefault="009E071B" w:rsidP="005C6294">
      <w:pPr>
        <w:jc w:val="both"/>
        <w:rPr>
          <w:b/>
          <w:color w:val="1F497D" w:themeColor="text2"/>
          <w:sz w:val="28"/>
        </w:rPr>
      </w:pPr>
      <w:r>
        <w:t xml:space="preserve">O material foi </w:t>
      </w:r>
      <w:r w:rsidR="0028726A">
        <w:t>distribuído</w:t>
      </w:r>
      <w:r>
        <w:t xml:space="preserve"> nas escolas, e não durante as visitas para entrevistas, por que esta estratégia favorece a percepção de que a convivência</w:t>
      </w:r>
      <w:r w:rsidR="00A32069">
        <w:t xml:space="preserve"> com as </w:t>
      </w:r>
      <w:r>
        <w:t>onças é apoiada pela escola, e conseque</w:t>
      </w:r>
      <w:r w:rsidR="00A32069">
        <w:t xml:space="preserve">ntemente pela comunidade local, o que possivelmente aumenta a percepção que o abate de onças é socialmente reprovável. </w:t>
      </w:r>
      <w:r w:rsidR="0028726A">
        <w:t>Essa estratégia está de acordo com nossos resultados de que para mitigar o conflito é importante aumentar a percepção que a norma social vigente não é favorável ao comportamento de abate de animais silvestres.</w:t>
      </w:r>
    </w:p>
    <w:p w14:paraId="4DFCABF8" w14:textId="77777777" w:rsidR="00DA271E" w:rsidRDefault="005E05EB" w:rsidP="00DA271E">
      <w:pPr>
        <w:keepNext/>
        <w:ind w:left="-567" w:hanging="142"/>
        <w:jc w:val="center"/>
      </w:pPr>
      <w:r>
        <w:rPr>
          <w:b/>
          <w:noProof/>
          <w:color w:val="1F497D" w:themeColor="text2"/>
          <w:sz w:val="28"/>
        </w:rPr>
        <w:drawing>
          <wp:inline distT="0" distB="0" distL="0" distR="0" wp14:anchorId="008240EB" wp14:editId="65840ED3">
            <wp:extent cx="6481755" cy="4054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s_school visits.tif"/>
                    <pic:cNvPicPr/>
                  </pic:nvPicPr>
                  <pic:blipFill rotWithShape="1">
                    <a:blip r:embed="rId19">
                      <a:extLst>
                        <a:ext uri="{28A0092B-C50C-407E-A947-70E740481C1C}">
                          <a14:useLocalDpi xmlns:a14="http://schemas.microsoft.com/office/drawing/2010/main" val="0"/>
                        </a:ext>
                      </a:extLst>
                    </a:blip>
                    <a:srcRect l="1438" t="8769" r="2523" b="4453"/>
                    <a:stretch/>
                  </pic:blipFill>
                  <pic:spPr bwMode="auto">
                    <a:xfrm>
                      <a:off x="0" y="0"/>
                      <a:ext cx="6510948" cy="4072676"/>
                    </a:xfrm>
                    <a:prstGeom prst="rect">
                      <a:avLst/>
                    </a:prstGeom>
                    <a:ln>
                      <a:noFill/>
                    </a:ln>
                    <a:extLst>
                      <a:ext uri="{53640926-AAD7-44D8-BBD7-CCE9431645EC}">
                        <a14:shadowObscured xmlns:a14="http://schemas.microsoft.com/office/drawing/2010/main"/>
                      </a:ext>
                    </a:extLst>
                  </pic:spPr>
                </pic:pic>
              </a:graphicData>
            </a:graphic>
          </wp:inline>
        </w:drawing>
      </w:r>
    </w:p>
    <w:p w14:paraId="3DDC1465" w14:textId="2314CDD7" w:rsidR="005C6294" w:rsidRPr="005C6294" w:rsidRDefault="00DA271E" w:rsidP="004D69BE">
      <w:pPr>
        <w:pStyle w:val="Caption"/>
        <w:rPr>
          <w:b w:val="0"/>
          <w:color w:val="1F497D" w:themeColor="text2"/>
          <w:sz w:val="28"/>
        </w:rPr>
      </w:pPr>
      <w:r>
        <w:t xml:space="preserve">Figura </w:t>
      </w:r>
      <w:r w:rsidR="00416AFC">
        <w:fldChar w:fldCharType="begin"/>
      </w:r>
      <w:r w:rsidR="00416AFC">
        <w:instrText xml:space="preserve"> SEQ Figura \* ARABIC </w:instrText>
      </w:r>
      <w:r w:rsidR="00416AFC">
        <w:fldChar w:fldCharType="separate"/>
      </w:r>
      <w:r w:rsidR="0076059D">
        <w:rPr>
          <w:noProof/>
        </w:rPr>
        <w:t>8</w:t>
      </w:r>
      <w:r w:rsidR="00416AFC">
        <w:rPr>
          <w:noProof/>
        </w:rPr>
        <w:fldChar w:fldCharType="end"/>
      </w:r>
      <w:r>
        <w:t xml:space="preserve">. Visita </w:t>
      </w:r>
      <w:r w:rsidR="0028726A">
        <w:t>às</w:t>
      </w:r>
      <w:r>
        <w:t xml:space="preserve"> escolas de ensino fundamental e médio do ASM, para atividades de </w:t>
      </w:r>
      <w:r w:rsidR="0028726A">
        <w:t>conscientização</w:t>
      </w:r>
      <w:r>
        <w:t xml:space="preserve"> e educação.</w:t>
      </w:r>
    </w:p>
    <w:p w14:paraId="3F07378A" w14:textId="77777777" w:rsidR="005C6294" w:rsidRPr="005C6294" w:rsidRDefault="005C6294" w:rsidP="00B84E22">
      <w:pPr>
        <w:jc w:val="both"/>
        <w:rPr>
          <w:b/>
          <w:color w:val="1F497D" w:themeColor="text2"/>
          <w:sz w:val="28"/>
        </w:rPr>
      </w:pPr>
    </w:p>
    <w:p w14:paraId="12EA829A" w14:textId="77777777" w:rsidR="0097385C" w:rsidRPr="009E3C02" w:rsidRDefault="0097385C" w:rsidP="00B84E22">
      <w:pPr>
        <w:jc w:val="both"/>
        <w:rPr>
          <w:b/>
          <w:color w:val="1F497D" w:themeColor="text2"/>
          <w:sz w:val="28"/>
          <w:lang w:val="en-US"/>
        </w:rPr>
      </w:pPr>
      <w:r w:rsidRPr="009E3C02">
        <w:rPr>
          <w:b/>
          <w:color w:val="1F497D" w:themeColor="text2"/>
          <w:sz w:val="28"/>
          <w:lang w:val="en-US"/>
        </w:rPr>
        <w:t>Litera</w:t>
      </w:r>
      <w:r w:rsidR="00B25BBE" w:rsidRPr="009E3C02">
        <w:rPr>
          <w:b/>
          <w:color w:val="1F497D" w:themeColor="text2"/>
          <w:sz w:val="28"/>
          <w:lang w:val="en-US"/>
        </w:rPr>
        <w:t>tur</w:t>
      </w:r>
      <w:r w:rsidRPr="009E3C02">
        <w:rPr>
          <w:b/>
          <w:color w:val="1F497D" w:themeColor="text2"/>
          <w:sz w:val="28"/>
          <w:lang w:val="en-US"/>
        </w:rPr>
        <w:t>a citada</w:t>
      </w:r>
    </w:p>
    <w:p w14:paraId="75176FAE" w14:textId="2E58B55B" w:rsidR="00394095" w:rsidRPr="00394095" w:rsidRDefault="005250FC" w:rsidP="00394095">
      <w:pPr>
        <w:widowControl w:val="0"/>
        <w:autoSpaceDE w:val="0"/>
        <w:autoSpaceDN w:val="0"/>
        <w:adjustRightInd w:val="0"/>
        <w:spacing w:line="240" w:lineRule="auto"/>
        <w:ind w:left="480" w:hanging="480"/>
        <w:rPr>
          <w:rFonts w:ascii="Calibri" w:hAnsi="Calibri" w:cs="Times New Roman"/>
          <w:noProof/>
          <w:szCs w:val="24"/>
        </w:rPr>
      </w:pPr>
      <w:r w:rsidRPr="0097385C">
        <w:fldChar w:fldCharType="begin" w:fldLock="1"/>
      </w:r>
      <w:r w:rsidR="0097385C" w:rsidRPr="00532FC7">
        <w:rPr>
          <w:lang w:val="en-US"/>
        </w:rPr>
        <w:instrText xml:space="preserve">ADDIN Mendeley Bibliography CSL_BIBLIOGRAPHY </w:instrText>
      </w:r>
      <w:r w:rsidRPr="0097385C">
        <w:fldChar w:fldCharType="separate"/>
      </w:r>
      <w:r w:rsidR="00394095" w:rsidRPr="00394095">
        <w:rPr>
          <w:rFonts w:ascii="Calibri" w:hAnsi="Calibri" w:cs="Times New Roman"/>
          <w:noProof/>
          <w:szCs w:val="24"/>
        </w:rPr>
        <w:t>Appleton, M., Bibby, C., Entwistle, A., Davies, M., Dunn, M., Flinders, T., Hoffmann, D., Hollands, M., Mitchell, R., 2003. The Conservation Project Manual, CLP.</w:t>
      </w:r>
    </w:p>
    <w:p w14:paraId="1F24663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Azevedo, F.C. de C., 2008. Food habits and livestock depredation of sympatric jaguars and pumas in the Iguaçu National Park area, south Brazil. Biotropica 40, 494–500.</w:t>
      </w:r>
    </w:p>
    <w:p w14:paraId="5271229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Azevedo, F.C.C. De, Murray, D.L., 2007. Evaluation of Potential Factors Predisposing Livestock to Predation by Jaguars. J. Wildl. Manage. 71, 2379. doi:10.2193/2006-520</w:t>
      </w:r>
    </w:p>
    <w:p w14:paraId="5947FA6D"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auer, H., Iongh, H.H. de, 2005. Lion (Panthera leo) home ranges and livestock conflicts in Waza National Park, Cameroon. Afr. J. Ecol. 43, 208–214.</w:t>
      </w:r>
    </w:p>
    <w:p w14:paraId="395F1B10"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ruskotter, J.T., Wilson, R.S., 2014. Determining where the wild things will be: Using psychological theory to find tolerance for large carnivores. Conserv. Lett. 7, 158–165. doi:10.1111/conl.12072</w:t>
      </w:r>
    </w:p>
    <w:p w14:paraId="109E0B22"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urns, R.J., Zemlicka, D.E., Savarie, P.J., 1996. Effectiveness of large livestock protection collars against depredating coyotes. Wildl. Soc. Bull. 123–127.</w:t>
      </w:r>
    </w:p>
    <w:p w14:paraId="1A1DD46C"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aniglia, R., Fabbri, E., Mastrogiuseppe, L., Randi, E., 2013. Who is who? Identification of livestock predators using forensic genetic approaches. Forensic Sci. Int. Genet. 7, 397–404. doi:10.1016/j.fsigen.2012.11.001</w:t>
      </w:r>
    </w:p>
    <w:p w14:paraId="056AE823"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iucci, P., Boitani, L., 1998. Wolf and dog depredation on livestock in central Italy. Wildl. Soc. Bull. 504–514.</w:t>
      </w:r>
    </w:p>
    <w:p w14:paraId="71584354"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ronbach, L.J., 1951. Coefficient alpha and the internal structure of tests. Psychometrika 16, 297–334.</w:t>
      </w:r>
    </w:p>
    <w:p w14:paraId="621BEBB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Horstman, L.P., Gunson, J.R., 1982. Black bear predation on livestock in Alberta. Wildl. Soc. Bull. 34–39.</w:t>
      </w:r>
    </w:p>
    <w:p w14:paraId="642DE10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ICMBio, 2011. Plano de Manejo - Parque Nacional dos Campos Amazônicos. Brasília/DF, Brazil.</w:t>
      </w:r>
    </w:p>
    <w:p w14:paraId="4F1DDF4B"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Kissui, B.M., 2008. Livestock predation by lions, leopards, spotted hyenas, and their vulnerability to retaliatory killing in the Maasai steppe, Tanzania. Anim. Conserv. 11, 422–432.</w:t>
      </w:r>
    </w:p>
    <w:p w14:paraId="480C2AB8"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Lemos, F.G., Junior, M., Azevedo, F.C., Costa, H.C.M., Joares, A., 2011. Human threats to hoary and crab-eating foxes in central Brazil. Canid News 14.</w:t>
      </w:r>
    </w:p>
    <w:p w14:paraId="15CFB2F5"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Likert, R., 1932. A technique for the measurement of attitudes. Arch. Psychol. 22  140, 55.</w:t>
      </w:r>
    </w:p>
    <w:p w14:paraId="5C1119E0"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archini, S., 2008. Guia de convivência Gente e Onças. Silvio Marchini.</w:t>
      </w:r>
    </w:p>
    <w:p w14:paraId="171A7B0C"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archini, S., Macdonald, D.W., 2012. Predicting ranchers’ intention to kill jaguars: case studies in Amazonia and Pantanal. Biol. Conserv. 147, 213–221. doi:10.1016/j.biocon.2012.01.002</w:t>
      </w:r>
    </w:p>
    <w:p w14:paraId="6DEF3893"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 xml:space="preserve">Mateo-Tomás, P., Olea, P.P., Sánchez-Barbudo, I.S., Mateo, R., 2012. Alleviating human-wildlife conflicts: Identifying the causes and mapping the risk of illegal poisoning of wild fauna. J. </w:t>
      </w:r>
      <w:r w:rsidRPr="00394095">
        <w:rPr>
          <w:rFonts w:ascii="Calibri" w:hAnsi="Calibri" w:cs="Times New Roman"/>
          <w:noProof/>
          <w:szCs w:val="24"/>
        </w:rPr>
        <w:lastRenderedPageBreak/>
        <w:t>Appl. Ecol. 49, 376–385. doi:10.1111/j.1365-2664.2012.02119.x</w:t>
      </w:r>
    </w:p>
    <w:p w14:paraId="0D5A489B"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chalski, F., Boulhosa, R.L.P., Faria, A., Peres, C.A., 2006. Human-wildlife conflicts in a fragmented Amazonian forest landscape: Determinants of large felid depredation on livestock. Anim. Conserv. 9, 179–188. doi:10.1111/j.1469-1795.2006.00025.x</w:t>
      </w:r>
    </w:p>
    <w:p w14:paraId="5BA016AF"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quelle, D., Nikolaev, I., Goodrich, J., Litvinov, B., Smirnov, E., Suvorov, E., 2005. Searching for the coexistence recipe: a case study of conflicts between people and tigers in the Russian Far East. Conserv. Biol. Ser. 9, 305.</w:t>
      </w:r>
    </w:p>
    <w:p w14:paraId="27931024"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shra, C., 1997. Livestock depredation by large carnivores in the Indian trans-Himalaya: conflict perceptions and conservation prospects. Environ. Conserv. 24, 338–343.</w:t>
      </w:r>
    </w:p>
    <w:p w14:paraId="4FDF036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Palmeira, F.B.L., Trinca, C.T., Haddad, C.M., 2015. Livestock Predation by Puma (Puma concolor) in the Highlands of a Southeastern Brazilian Atlantic Forest. Environ. Manage. 56, 903–915.</w:t>
      </w:r>
    </w:p>
    <w:p w14:paraId="399172F6"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Paula, R.C., Desbiez, A., Cavalcanti, S.M.C., 2013. Plano de açao nacional para a conservaçao da onça pintada. ICMBio: Brasılia.</w:t>
      </w:r>
    </w:p>
    <w:p w14:paraId="1BF40F3A"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Silveira, L., Boulhosa, R., Astete, S., Jácomo, A.T.A., 2008. Management of domestic livestock predation by jaguars in Brazil. Cat News 4, 26–30.</w:t>
      </w:r>
    </w:p>
    <w:p w14:paraId="7CF8DEF6"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Thirgood, S., Woodroffe, R., Rabinowitz, A., 2005. The impact of human-wildlife conflict on human lives and livelihoods. Conserv. Biol. Ser. 9, 13.</w:t>
      </w:r>
    </w:p>
    <w:p w14:paraId="728E7ABA"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Woodroffe, R., Thirgood, S., Rabinowitz, A., 2005. People and Wildlife: conflict or coexistence. doi:10.1017/CBO9781107415324.004</w:t>
      </w:r>
    </w:p>
    <w:p w14:paraId="5F07190B" w14:textId="77777777" w:rsidR="00394095" w:rsidRPr="00394095" w:rsidRDefault="00394095" w:rsidP="00394095">
      <w:pPr>
        <w:widowControl w:val="0"/>
        <w:autoSpaceDE w:val="0"/>
        <w:autoSpaceDN w:val="0"/>
        <w:adjustRightInd w:val="0"/>
        <w:spacing w:line="240" w:lineRule="auto"/>
        <w:ind w:left="480" w:hanging="480"/>
        <w:rPr>
          <w:rFonts w:ascii="Calibri" w:hAnsi="Calibri"/>
          <w:noProof/>
        </w:rPr>
      </w:pPr>
      <w:r w:rsidRPr="00394095">
        <w:rPr>
          <w:rFonts w:ascii="Calibri" w:hAnsi="Calibri" w:cs="Times New Roman"/>
          <w:noProof/>
          <w:szCs w:val="24"/>
        </w:rPr>
        <w:t>Zimmermann, A., Walpole, M.J., Leader Williams, N., 2005. Cattle ranchers’ attitudes to conflicts with jaguar Panthera onca in the Pantanal of Brazil. Oryx 39, 406–412. doi:10.1017/S0030605305000992</w:t>
      </w:r>
    </w:p>
    <w:p w14:paraId="2DBEB587" w14:textId="77777777" w:rsidR="0097385C" w:rsidRPr="00570879" w:rsidRDefault="005250FC" w:rsidP="0032383C">
      <w:pPr>
        <w:widowControl w:val="0"/>
        <w:autoSpaceDE w:val="0"/>
        <w:autoSpaceDN w:val="0"/>
        <w:adjustRightInd w:val="0"/>
        <w:spacing w:line="240" w:lineRule="auto"/>
        <w:ind w:left="480" w:hanging="480"/>
        <w:rPr>
          <w:lang w:val="en-US"/>
        </w:rPr>
      </w:pPr>
      <w:r w:rsidRPr="0097385C">
        <w:fldChar w:fldCharType="end"/>
      </w:r>
    </w:p>
    <w:p w14:paraId="0846CCE5" w14:textId="77777777" w:rsidR="0097385C" w:rsidRPr="00570879" w:rsidRDefault="0097385C" w:rsidP="00B84E22">
      <w:pPr>
        <w:jc w:val="both"/>
        <w:rPr>
          <w:b/>
          <w:color w:val="1F497D" w:themeColor="text2"/>
          <w:sz w:val="28"/>
          <w:lang w:val="en-US"/>
        </w:rPr>
      </w:pPr>
    </w:p>
    <w:p w14:paraId="1F2F204B" w14:textId="77777777" w:rsidR="0097385C" w:rsidRPr="00570879" w:rsidRDefault="0097385C" w:rsidP="00B84E22">
      <w:pPr>
        <w:jc w:val="both"/>
        <w:rPr>
          <w:b/>
          <w:color w:val="1F497D" w:themeColor="text2"/>
          <w:sz w:val="28"/>
          <w:lang w:val="en-US"/>
        </w:rPr>
      </w:pPr>
    </w:p>
    <w:sectPr w:rsidR="0097385C" w:rsidRPr="00570879" w:rsidSect="009738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8045" w14:textId="77777777" w:rsidR="00416AFC" w:rsidRDefault="00416AFC" w:rsidP="009C3713">
      <w:pPr>
        <w:spacing w:after="0" w:line="240" w:lineRule="auto"/>
      </w:pPr>
      <w:r>
        <w:separator/>
      </w:r>
    </w:p>
  </w:endnote>
  <w:endnote w:type="continuationSeparator" w:id="0">
    <w:p w14:paraId="001749E5" w14:textId="77777777" w:rsidR="00416AFC" w:rsidRDefault="00416AFC" w:rsidP="009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28CF" w14:textId="77777777" w:rsidR="00416AFC" w:rsidRDefault="00416AFC" w:rsidP="009C3713">
      <w:pPr>
        <w:spacing w:after="0" w:line="240" w:lineRule="auto"/>
      </w:pPr>
      <w:r>
        <w:separator/>
      </w:r>
    </w:p>
  </w:footnote>
  <w:footnote w:type="continuationSeparator" w:id="0">
    <w:p w14:paraId="7F3FC59D" w14:textId="77777777" w:rsidR="00416AFC" w:rsidRDefault="00416AFC" w:rsidP="009C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58D"/>
    <w:multiLevelType w:val="hybridMultilevel"/>
    <w:tmpl w:val="A2984610"/>
    <w:lvl w:ilvl="0" w:tplc="283E3E18">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AC"/>
    <w:rsid w:val="00004127"/>
    <w:rsid w:val="00006AD3"/>
    <w:rsid w:val="00015787"/>
    <w:rsid w:val="00043DE5"/>
    <w:rsid w:val="00050863"/>
    <w:rsid w:val="000610FA"/>
    <w:rsid w:val="000667D3"/>
    <w:rsid w:val="00070AC1"/>
    <w:rsid w:val="00081A1A"/>
    <w:rsid w:val="000921BC"/>
    <w:rsid w:val="000953CA"/>
    <w:rsid w:val="000C5B0E"/>
    <w:rsid w:val="000D7BD0"/>
    <w:rsid w:val="000E072A"/>
    <w:rsid w:val="000E2193"/>
    <w:rsid w:val="000E2EAA"/>
    <w:rsid w:val="000F611B"/>
    <w:rsid w:val="00106C95"/>
    <w:rsid w:val="00115634"/>
    <w:rsid w:val="00120FB0"/>
    <w:rsid w:val="00121F38"/>
    <w:rsid w:val="001342AD"/>
    <w:rsid w:val="00152C74"/>
    <w:rsid w:val="00163E1C"/>
    <w:rsid w:val="00164A52"/>
    <w:rsid w:val="00167E7B"/>
    <w:rsid w:val="00183AFB"/>
    <w:rsid w:val="00197C65"/>
    <w:rsid w:val="001A6127"/>
    <w:rsid w:val="001B37F5"/>
    <w:rsid w:val="001F741B"/>
    <w:rsid w:val="00231E7A"/>
    <w:rsid w:val="00255596"/>
    <w:rsid w:val="0028726A"/>
    <w:rsid w:val="00290255"/>
    <w:rsid w:val="00293E97"/>
    <w:rsid w:val="002A3A9A"/>
    <w:rsid w:val="002B0C67"/>
    <w:rsid w:val="002B3E15"/>
    <w:rsid w:val="002C7DBE"/>
    <w:rsid w:val="002D2B0A"/>
    <w:rsid w:val="002E75BD"/>
    <w:rsid w:val="00311E66"/>
    <w:rsid w:val="003208D1"/>
    <w:rsid w:val="0032383C"/>
    <w:rsid w:val="003371ED"/>
    <w:rsid w:val="00342A24"/>
    <w:rsid w:val="00343642"/>
    <w:rsid w:val="003617DD"/>
    <w:rsid w:val="00362308"/>
    <w:rsid w:val="0037105C"/>
    <w:rsid w:val="003737E0"/>
    <w:rsid w:val="00383EF9"/>
    <w:rsid w:val="0038488E"/>
    <w:rsid w:val="00393FF3"/>
    <w:rsid w:val="00394095"/>
    <w:rsid w:val="003D3D2E"/>
    <w:rsid w:val="003F0AD0"/>
    <w:rsid w:val="003F3AAA"/>
    <w:rsid w:val="00414844"/>
    <w:rsid w:val="00416AFC"/>
    <w:rsid w:val="00446EB5"/>
    <w:rsid w:val="00455253"/>
    <w:rsid w:val="00457C69"/>
    <w:rsid w:val="00463CFF"/>
    <w:rsid w:val="00494548"/>
    <w:rsid w:val="004B66BD"/>
    <w:rsid w:val="004D69BE"/>
    <w:rsid w:val="004E7EEF"/>
    <w:rsid w:val="00512B08"/>
    <w:rsid w:val="00524A63"/>
    <w:rsid w:val="005250FC"/>
    <w:rsid w:val="00532FC7"/>
    <w:rsid w:val="00534920"/>
    <w:rsid w:val="00537039"/>
    <w:rsid w:val="005462BF"/>
    <w:rsid w:val="00570879"/>
    <w:rsid w:val="00576D8E"/>
    <w:rsid w:val="0059155E"/>
    <w:rsid w:val="00593E54"/>
    <w:rsid w:val="0059660E"/>
    <w:rsid w:val="00597E71"/>
    <w:rsid w:val="00597F0D"/>
    <w:rsid w:val="005B77E2"/>
    <w:rsid w:val="005C6294"/>
    <w:rsid w:val="005E05EB"/>
    <w:rsid w:val="005E0F64"/>
    <w:rsid w:val="006134DF"/>
    <w:rsid w:val="00614E1C"/>
    <w:rsid w:val="006242B3"/>
    <w:rsid w:val="006308D8"/>
    <w:rsid w:val="00635E22"/>
    <w:rsid w:val="00654CC9"/>
    <w:rsid w:val="00655E82"/>
    <w:rsid w:val="00660AD0"/>
    <w:rsid w:val="00670229"/>
    <w:rsid w:val="0067070B"/>
    <w:rsid w:val="00670FC6"/>
    <w:rsid w:val="00691753"/>
    <w:rsid w:val="006960A7"/>
    <w:rsid w:val="0069788D"/>
    <w:rsid w:val="006B08F6"/>
    <w:rsid w:val="006B0E03"/>
    <w:rsid w:val="006B3667"/>
    <w:rsid w:val="006B4B0A"/>
    <w:rsid w:val="006B7A3C"/>
    <w:rsid w:val="006C04E4"/>
    <w:rsid w:val="006C65B3"/>
    <w:rsid w:val="006F0F73"/>
    <w:rsid w:val="006F21D0"/>
    <w:rsid w:val="00715629"/>
    <w:rsid w:val="0073143B"/>
    <w:rsid w:val="00734E16"/>
    <w:rsid w:val="00736B1F"/>
    <w:rsid w:val="00740DFA"/>
    <w:rsid w:val="0076059D"/>
    <w:rsid w:val="00761278"/>
    <w:rsid w:val="00783F2D"/>
    <w:rsid w:val="007E62B3"/>
    <w:rsid w:val="007F3088"/>
    <w:rsid w:val="0084016D"/>
    <w:rsid w:val="0084408E"/>
    <w:rsid w:val="00846597"/>
    <w:rsid w:val="00847CEE"/>
    <w:rsid w:val="00855CF9"/>
    <w:rsid w:val="00892C9E"/>
    <w:rsid w:val="008C5547"/>
    <w:rsid w:val="008C5CF2"/>
    <w:rsid w:val="008E23EC"/>
    <w:rsid w:val="008E5009"/>
    <w:rsid w:val="008E77FA"/>
    <w:rsid w:val="008F5782"/>
    <w:rsid w:val="00904731"/>
    <w:rsid w:val="00904B8D"/>
    <w:rsid w:val="009314A6"/>
    <w:rsid w:val="00944228"/>
    <w:rsid w:val="0094636D"/>
    <w:rsid w:val="00962F5C"/>
    <w:rsid w:val="0097385C"/>
    <w:rsid w:val="0098253C"/>
    <w:rsid w:val="00987EF2"/>
    <w:rsid w:val="00993D1D"/>
    <w:rsid w:val="009C3713"/>
    <w:rsid w:val="009D477B"/>
    <w:rsid w:val="009E071B"/>
    <w:rsid w:val="009E3C02"/>
    <w:rsid w:val="009F309E"/>
    <w:rsid w:val="00A005AC"/>
    <w:rsid w:val="00A02065"/>
    <w:rsid w:val="00A02B15"/>
    <w:rsid w:val="00A32069"/>
    <w:rsid w:val="00A90CAF"/>
    <w:rsid w:val="00A94555"/>
    <w:rsid w:val="00AA4700"/>
    <w:rsid w:val="00AB2885"/>
    <w:rsid w:val="00AB556C"/>
    <w:rsid w:val="00AE7A58"/>
    <w:rsid w:val="00B026C8"/>
    <w:rsid w:val="00B25BBE"/>
    <w:rsid w:val="00B2621C"/>
    <w:rsid w:val="00B57E3F"/>
    <w:rsid w:val="00B754CD"/>
    <w:rsid w:val="00B8102F"/>
    <w:rsid w:val="00B84E22"/>
    <w:rsid w:val="00B926ED"/>
    <w:rsid w:val="00C16B6A"/>
    <w:rsid w:val="00C679CD"/>
    <w:rsid w:val="00C7295F"/>
    <w:rsid w:val="00C804CF"/>
    <w:rsid w:val="00C87B8A"/>
    <w:rsid w:val="00C9567D"/>
    <w:rsid w:val="00CC3B89"/>
    <w:rsid w:val="00CE049A"/>
    <w:rsid w:val="00CE3477"/>
    <w:rsid w:val="00D03CD5"/>
    <w:rsid w:val="00D07988"/>
    <w:rsid w:val="00D33269"/>
    <w:rsid w:val="00D343E9"/>
    <w:rsid w:val="00D40C00"/>
    <w:rsid w:val="00D55EC5"/>
    <w:rsid w:val="00D84132"/>
    <w:rsid w:val="00D84DC9"/>
    <w:rsid w:val="00D966F0"/>
    <w:rsid w:val="00D97D2B"/>
    <w:rsid w:val="00DA1D87"/>
    <w:rsid w:val="00DA271E"/>
    <w:rsid w:val="00DA28E9"/>
    <w:rsid w:val="00DA53E8"/>
    <w:rsid w:val="00DB5E3E"/>
    <w:rsid w:val="00DC08A0"/>
    <w:rsid w:val="00E00ACE"/>
    <w:rsid w:val="00E155F3"/>
    <w:rsid w:val="00E20EDA"/>
    <w:rsid w:val="00E431E9"/>
    <w:rsid w:val="00E56471"/>
    <w:rsid w:val="00E57980"/>
    <w:rsid w:val="00E64FF7"/>
    <w:rsid w:val="00E67466"/>
    <w:rsid w:val="00E916B1"/>
    <w:rsid w:val="00EA7B6D"/>
    <w:rsid w:val="00F13F88"/>
    <w:rsid w:val="00F3090F"/>
    <w:rsid w:val="00F328EC"/>
    <w:rsid w:val="00F33BD2"/>
    <w:rsid w:val="00F76164"/>
    <w:rsid w:val="00F936AC"/>
    <w:rsid w:val="00F9673C"/>
    <w:rsid w:val="00FE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897A"/>
  <w15:docId w15:val="{E9402AE3-74A6-4FBA-8583-B472EE31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85"/>
    <w:pPr>
      <w:ind w:left="720"/>
      <w:contextualSpacing/>
    </w:pPr>
  </w:style>
  <w:style w:type="paragraph" w:styleId="BalloonText">
    <w:name w:val="Balloon Text"/>
    <w:basedOn w:val="Normal"/>
    <w:link w:val="BalloonTextChar"/>
    <w:uiPriority w:val="99"/>
    <w:semiHidden/>
    <w:unhideWhenUsed/>
    <w:rsid w:val="0069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3"/>
    <w:rPr>
      <w:rFonts w:ascii="Tahoma" w:hAnsi="Tahoma" w:cs="Tahoma"/>
      <w:sz w:val="16"/>
      <w:szCs w:val="16"/>
    </w:rPr>
  </w:style>
  <w:style w:type="paragraph" w:styleId="Caption">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DefaultParagraphFont"/>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TOC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Header">
    <w:name w:val="header"/>
    <w:basedOn w:val="Normal"/>
    <w:link w:val="HeaderChar"/>
    <w:uiPriority w:val="99"/>
    <w:unhideWhenUsed/>
    <w:rsid w:val="009C37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3713"/>
  </w:style>
  <w:style w:type="paragraph" w:styleId="Footer">
    <w:name w:val="footer"/>
    <w:basedOn w:val="Normal"/>
    <w:link w:val="FooterChar"/>
    <w:uiPriority w:val="99"/>
    <w:unhideWhenUsed/>
    <w:rsid w:val="009C37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4132"/>
    <w:pPr>
      <w:spacing w:after="0" w:line="240" w:lineRule="auto"/>
    </w:pPr>
  </w:style>
  <w:style w:type="character" w:styleId="CommentReference">
    <w:name w:val="annotation reference"/>
    <w:basedOn w:val="DefaultParagraphFont"/>
    <w:uiPriority w:val="99"/>
    <w:semiHidden/>
    <w:unhideWhenUsed/>
    <w:rsid w:val="00120FB0"/>
    <w:rPr>
      <w:sz w:val="16"/>
      <w:szCs w:val="16"/>
    </w:rPr>
  </w:style>
  <w:style w:type="paragraph" w:styleId="CommentText">
    <w:name w:val="annotation text"/>
    <w:basedOn w:val="Normal"/>
    <w:link w:val="CommentTextChar"/>
    <w:uiPriority w:val="99"/>
    <w:semiHidden/>
    <w:unhideWhenUsed/>
    <w:rsid w:val="00120FB0"/>
    <w:pPr>
      <w:spacing w:line="240" w:lineRule="auto"/>
    </w:pPr>
    <w:rPr>
      <w:sz w:val="20"/>
      <w:szCs w:val="20"/>
    </w:rPr>
  </w:style>
  <w:style w:type="character" w:customStyle="1" w:styleId="CommentTextChar">
    <w:name w:val="Comment Text Char"/>
    <w:basedOn w:val="DefaultParagraphFont"/>
    <w:link w:val="CommentText"/>
    <w:uiPriority w:val="99"/>
    <w:semiHidden/>
    <w:rsid w:val="00120FB0"/>
    <w:rPr>
      <w:sz w:val="20"/>
      <w:szCs w:val="20"/>
    </w:rPr>
  </w:style>
  <w:style w:type="paragraph" w:styleId="CommentSubject">
    <w:name w:val="annotation subject"/>
    <w:basedOn w:val="CommentText"/>
    <w:next w:val="CommentText"/>
    <w:link w:val="CommentSubjectChar"/>
    <w:uiPriority w:val="99"/>
    <w:semiHidden/>
    <w:unhideWhenUsed/>
    <w:rsid w:val="00120FB0"/>
    <w:rPr>
      <w:b/>
      <w:bCs/>
    </w:rPr>
  </w:style>
  <w:style w:type="character" w:customStyle="1" w:styleId="CommentSubjectChar">
    <w:name w:val="Comment Subject Char"/>
    <w:basedOn w:val="CommentTextChar"/>
    <w:link w:val="CommentSubject"/>
    <w:uiPriority w:val="99"/>
    <w:semiHidden/>
    <w:rsid w:val="00120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367">
      <w:bodyDiv w:val="1"/>
      <w:marLeft w:val="0"/>
      <w:marRight w:val="0"/>
      <w:marTop w:val="0"/>
      <w:marBottom w:val="0"/>
      <w:divBdr>
        <w:top w:val="none" w:sz="0" w:space="0" w:color="auto"/>
        <w:left w:val="none" w:sz="0" w:space="0" w:color="auto"/>
        <w:bottom w:val="none" w:sz="0" w:space="0" w:color="auto"/>
        <w:right w:val="none" w:sz="0" w:space="0" w:color="auto"/>
      </w:divBdr>
    </w:div>
    <w:div w:id="85538274">
      <w:bodyDiv w:val="1"/>
      <w:marLeft w:val="0"/>
      <w:marRight w:val="0"/>
      <w:marTop w:val="0"/>
      <w:marBottom w:val="0"/>
      <w:divBdr>
        <w:top w:val="none" w:sz="0" w:space="0" w:color="auto"/>
        <w:left w:val="none" w:sz="0" w:space="0" w:color="auto"/>
        <w:bottom w:val="none" w:sz="0" w:space="0" w:color="auto"/>
        <w:right w:val="none" w:sz="0" w:space="0" w:color="auto"/>
      </w:divBdr>
    </w:div>
    <w:div w:id="228733918">
      <w:bodyDiv w:val="1"/>
      <w:marLeft w:val="0"/>
      <w:marRight w:val="0"/>
      <w:marTop w:val="0"/>
      <w:marBottom w:val="0"/>
      <w:divBdr>
        <w:top w:val="none" w:sz="0" w:space="0" w:color="auto"/>
        <w:left w:val="none" w:sz="0" w:space="0" w:color="auto"/>
        <w:bottom w:val="none" w:sz="0" w:space="0" w:color="auto"/>
        <w:right w:val="none" w:sz="0" w:space="0" w:color="auto"/>
      </w:divBdr>
    </w:div>
    <w:div w:id="264122187">
      <w:bodyDiv w:val="1"/>
      <w:marLeft w:val="0"/>
      <w:marRight w:val="0"/>
      <w:marTop w:val="0"/>
      <w:marBottom w:val="0"/>
      <w:divBdr>
        <w:top w:val="none" w:sz="0" w:space="0" w:color="auto"/>
        <w:left w:val="none" w:sz="0" w:space="0" w:color="auto"/>
        <w:bottom w:val="none" w:sz="0" w:space="0" w:color="auto"/>
        <w:right w:val="none" w:sz="0" w:space="0" w:color="auto"/>
      </w:divBdr>
    </w:div>
    <w:div w:id="360787867">
      <w:bodyDiv w:val="1"/>
      <w:marLeft w:val="0"/>
      <w:marRight w:val="0"/>
      <w:marTop w:val="0"/>
      <w:marBottom w:val="0"/>
      <w:divBdr>
        <w:top w:val="none" w:sz="0" w:space="0" w:color="auto"/>
        <w:left w:val="none" w:sz="0" w:space="0" w:color="auto"/>
        <w:bottom w:val="none" w:sz="0" w:space="0" w:color="auto"/>
        <w:right w:val="none" w:sz="0" w:space="0" w:color="auto"/>
      </w:divBdr>
    </w:div>
    <w:div w:id="376274083">
      <w:bodyDiv w:val="1"/>
      <w:marLeft w:val="0"/>
      <w:marRight w:val="0"/>
      <w:marTop w:val="0"/>
      <w:marBottom w:val="0"/>
      <w:divBdr>
        <w:top w:val="none" w:sz="0" w:space="0" w:color="auto"/>
        <w:left w:val="none" w:sz="0" w:space="0" w:color="auto"/>
        <w:bottom w:val="none" w:sz="0" w:space="0" w:color="auto"/>
        <w:right w:val="none" w:sz="0" w:space="0" w:color="auto"/>
      </w:divBdr>
    </w:div>
    <w:div w:id="624894432">
      <w:bodyDiv w:val="1"/>
      <w:marLeft w:val="0"/>
      <w:marRight w:val="0"/>
      <w:marTop w:val="0"/>
      <w:marBottom w:val="0"/>
      <w:divBdr>
        <w:top w:val="none" w:sz="0" w:space="0" w:color="auto"/>
        <w:left w:val="none" w:sz="0" w:space="0" w:color="auto"/>
        <w:bottom w:val="none" w:sz="0" w:space="0" w:color="auto"/>
        <w:right w:val="none" w:sz="0" w:space="0" w:color="auto"/>
      </w:divBdr>
    </w:div>
    <w:div w:id="771632677">
      <w:bodyDiv w:val="1"/>
      <w:marLeft w:val="0"/>
      <w:marRight w:val="0"/>
      <w:marTop w:val="0"/>
      <w:marBottom w:val="0"/>
      <w:divBdr>
        <w:top w:val="none" w:sz="0" w:space="0" w:color="auto"/>
        <w:left w:val="none" w:sz="0" w:space="0" w:color="auto"/>
        <w:bottom w:val="none" w:sz="0" w:space="0" w:color="auto"/>
        <w:right w:val="none" w:sz="0" w:space="0" w:color="auto"/>
      </w:divBdr>
    </w:div>
    <w:div w:id="952395187">
      <w:bodyDiv w:val="1"/>
      <w:marLeft w:val="0"/>
      <w:marRight w:val="0"/>
      <w:marTop w:val="0"/>
      <w:marBottom w:val="0"/>
      <w:divBdr>
        <w:top w:val="none" w:sz="0" w:space="0" w:color="auto"/>
        <w:left w:val="none" w:sz="0" w:space="0" w:color="auto"/>
        <w:bottom w:val="none" w:sz="0" w:space="0" w:color="auto"/>
        <w:right w:val="none" w:sz="0" w:space="0" w:color="auto"/>
      </w:divBdr>
    </w:div>
    <w:div w:id="1004674662">
      <w:bodyDiv w:val="1"/>
      <w:marLeft w:val="0"/>
      <w:marRight w:val="0"/>
      <w:marTop w:val="0"/>
      <w:marBottom w:val="0"/>
      <w:divBdr>
        <w:top w:val="none" w:sz="0" w:space="0" w:color="auto"/>
        <w:left w:val="none" w:sz="0" w:space="0" w:color="auto"/>
        <w:bottom w:val="none" w:sz="0" w:space="0" w:color="auto"/>
        <w:right w:val="none" w:sz="0" w:space="0" w:color="auto"/>
      </w:divBdr>
    </w:div>
    <w:div w:id="1250583311">
      <w:bodyDiv w:val="1"/>
      <w:marLeft w:val="0"/>
      <w:marRight w:val="0"/>
      <w:marTop w:val="0"/>
      <w:marBottom w:val="0"/>
      <w:divBdr>
        <w:top w:val="none" w:sz="0" w:space="0" w:color="auto"/>
        <w:left w:val="none" w:sz="0" w:space="0" w:color="auto"/>
        <w:bottom w:val="none" w:sz="0" w:space="0" w:color="auto"/>
        <w:right w:val="none" w:sz="0" w:space="0" w:color="auto"/>
      </w:divBdr>
    </w:div>
    <w:div w:id="1312060659">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
    <w:div w:id="1695960776">
      <w:bodyDiv w:val="1"/>
      <w:marLeft w:val="0"/>
      <w:marRight w:val="0"/>
      <w:marTop w:val="0"/>
      <w:marBottom w:val="0"/>
      <w:divBdr>
        <w:top w:val="none" w:sz="0" w:space="0" w:color="auto"/>
        <w:left w:val="none" w:sz="0" w:space="0" w:color="auto"/>
        <w:bottom w:val="none" w:sz="0" w:space="0" w:color="auto"/>
        <w:right w:val="none" w:sz="0" w:space="0" w:color="auto"/>
      </w:divBdr>
    </w:div>
    <w:div w:id="1767380535">
      <w:bodyDiv w:val="1"/>
      <w:marLeft w:val="0"/>
      <w:marRight w:val="0"/>
      <w:marTop w:val="0"/>
      <w:marBottom w:val="0"/>
      <w:divBdr>
        <w:top w:val="none" w:sz="0" w:space="0" w:color="auto"/>
        <w:left w:val="none" w:sz="0" w:space="0" w:color="auto"/>
        <w:bottom w:val="none" w:sz="0" w:space="0" w:color="auto"/>
        <w:right w:val="none" w:sz="0" w:space="0" w:color="auto"/>
      </w:divBdr>
    </w:div>
    <w:div w:id="1888445836">
      <w:bodyDiv w:val="1"/>
      <w:marLeft w:val="0"/>
      <w:marRight w:val="0"/>
      <w:marTop w:val="0"/>
      <w:marBottom w:val="0"/>
      <w:divBdr>
        <w:top w:val="none" w:sz="0" w:space="0" w:color="auto"/>
        <w:left w:val="none" w:sz="0" w:space="0" w:color="auto"/>
        <w:bottom w:val="none" w:sz="0" w:space="0" w:color="auto"/>
        <w:right w:val="none" w:sz="0" w:space="0" w:color="auto"/>
      </w:divBdr>
    </w:div>
    <w:div w:id="1948807598">
      <w:bodyDiv w:val="1"/>
      <w:marLeft w:val="0"/>
      <w:marRight w:val="0"/>
      <w:marTop w:val="0"/>
      <w:marBottom w:val="0"/>
      <w:divBdr>
        <w:top w:val="none" w:sz="0" w:space="0" w:color="auto"/>
        <w:left w:val="none" w:sz="0" w:space="0" w:color="auto"/>
        <w:bottom w:val="none" w:sz="0" w:space="0" w:color="auto"/>
        <w:right w:val="none" w:sz="0" w:space="0" w:color="auto"/>
      </w:divBdr>
    </w:div>
    <w:div w:id="1972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image" Target="media/image10.t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20Rocha\Desktop\CANP_project\Conflict%20Project\Questionario\Dados\Dados_questionario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25400" cap="flat" cmpd="sng" algn="ctr">
              <a:solidFill>
                <a:schemeClr val="accent3">
                  <a:lumMod val="75000"/>
                </a:schemeClr>
              </a:solidFill>
              <a:miter lim="800000"/>
            </a:ln>
            <a:effectLst/>
          </c:spPr>
          <c:invertIfNegative val="0"/>
          <c:cat>
            <c:strRef>
              <c:f>Sheet2!$E$3:$E$7</c:f>
              <c:strCache>
                <c:ptCount val="5"/>
                <c:pt idx="0">
                  <c:v>Criação de animais</c:v>
                </c:pt>
                <c:pt idx="1">
                  <c:v>Aposentadoria</c:v>
                </c:pt>
                <c:pt idx="2">
                  <c:v>Remuneração</c:v>
                </c:pt>
                <c:pt idx="3">
                  <c:v>Agricultura</c:v>
                </c:pt>
                <c:pt idx="4">
                  <c:v>Auxílio do governo</c:v>
                </c:pt>
              </c:strCache>
            </c:strRef>
          </c:cat>
          <c:val>
            <c:numRef>
              <c:f>Sheet2!$F$3:$F$7</c:f>
              <c:numCache>
                <c:formatCode>General</c:formatCode>
                <c:ptCount val="5"/>
                <c:pt idx="0">
                  <c:v>25</c:v>
                </c:pt>
                <c:pt idx="1">
                  <c:v>9</c:v>
                </c:pt>
                <c:pt idx="2">
                  <c:v>9</c:v>
                </c:pt>
                <c:pt idx="3">
                  <c:v>6</c:v>
                </c:pt>
                <c:pt idx="4">
                  <c:v>4</c:v>
                </c:pt>
              </c:numCache>
            </c:numRef>
          </c:val>
        </c:ser>
        <c:dLbls>
          <c:showLegendKey val="0"/>
          <c:showVal val="0"/>
          <c:showCatName val="0"/>
          <c:showSerName val="0"/>
          <c:showPercent val="0"/>
          <c:showBubbleSize val="0"/>
        </c:dLbls>
        <c:gapWidth val="227"/>
        <c:overlap val="-48"/>
        <c:axId val="365122544"/>
        <c:axId val="365123328"/>
      </c:barChart>
      <c:catAx>
        <c:axId val="3651225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t-BR"/>
          </a:p>
        </c:txPr>
        <c:crossAx val="365123328"/>
        <c:crosses val="autoZero"/>
        <c:auto val="1"/>
        <c:lblAlgn val="ctr"/>
        <c:lblOffset val="100"/>
        <c:noMultiLvlLbl val="0"/>
      </c:catAx>
      <c:valAx>
        <c:axId val="3651233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36512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7C1E-1DC1-49BC-9C0B-5EE6F08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498</Words>
  <Characters>62092</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cha</dc:creator>
  <cp:keywords/>
  <dc:description/>
  <cp:lastModifiedBy>Daniel Rocha</cp:lastModifiedBy>
  <cp:revision>2</cp:revision>
  <dcterms:created xsi:type="dcterms:W3CDTF">2017-10-06T15:40:00Z</dcterms:created>
  <dcterms:modified xsi:type="dcterms:W3CDTF">2017-10-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ssociacao-brasileira-de-normas-tecnicas-ipea</vt:lpwstr>
  </property>
  <property fmtid="{D5CDD505-2E9C-101B-9397-08002B2CF9AE}" pid="5" name="Mendeley Recent Style Name 0_1">
    <vt:lpwstr>Associação Brasileira de Normas Técnicas - Instituto de Pesquisa Econômica Aplicada (Portuguese - Brazil)</vt:lpwstr>
  </property>
  <property fmtid="{D5CDD505-2E9C-101B-9397-08002B2CF9AE}" pid="6" name="Mendeley Recent Style Id 1_1">
    <vt:lpwstr>http://www.zotero.org/styles/associacao-brasileira-de-normas-tecnicas-ufmg-face-initials</vt:lpwstr>
  </property>
  <property fmtid="{D5CDD505-2E9C-101B-9397-08002B2CF9AE}" pid="7" name="Mendeley Recent Style Name 1_1">
    <vt:lpwstr>Associação Brasileira de Normas Técnicas - Universidade Federal de Minas Gerais - FACE (Autoria abreviada. Exemplo: MENDES, J.) (Portuguese - Brazil)</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journal-of-mammalogy</vt:lpwstr>
  </property>
  <property fmtid="{D5CDD505-2E9C-101B-9397-08002B2CF9AE}" pid="11" name="Mendeley Recent Style Name 3_1">
    <vt:lpwstr>Journal of Mamma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27ad11c-49ff-3b2b-af55-8821caa0fa96</vt:lpwstr>
  </property>
</Properties>
</file>